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117D" w14:textId="179B9716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C7CC46B" w14:textId="77777777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59883F2C" w14:textId="77777777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о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EC5007" w14:textId="77777777" w:rsidR="002E4467" w:rsidRDefault="002E44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C6FC9A" w14:textId="71E7FD38" w:rsidR="002E4467" w:rsidRPr="00D91463" w:rsidRDefault="00E408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09C59" w14:textId="79CB0C2F" w:rsidR="002E4467" w:rsidRDefault="002E4467" w:rsidP="0091157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4AB655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ая работа: </w:t>
      </w:r>
    </w:p>
    <w:p w14:paraId="69335E8A" w14:textId="45D65829" w:rsidR="00923C82" w:rsidRPr="008B7149" w:rsidRDefault="004B184F" w:rsidP="00923C82">
      <w:pPr>
        <w:shd w:val="clear" w:color="auto" w:fill="FFFFFF"/>
        <w:spacing w:after="240" w:line="600" w:lineRule="atLeast"/>
        <w:outlineLvl w:val="0"/>
        <w:rPr>
          <w:rFonts w:ascii="Segoe UI" w:eastAsia="Times New Roman" w:hAnsi="Segoe UI" w:cs="Segoe UI"/>
          <w:b/>
          <w:bCs/>
          <w:spacing w:val="5"/>
          <w:kern w:val="36"/>
          <w:sz w:val="54"/>
          <w:szCs w:val="54"/>
          <w:lang w:eastAsia="ru-RU"/>
        </w:rPr>
      </w:pPr>
      <w:r w:rsidRPr="004B184F">
        <w:rPr>
          <w:rFonts w:ascii="Segoe UI" w:eastAsia="Times New Roman" w:hAnsi="Segoe UI" w:cs="Segoe UI"/>
          <w:b/>
          <w:bCs/>
          <w:spacing w:val="5"/>
          <w:kern w:val="36"/>
          <w:sz w:val="54"/>
          <w:szCs w:val="54"/>
          <w:lang w:eastAsia="ru-RU"/>
        </w:rPr>
        <w:t xml:space="preserve"> </w:t>
      </w:r>
      <w:r w:rsidRPr="008B7149">
        <w:rPr>
          <w:rFonts w:ascii="Segoe UI" w:eastAsia="Times New Roman" w:hAnsi="Segoe UI" w:cs="Segoe UI"/>
          <w:b/>
          <w:bCs/>
          <w:spacing w:val="5"/>
          <w:kern w:val="36"/>
          <w:sz w:val="54"/>
          <w:szCs w:val="54"/>
          <w:lang w:eastAsia="ru-RU"/>
        </w:rPr>
        <w:t xml:space="preserve"> </w:t>
      </w:r>
    </w:p>
    <w:p w14:paraId="06BA8461" w14:textId="060E0072" w:rsidR="004F3BF7" w:rsidRDefault="009115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и и</w:t>
      </w:r>
      <w:r w:rsidR="002E4467"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сследование качества и состава </w:t>
      </w:r>
    </w:p>
    <w:p w14:paraId="0241B6F8" w14:textId="25B49254" w:rsidR="002E4467" w:rsidRPr="00D91463" w:rsidRDefault="004F3B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шебного</w:t>
      </w:r>
      <w:r w:rsidR="002E4467"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глевода </w:t>
      </w:r>
      <w:r w:rsidR="002E4467" w:rsidRPr="00D91463">
        <w:rPr>
          <w:rFonts w:ascii="Times New Roman" w:hAnsi="Times New Roman" w:cs="Times New Roman"/>
          <w:b/>
          <w:bCs/>
          <w:sz w:val="28"/>
          <w:szCs w:val="28"/>
        </w:rPr>
        <w:t>пищ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467"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1504A3" w14:textId="27E93F97" w:rsidR="002E4467" w:rsidRPr="00D91463" w:rsidRDefault="002E44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4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3B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75FB210" w14:textId="7F3FD961" w:rsidR="002E4467" w:rsidRPr="008B7149" w:rsidRDefault="004B184F">
      <w:pPr>
        <w:pStyle w:val="1"/>
        <w:shd w:val="clear" w:color="auto" w:fill="FFFFFF"/>
        <w:spacing w:before="0" w:line="273" w:lineRule="atLeast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eastAsia="ru-RU"/>
        </w:rPr>
      </w:pPr>
      <w:r w:rsidRPr="008B7149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</w:p>
    <w:p w14:paraId="2D3F0048" w14:textId="74C94AA5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75FF" w14:textId="77777777" w:rsidR="00911578" w:rsidRDefault="009115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FBDEF9" w14:textId="1CD7BB86" w:rsidR="00911578" w:rsidRDefault="009115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33EBBC" w14:textId="77777777" w:rsidR="00911578" w:rsidRDefault="009115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A965B" w14:textId="54E745E4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380AB5AD" w14:textId="77777777" w:rsidR="0066274D" w:rsidRDefault="00FE23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66274D">
        <w:rPr>
          <w:rFonts w:ascii="Times New Roman" w:hAnsi="Times New Roman" w:cs="Times New Roman"/>
          <w:sz w:val="28"/>
          <w:szCs w:val="28"/>
        </w:rPr>
        <w:t xml:space="preserve"> Максимовна</w:t>
      </w:r>
    </w:p>
    <w:p w14:paraId="19E44AFE" w14:textId="08AB8B46" w:rsidR="002E4467" w:rsidRDefault="004F3B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3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61DA2C0" w14:textId="77777777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98D99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0CF37F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уководитель:</w:t>
      </w:r>
    </w:p>
    <w:p w14:paraId="1CE631F8" w14:textId="77777777" w:rsidR="002E4467" w:rsidRDefault="002E4467" w:rsidP="006627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остромина Галина Дмитриевна,</w:t>
      </w:r>
    </w:p>
    <w:p w14:paraId="4617C0F9" w14:textId="2B5CCB9D" w:rsidR="002E4467" w:rsidRDefault="002E4467" w:rsidP="006627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химии и биологии</w:t>
      </w:r>
      <w:r w:rsidR="0066274D">
        <w:rPr>
          <w:rFonts w:ascii="Times New Roman" w:hAnsi="Times New Roman" w:cs="Times New Roman"/>
          <w:sz w:val="28"/>
          <w:szCs w:val="28"/>
        </w:rPr>
        <w:t>,</w:t>
      </w:r>
    </w:p>
    <w:p w14:paraId="21FC0ABF" w14:textId="6E957B07" w:rsidR="0066274D" w:rsidRPr="00752408" w:rsidRDefault="0066274D" w:rsidP="006627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4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тел</w:t>
      </w:r>
      <w:r w:rsidRPr="00752408">
        <w:rPr>
          <w:rFonts w:ascii="Times New Roman" w:hAnsi="Times New Roman" w:cs="Times New Roman"/>
          <w:sz w:val="28"/>
          <w:szCs w:val="28"/>
        </w:rPr>
        <w:t xml:space="preserve">. </w:t>
      </w:r>
      <w:r w:rsidRPr="00752408">
        <w:rPr>
          <w:rFonts w:ascii="Times New Roman" w:hAnsi="Times New Roman" w:cs="Times New Roman"/>
          <w:sz w:val="24"/>
          <w:szCs w:val="24"/>
        </w:rPr>
        <w:t>89089223305,</w:t>
      </w:r>
      <w:r w:rsidRPr="00752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9574F" w14:textId="7E05EA8F" w:rsidR="0066274D" w:rsidRPr="00752408" w:rsidRDefault="0066274D" w:rsidP="0066274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7524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66274D">
        <w:rPr>
          <w:rFonts w:ascii="Times New Roman" w:hAnsi="Times New Roman"/>
          <w:sz w:val="28"/>
          <w:szCs w:val="28"/>
          <w:lang w:val="en-US"/>
        </w:rPr>
        <w:t>E</w:t>
      </w:r>
      <w:r w:rsidRPr="00752408">
        <w:rPr>
          <w:rFonts w:ascii="Times New Roman" w:hAnsi="Times New Roman"/>
          <w:sz w:val="28"/>
          <w:szCs w:val="28"/>
        </w:rPr>
        <w:t>-</w:t>
      </w:r>
      <w:r w:rsidRPr="0066274D">
        <w:rPr>
          <w:rFonts w:ascii="Times New Roman" w:hAnsi="Times New Roman"/>
          <w:sz w:val="28"/>
          <w:szCs w:val="28"/>
          <w:lang w:val="en-US"/>
        </w:rPr>
        <w:t>mail</w:t>
      </w:r>
      <w:r w:rsidRPr="00752408">
        <w:rPr>
          <w:rFonts w:ascii="Times New Roman" w:hAnsi="Times New Roman"/>
          <w:sz w:val="28"/>
          <w:szCs w:val="28"/>
        </w:rPr>
        <w:t xml:space="preserve">: </w:t>
      </w:r>
      <w:r w:rsidRPr="0066274D">
        <w:rPr>
          <w:rFonts w:ascii="Times New Roman" w:hAnsi="Times New Roman"/>
          <w:sz w:val="28"/>
          <w:szCs w:val="28"/>
          <w:lang w:val="en-US"/>
        </w:rPr>
        <w:t>neloba</w:t>
      </w:r>
      <w:r w:rsidRPr="00752408">
        <w:rPr>
          <w:rFonts w:ascii="Times New Roman" w:hAnsi="Times New Roman"/>
          <w:sz w:val="28"/>
          <w:szCs w:val="28"/>
        </w:rPr>
        <w:t>@</w:t>
      </w:r>
      <w:r w:rsidRPr="0066274D">
        <w:rPr>
          <w:rFonts w:ascii="Times New Roman" w:hAnsi="Times New Roman"/>
          <w:sz w:val="28"/>
          <w:szCs w:val="28"/>
          <w:lang w:val="en-US"/>
        </w:rPr>
        <w:t>list</w:t>
      </w:r>
      <w:r w:rsidRPr="00752408">
        <w:rPr>
          <w:rFonts w:ascii="Times New Roman" w:hAnsi="Times New Roman"/>
          <w:sz w:val="28"/>
          <w:szCs w:val="28"/>
        </w:rPr>
        <w:t>.</w:t>
      </w:r>
      <w:r w:rsidRPr="0066274D">
        <w:rPr>
          <w:rFonts w:ascii="Times New Roman" w:hAnsi="Times New Roman"/>
          <w:sz w:val="28"/>
          <w:szCs w:val="28"/>
          <w:lang w:val="en-US"/>
        </w:rPr>
        <w:t>ru</w:t>
      </w:r>
    </w:p>
    <w:p w14:paraId="77FFD7DE" w14:textId="77777777" w:rsidR="0066274D" w:rsidRPr="00752408" w:rsidRDefault="0066274D" w:rsidP="006627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82F0D1" w14:textId="3C5DCF89" w:rsidR="002E4467" w:rsidRPr="00752408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7A5D4D13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няя Салда</w:t>
      </w:r>
    </w:p>
    <w:p w14:paraId="6862D939" w14:textId="75EF8C9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4F3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F16430" w14:textId="6BEA503E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A3EB7" w14:textId="572ECC41" w:rsidR="00740D4C" w:rsidRPr="00A61052" w:rsidRDefault="00740D4C" w:rsidP="00911578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610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Содержание</w:t>
      </w:r>
    </w:p>
    <w:p w14:paraId="7194C7D2" w14:textId="75A575EC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ведение...........................................................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</w:p>
    <w:p w14:paraId="73C2BF38" w14:textId="249D2522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оретическая часть.</w:t>
      </w:r>
    </w:p>
    <w:p w14:paraId="112EB1F8" w14:textId="792B4254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E40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E40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ит наука о веществе «</w:t>
      </w:r>
      <w:proofErr w:type="gramStart"/>
      <w:r w:rsidR="00E40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хмал»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</w:t>
      </w:r>
      <w:proofErr w:type="gramEnd"/>
      <w:r w:rsidR="00E40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</w:p>
    <w:p w14:paraId="476E3CDA" w14:textId="0B9C9B96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ческие факты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...............................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</w:p>
    <w:p w14:paraId="6B215527" w14:textId="272D3C99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ы крахмала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...................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...........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</w:p>
    <w:p w14:paraId="78CCB0D3" w14:textId="36B2CBD1" w:rsidR="00740D4C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а картофельного крахмала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.................................</w:t>
      </w:r>
      <w:r w:rsidR="00904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</w:p>
    <w:p w14:paraId="5CC332CB" w14:textId="23251F80" w:rsidR="00904463" w:rsidRDefault="00904463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Вред или пользу приносит крахмал……………………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</w:p>
    <w:p w14:paraId="192FD832" w14:textId="6EF4D3DA" w:rsidR="00904463" w:rsidRPr="008B7149" w:rsidRDefault="00904463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 Применение крахмала……………………………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</w:p>
    <w:p w14:paraId="5FA89200" w14:textId="42A2351E" w:rsidR="00740D4C" w:rsidRPr="008B7149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ческая часть.</w:t>
      </w:r>
    </w:p>
    <w:p w14:paraId="60F5F3DF" w14:textId="67A9007F" w:rsidR="00740D4C" w:rsidRDefault="00740D4C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именты...........................................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........</w:t>
      </w: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</w:p>
    <w:p w14:paraId="5D79B343" w14:textId="62364771" w:rsidR="00DF0A8D" w:rsidRPr="008B7149" w:rsidRDefault="00DF0A8D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е творчество с использованием крахмала……………</w:t>
      </w:r>
      <w:proofErr w:type="gramStart"/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.</w:t>
      </w:r>
      <w:proofErr w:type="gramEnd"/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8</w:t>
      </w:r>
    </w:p>
    <w:p w14:paraId="5F5FB048" w14:textId="575FA100" w:rsidR="00740D4C" w:rsidRDefault="006A113A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40D4C" w:rsidRPr="008B71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ючение.................................................................................</w:t>
      </w:r>
      <w:r w:rsidR="009A73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20</w:t>
      </w:r>
    </w:p>
    <w:p w14:paraId="0D4490EE" w14:textId="40E3817C" w:rsidR="009A73C8" w:rsidRDefault="009A73C8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сок источников………………………………………………21</w:t>
      </w:r>
    </w:p>
    <w:p w14:paraId="0F5007BE" w14:textId="19964206" w:rsidR="009A73C8" w:rsidRPr="008B7149" w:rsidRDefault="009A73C8" w:rsidP="00740D4C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………………………………………………………22</w:t>
      </w:r>
    </w:p>
    <w:p w14:paraId="181501BD" w14:textId="77777777" w:rsidR="002E4467" w:rsidRPr="008B7149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0805B" w14:textId="77777777" w:rsidR="002E4467" w:rsidRPr="008B7149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914F3" w14:textId="77777777" w:rsidR="002E4467" w:rsidRPr="008B7149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58BB6" w14:textId="2FF889CB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AF24E" w14:textId="40BE9811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C9638" w14:textId="2B7BDE94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68D89" w14:textId="5E409C55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415E" w14:textId="576AA0D8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95550" w14:textId="6B3AA58B" w:rsidR="008B7149" w:rsidRDefault="008B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A015F" w14:textId="7DC8871E" w:rsidR="00077143" w:rsidRDefault="00077143" w:rsidP="0007714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ведение</w:t>
      </w:r>
    </w:p>
    <w:p w14:paraId="2B5418D6" w14:textId="55344413" w:rsidR="00643953" w:rsidRPr="00923C82" w:rsidRDefault="00077143" w:rsidP="00923C82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D235CD">
        <w:rPr>
          <w:sz w:val="28"/>
          <w:szCs w:val="28"/>
        </w:rPr>
        <w:t xml:space="preserve">   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сама и наблюдать</w:t>
      </w:r>
      <w:proofErr w:type="gramStart"/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делает бабушка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жды я увидел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зачем-то терла сырой картофель.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й вопрос она </w:t>
      </w:r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а, что так получают </w:t>
      </w:r>
      <w:r w:rsidR="00177F31" w:rsidRPr="00751962">
        <w:rPr>
          <w:rFonts w:ascii="Times New Roman" w:hAnsi="Times New Roman" w:cs="Times New Roman"/>
          <w:sz w:val="28"/>
          <w:szCs w:val="28"/>
        </w:rPr>
        <w:t xml:space="preserve">интересный, волшебный и удивительный порошок </w:t>
      </w:r>
      <w:proofErr w:type="gramStart"/>
      <w:r w:rsidR="00177F31" w:rsidRPr="00751962">
        <w:rPr>
          <w:rFonts w:ascii="Times New Roman" w:hAnsi="Times New Roman" w:cs="Times New Roman"/>
          <w:sz w:val="28"/>
          <w:szCs w:val="28"/>
        </w:rPr>
        <w:t xml:space="preserve">-  </w:t>
      </w:r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</w:t>
      </w:r>
      <w:proofErr w:type="gramEnd"/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35D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953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31" w:rsidRPr="0075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ахмале я слышала на уроках биологии</w:t>
      </w:r>
      <w:r w:rsidR="00177F31" w:rsidRPr="00751962">
        <w:rPr>
          <w:rFonts w:ascii="Times New Roman" w:hAnsi="Times New Roman" w:cs="Times New Roman"/>
          <w:sz w:val="28"/>
          <w:szCs w:val="28"/>
        </w:rPr>
        <w:t xml:space="preserve"> как об одном из самых распространённых углеводов</w:t>
      </w:r>
      <w:r w:rsidR="00923C82">
        <w:rPr>
          <w:rFonts w:ascii="Times New Roman" w:hAnsi="Times New Roman" w:cs="Times New Roman"/>
          <w:sz w:val="28"/>
          <w:szCs w:val="28"/>
        </w:rPr>
        <w:t xml:space="preserve"> и он </w:t>
      </w:r>
      <w:r w:rsidR="00923C82" w:rsidRPr="00923C82">
        <w:rPr>
          <w:rFonts w:ascii="Times New Roman" w:hAnsi="Times New Roman" w:cs="Times New Roman"/>
          <w:sz w:val="28"/>
          <w:szCs w:val="28"/>
        </w:rPr>
        <w:t xml:space="preserve">требует определённых усилий нашего организма </w:t>
      </w:r>
      <w:proofErr w:type="gramStart"/>
      <w:r w:rsidR="00923C82" w:rsidRPr="00923C82">
        <w:rPr>
          <w:rFonts w:ascii="Times New Roman" w:hAnsi="Times New Roman" w:cs="Times New Roman"/>
          <w:sz w:val="28"/>
          <w:szCs w:val="28"/>
        </w:rPr>
        <w:t>для  его</w:t>
      </w:r>
      <w:proofErr w:type="gramEnd"/>
      <w:r w:rsidR="00923C82" w:rsidRPr="00923C82">
        <w:rPr>
          <w:rFonts w:ascii="Times New Roman" w:hAnsi="Times New Roman" w:cs="Times New Roman"/>
          <w:sz w:val="28"/>
          <w:szCs w:val="28"/>
        </w:rPr>
        <w:t xml:space="preserve"> расщепления.</w:t>
      </w:r>
    </w:p>
    <w:p w14:paraId="231CD7CB" w14:textId="17B99671" w:rsidR="000178C7" w:rsidRPr="00923C82" w:rsidRDefault="00D235CD" w:rsidP="000178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62">
        <w:rPr>
          <w:sz w:val="28"/>
          <w:szCs w:val="28"/>
        </w:rPr>
        <w:t xml:space="preserve"> </w:t>
      </w:r>
      <w:r w:rsidR="000178C7" w:rsidRPr="00923C82">
        <w:rPr>
          <w:rFonts w:ascii="Times New Roman" w:hAnsi="Times New Roman" w:cs="Times New Roman"/>
          <w:sz w:val="28"/>
          <w:szCs w:val="28"/>
        </w:rPr>
        <w:t>Повар школьной столовой рассказала, что сухой крахмал используется для приготовления киселей, соусов, добавляется к тесту при выпечке бис</w:t>
      </w:r>
      <w:r w:rsidR="000178C7" w:rsidRPr="00923C82">
        <w:rPr>
          <w:rFonts w:ascii="Times New Roman" w:hAnsi="Times New Roman" w:cs="Times New Roman"/>
          <w:sz w:val="28"/>
          <w:szCs w:val="28"/>
        </w:rPr>
        <w:softHyphen/>
        <w:t>квитов и пирожных, применяется в мака</w:t>
      </w:r>
      <w:r w:rsidR="000178C7" w:rsidRPr="00923C82">
        <w:rPr>
          <w:rFonts w:ascii="Times New Roman" w:hAnsi="Times New Roman" w:cs="Times New Roman"/>
          <w:sz w:val="28"/>
          <w:szCs w:val="28"/>
        </w:rPr>
        <w:softHyphen/>
        <w:t>ронном производстве.</w:t>
      </w:r>
    </w:p>
    <w:p w14:paraId="2AA475BC" w14:textId="5F1B954B" w:rsidR="000178C7" w:rsidRPr="00255832" w:rsidRDefault="00923C82" w:rsidP="000178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178C7" w:rsidRPr="00255832">
        <w:rPr>
          <w:rFonts w:ascii="Times New Roman" w:hAnsi="Times New Roman" w:cs="Times New Roman"/>
          <w:sz w:val="28"/>
          <w:szCs w:val="28"/>
        </w:rPr>
        <w:t xml:space="preserve">В Интернет-источниках </w:t>
      </w:r>
      <w:r w:rsidR="00255832" w:rsidRPr="00255832">
        <w:rPr>
          <w:rFonts w:ascii="Times New Roman" w:hAnsi="Times New Roman" w:cs="Times New Roman"/>
          <w:sz w:val="28"/>
          <w:szCs w:val="28"/>
        </w:rPr>
        <w:t>я</w:t>
      </w:r>
      <w:r w:rsidR="000178C7" w:rsidRPr="00255832">
        <w:rPr>
          <w:rFonts w:ascii="Times New Roman" w:hAnsi="Times New Roman" w:cs="Times New Roman"/>
          <w:sz w:val="28"/>
          <w:szCs w:val="28"/>
        </w:rPr>
        <w:t xml:space="preserve"> прочитал</w:t>
      </w:r>
      <w:r w:rsidR="00255832" w:rsidRPr="00255832">
        <w:rPr>
          <w:rFonts w:ascii="Times New Roman" w:hAnsi="Times New Roman" w:cs="Times New Roman"/>
          <w:sz w:val="28"/>
          <w:szCs w:val="28"/>
        </w:rPr>
        <w:t>а</w:t>
      </w:r>
      <w:r w:rsidR="000178C7" w:rsidRPr="00255832">
        <w:rPr>
          <w:rFonts w:ascii="Times New Roman" w:hAnsi="Times New Roman" w:cs="Times New Roman"/>
          <w:sz w:val="28"/>
          <w:szCs w:val="28"/>
        </w:rPr>
        <w:t xml:space="preserve"> следующее: «Крахмал – углевод, который присутствует в овощах, фруктах, злаках, бобовых, орехах. Нет ничего опасного в том, если мы будем употреблять крахмалистые плоды и злаки. Вредит здоровью крахмал, который в виде порошка добавляют в продукты питания, как наполнитель».</w:t>
      </w:r>
    </w:p>
    <w:p w14:paraId="6CD29F77" w14:textId="68383D72" w:rsidR="00077143" w:rsidRPr="00751962" w:rsidRDefault="00751962" w:rsidP="00751962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255832">
        <w:rPr>
          <w:color w:val="auto"/>
          <w:sz w:val="28"/>
          <w:szCs w:val="28"/>
        </w:rPr>
        <w:t xml:space="preserve">        </w:t>
      </w:r>
      <w:r w:rsidR="00077143" w:rsidRPr="00751962">
        <w:rPr>
          <w:color w:val="auto"/>
          <w:sz w:val="28"/>
          <w:szCs w:val="28"/>
        </w:rPr>
        <w:t>Все люди на Земле ежедневно встречаются с крахмалом в том или ином виде</w:t>
      </w:r>
      <w:r w:rsidR="00D235CD" w:rsidRPr="00751962">
        <w:rPr>
          <w:color w:val="auto"/>
          <w:sz w:val="28"/>
          <w:szCs w:val="28"/>
        </w:rPr>
        <w:t>: з</w:t>
      </w:r>
      <w:r w:rsidR="00077143" w:rsidRPr="00751962">
        <w:rPr>
          <w:color w:val="auto"/>
          <w:sz w:val="28"/>
          <w:szCs w:val="28"/>
        </w:rPr>
        <w:t xml:space="preserve">автракают ли утром, запивая киселем, едят ли картофельное пюре с сосиской или котлетой, хлеб и кукурузу в обед, пшено или рис на ужин. Он очень важен в нашей жизни как элемент питания, ведь </w:t>
      </w:r>
      <w:proofErr w:type="gramStart"/>
      <w:r w:rsidR="00077143" w:rsidRPr="00751962">
        <w:rPr>
          <w:color w:val="auto"/>
          <w:sz w:val="28"/>
          <w:szCs w:val="28"/>
        </w:rPr>
        <w:t xml:space="preserve">крахмал </w:t>
      </w:r>
      <w:r w:rsidRPr="00751962">
        <w:rPr>
          <w:color w:val="auto"/>
          <w:sz w:val="28"/>
          <w:szCs w:val="28"/>
        </w:rPr>
        <w:t xml:space="preserve"> </w:t>
      </w:r>
      <w:r w:rsidR="00077143" w:rsidRPr="00751962">
        <w:rPr>
          <w:color w:val="auto"/>
          <w:sz w:val="28"/>
          <w:szCs w:val="28"/>
        </w:rPr>
        <w:t>является</w:t>
      </w:r>
      <w:proofErr w:type="gramEnd"/>
      <w:r w:rsidR="00077143" w:rsidRPr="00751962">
        <w:rPr>
          <w:color w:val="auto"/>
          <w:sz w:val="28"/>
          <w:szCs w:val="28"/>
        </w:rPr>
        <w:t xml:space="preserve"> главным поставщиком сил и энергии для человека. </w:t>
      </w:r>
    </w:p>
    <w:p w14:paraId="446DE547" w14:textId="78660DF4" w:rsidR="00643953" w:rsidRPr="00751962" w:rsidRDefault="00D235CD" w:rsidP="00751962">
      <w:pPr>
        <w:pStyle w:val="Default"/>
        <w:spacing w:line="360" w:lineRule="auto"/>
        <w:rPr>
          <w:sz w:val="28"/>
          <w:szCs w:val="28"/>
        </w:rPr>
      </w:pPr>
      <w:r w:rsidRPr="00751962">
        <w:rPr>
          <w:color w:val="auto"/>
          <w:sz w:val="28"/>
          <w:szCs w:val="28"/>
        </w:rPr>
        <w:t xml:space="preserve"> </w:t>
      </w:r>
      <w:r w:rsidR="00751962">
        <w:rPr>
          <w:color w:val="auto"/>
          <w:sz w:val="28"/>
          <w:szCs w:val="28"/>
        </w:rPr>
        <w:t xml:space="preserve">    </w:t>
      </w:r>
      <w:r w:rsidR="00077143" w:rsidRPr="00751962">
        <w:rPr>
          <w:color w:val="auto"/>
          <w:sz w:val="28"/>
          <w:szCs w:val="28"/>
        </w:rPr>
        <w:t xml:space="preserve">        </w:t>
      </w:r>
      <w:r w:rsidR="00751962" w:rsidRPr="00751962">
        <w:rPr>
          <w:sz w:val="28"/>
          <w:szCs w:val="28"/>
        </w:rPr>
        <w:t>Я тоже решила самостоятельно</w:t>
      </w:r>
      <w:r w:rsidR="00077143" w:rsidRPr="00751962">
        <w:rPr>
          <w:color w:val="auto"/>
          <w:sz w:val="28"/>
          <w:szCs w:val="28"/>
        </w:rPr>
        <w:t xml:space="preserve">   </w:t>
      </w:r>
      <w:r w:rsidRPr="00751962">
        <w:rPr>
          <w:color w:val="333333"/>
          <w:sz w:val="28"/>
          <w:szCs w:val="28"/>
          <w:shd w:val="clear" w:color="auto" w:fill="FFFFFF"/>
        </w:rPr>
        <w:t xml:space="preserve"> </w:t>
      </w:r>
      <w:r w:rsidRPr="00751962">
        <w:rPr>
          <w:sz w:val="28"/>
          <w:szCs w:val="28"/>
        </w:rPr>
        <w:t xml:space="preserve"> </w:t>
      </w:r>
      <w:r w:rsidR="00177F31" w:rsidRPr="00751962">
        <w:rPr>
          <w:sz w:val="28"/>
          <w:szCs w:val="28"/>
        </w:rPr>
        <w:t xml:space="preserve"> </w:t>
      </w:r>
      <w:r w:rsidRPr="00751962">
        <w:rPr>
          <w:sz w:val="28"/>
          <w:szCs w:val="28"/>
        </w:rPr>
        <w:t xml:space="preserve">  </w:t>
      </w:r>
      <w:r w:rsidRPr="00751962">
        <w:rPr>
          <w:color w:val="auto"/>
          <w:sz w:val="28"/>
          <w:szCs w:val="28"/>
        </w:rPr>
        <w:t xml:space="preserve">получить крахмал в </w:t>
      </w:r>
      <w:proofErr w:type="gramStart"/>
      <w:r w:rsidRPr="00751962">
        <w:rPr>
          <w:color w:val="auto"/>
          <w:sz w:val="28"/>
          <w:szCs w:val="28"/>
        </w:rPr>
        <w:t>домашних  условиях</w:t>
      </w:r>
      <w:proofErr w:type="gramEnd"/>
      <w:r w:rsidR="00255832">
        <w:rPr>
          <w:sz w:val="28"/>
          <w:szCs w:val="28"/>
        </w:rPr>
        <w:t xml:space="preserve"> и </w:t>
      </w:r>
      <w:r w:rsidRPr="00751962">
        <w:rPr>
          <w:sz w:val="28"/>
          <w:szCs w:val="28"/>
        </w:rPr>
        <w:t xml:space="preserve">убедиться в его  в необычных свойствах.  </w:t>
      </w:r>
      <w:r w:rsidR="00077143" w:rsidRPr="00751962">
        <w:rPr>
          <w:color w:val="auto"/>
          <w:sz w:val="28"/>
          <w:szCs w:val="28"/>
        </w:rPr>
        <w:t xml:space="preserve">   </w:t>
      </w:r>
      <w:r w:rsidR="00911578" w:rsidRPr="00751962">
        <w:rPr>
          <w:color w:val="auto"/>
          <w:sz w:val="28"/>
          <w:szCs w:val="28"/>
        </w:rPr>
        <w:t xml:space="preserve"> </w:t>
      </w:r>
      <w:r w:rsidR="00077143" w:rsidRPr="00751962">
        <w:rPr>
          <w:color w:val="auto"/>
          <w:sz w:val="28"/>
          <w:szCs w:val="28"/>
        </w:rPr>
        <w:t xml:space="preserve">  </w:t>
      </w:r>
      <w:r w:rsidR="00751962" w:rsidRPr="00751962">
        <w:rPr>
          <w:sz w:val="28"/>
          <w:szCs w:val="28"/>
        </w:rPr>
        <w:t xml:space="preserve"> </w:t>
      </w:r>
    </w:p>
    <w:p w14:paraId="69087C5F" w14:textId="68D8D30D" w:rsidR="00BD4F8F" w:rsidRPr="00255832" w:rsidRDefault="00216E34" w:rsidP="00BD4F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             </w:t>
      </w:r>
      <w:r w:rsidR="00643953" w:rsidRPr="00751962">
        <w:rPr>
          <w:b/>
          <w:bCs/>
          <w:i/>
          <w:iCs/>
          <w:sz w:val="28"/>
          <w:szCs w:val="28"/>
        </w:rPr>
        <w:t xml:space="preserve">Актуальность </w:t>
      </w:r>
      <w:r w:rsidR="00751962" w:rsidRPr="00751962">
        <w:rPr>
          <w:b/>
          <w:bCs/>
          <w:i/>
          <w:iCs/>
          <w:sz w:val="28"/>
          <w:szCs w:val="28"/>
        </w:rPr>
        <w:t xml:space="preserve">моего </w:t>
      </w:r>
      <w:r w:rsidR="00643953" w:rsidRPr="00751962">
        <w:rPr>
          <w:b/>
          <w:bCs/>
          <w:i/>
          <w:iCs/>
          <w:sz w:val="28"/>
          <w:szCs w:val="28"/>
        </w:rPr>
        <w:t>исследования</w:t>
      </w:r>
      <w:r w:rsidR="00643953" w:rsidRPr="00751962">
        <w:rPr>
          <w:sz w:val="28"/>
          <w:szCs w:val="28"/>
        </w:rPr>
        <w:t> заключается в том, чтобы находить интересное и необычное рядом</w:t>
      </w:r>
      <w:r w:rsidR="00BD4F8F">
        <w:rPr>
          <w:sz w:val="28"/>
          <w:szCs w:val="28"/>
        </w:rPr>
        <w:t xml:space="preserve">, </w:t>
      </w:r>
      <w:r w:rsidR="00BD4F8F">
        <w:rPr>
          <w:rFonts w:ascii="initial" w:hAnsi="init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том, что доступно для наблюдения и изучения. </w:t>
      </w:r>
      <w:r w:rsidR="00255832">
        <w:rPr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2123875" w14:textId="699F4355" w:rsidR="00CD6897" w:rsidRPr="00BD4F8F" w:rsidRDefault="00077143" w:rsidP="00BD4F8F">
      <w:pPr>
        <w:shd w:val="clear" w:color="auto" w:fill="FFFFFF"/>
        <w:spacing w:after="135" w:line="36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="00CD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E4467" w:rsidRPr="00216E3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Цель </w:t>
      </w:r>
      <w:proofErr w:type="gramStart"/>
      <w:r w:rsidR="002E4467" w:rsidRPr="00216E3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боты:</w:t>
      </w:r>
      <w:r w:rsidR="00F31559" w:rsidRPr="0021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962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proofErr w:type="gramEnd"/>
      <w:r w:rsidR="00751962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 чист</w:t>
      </w:r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1962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</w:t>
      </w:r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51962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</w:t>
      </w:r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="00BD4F8F">
        <w:rPr>
          <w:rFonts w:ascii="Times New Roman" w:hAnsi="Times New Roman" w:cs="Times New Roman"/>
          <w:sz w:val="28"/>
          <w:szCs w:val="28"/>
        </w:rPr>
        <w:t>изучение</w:t>
      </w:r>
      <w:r w:rsidR="00216E34" w:rsidRPr="00216E34">
        <w:rPr>
          <w:rFonts w:ascii="Times New Roman" w:hAnsi="Times New Roman" w:cs="Times New Roman"/>
          <w:sz w:val="28"/>
          <w:szCs w:val="28"/>
        </w:rPr>
        <w:t xml:space="preserve"> </w:t>
      </w:r>
      <w:r w:rsidRPr="00216E34">
        <w:rPr>
          <w:rFonts w:ascii="Times New Roman" w:hAnsi="Times New Roman" w:cs="Times New Roman"/>
          <w:sz w:val="28"/>
          <w:szCs w:val="28"/>
        </w:rPr>
        <w:t>его свойств</w:t>
      </w:r>
      <w:r w:rsidR="00255832">
        <w:rPr>
          <w:rFonts w:ascii="Times New Roman" w:hAnsi="Times New Roman" w:cs="Times New Roman"/>
          <w:sz w:val="28"/>
          <w:szCs w:val="28"/>
        </w:rPr>
        <w:t>, на которых основано его применение.</w:t>
      </w:r>
      <w:r w:rsidR="00CD6897" w:rsidRPr="00216E34">
        <w:rPr>
          <w:rFonts w:ascii="Times New Roman" w:hAnsi="Times New Roman" w:cs="Times New Roman"/>
          <w:sz w:val="28"/>
          <w:szCs w:val="28"/>
        </w:rPr>
        <w:t xml:space="preserve"> </w:t>
      </w:r>
      <w:r w:rsidR="00216E34" w:rsidRPr="00216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4F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9CA5B98" w14:textId="1ED118B2" w:rsidR="002E4467" w:rsidRDefault="00216E34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E446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 работы:</w:t>
      </w:r>
    </w:p>
    <w:p w14:paraId="406E2C0F" w14:textId="18DE3502" w:rsidR="00643953" w:rsidRPr="004B184F" w:rsidRDefault="006230C7" w:rsidP="00A46D7C">
      <w:pPr>
        <w:numPr>
          <w:ilvl w:val="0"/>
          <w:numId w:val="1"/>
        </w:numPr>
        <w:spacing w:before="100" w:beforeAutospacing="1" w:after="12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информацию о крахмале</w:t>
      </w:r>
      <w:r w:rsidR="00643953" w:rsidRPr="004B1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9D00AE" w14:textId="3813EFD8" w:rsidR="00643953" w:rsidRPr="004B184F" w:rsidRDefault="006230C7" w:rsidP="00A46D7C">
      <w:pPr>
        <w:pStyle w:val="a7"/>
        <w:numPr>
          <w:ilvl w:val="0"/>
          <w:numId w:val="1"/>
        </w:numPr>
        <w:spacing w:before="100" w:beforeAutospacing="1" w:after="120" w:line="360" w:lineRule="auto"/>
        <w:ind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воить </w:t>
      </w:r>
      <w:r w:rsidR="004B184F"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ю</w:t>
      </w:r>
      <w:proofErr w:type="gramEnd"/>
      <w:r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крахмала из клубней картофеля</w:t>
      </w:r>
      <w:r w:rsidR="004B184F"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ашних условиях</w:t>
      </w:r>
      <w:r w:rsidR="00643953" w:rsidRPr="004B1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300D1E" w14:textId="0913E881" w:rsidR="00643953" w:rsidRPr="004B184F" w:rsidRDefault="006230C7" w:rsidP="00A46D7C">
      <w:pPr>
        <w:numPr>
          <w:ilvl w:val="0"/>
          <w:numId w:val="1"/>
        </w:numPr>
        <w:tabs>
          <w:tab w:val="clear" w:pos="786"/>
        </w:tabs>
        <w:spacing w:before="100" w:beforeAutospacing="1" w:after="12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наличие крахмала в продуктах питания</w:t>
      </w:r>
      <w:r w:rsidR="00643953" w:rsidRPr="004B1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0C9B3" w14:textId="534C02B2" w:rsidR="00216E34" w:rsidRPr="004950C5" w:rsidRDefault="00216E34" w:rsidP="00A46D7C">
      <w:pPr>
        <w:numPr>
          <w:ilvl w:val="0"/>
          <w:numId w:val="1"/>
        </w:numPr>
        <w:spacing w:before="100" w:beforeAutospacing="1" w:after="12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экспериментов рассмотреть свойства крахмала</w:t>
      </w:r>
      <w:r w:rsidR="00686B93" w:rsidRPr="004950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C96F5B" w14:textId="26104AD8" w:rsidR="00216E34" w:rsidRPr="00216E34" w:rsidRDefault="00686B93" w:rsidP="00A46D7C">
      <w:pPr>
        <w:numPr>
          <w:ilvl w:val="0"/>
          <w:numId w:val="1"/>
        </w:numPr>
        <w:spacing w:before="100" w:beforeAutospacing="1" w:after="12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 полезен</w:t>
      </w:r>
      <w:proofErr w:type="gramEnd"/>
      <w:r w:rsidR="00216E34"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крахмал для нашего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74260B" w14:textId="5EF80CA9" w:rsidR="00643953" w:rsidRPr="00216E34" w:rsidRDefault="00643953" w:rsidP="00A46D7C">
      <w:pPr>
        <w:numPr>
          <w:ilvl w:val="0"/>
          <w:numId w:val="1"/>
        </w:numPr>
        <w:spacing w:before="100" w:beforeAutospacing="1" w:after="0" w:line="36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полученные знания на практике</w:t>
      </w:r>
      <w:r w:rsidR="00255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1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3B12C8" w14:textId="26BC6CC4" w:rsidR="00CD6897" w:rsidRPr="00686B93" w:rsidRDefault="00CD6897" w:rsidP="00686B93">
      <w:pPr>
        <w:spacing w:line="360" w:lineRule="auto"/>
        <w:ind w:left="43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6B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Объект исследования</w:t>
      </w:r>
      <w:r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643953"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ртофельный </w:t>
      </w:r>
      <w:r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хмал.</w:t>
      </w:r>
    </w:p>
    <w:p w14:paraId="5D4C269F" w14:textId="6B6AA363" w:rsidR="00CD6897" w:rsidRPr="00686B93" w:rsidRDefault="00CD6897" w:rsidP="00686B93">
      <w:pPr>
        <w:spacing w:line="360" w:lineRule="auto"/>
        <w:ind w:left="43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6B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редмет исследования</w:t>
      </w:r>
      <w:r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войства крахмала.</w:t>
      </w:r>
    </w:p>
    <w:p w14:paraId="03635AAE" w14:textId="0116F01F" w:rsidR="00CD6897" w:rsidRPr="00686B93" w:rsidRDefault="00686B93" w:rsidP="00686B93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</w:t>
      </w:r>
      <w:r w:rsidR="00CD6897" w:rsidRPr="00686B9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Методы исследования</w:t>
      </w:r>
      <w:r w:rsidR="00CD6897"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анализ литературных источников, эксперименты, </w:t>
      </w:r>
      <w:proofErr w:type="gramStart"/>
      <w:r w:rsidR="00CD6897" w:rsidRPr="00686B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блюдение, </w:t>
      </w:r>
      <w:r w:rsidR="00255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внение</w:t>
      </w:r>
      <w:proofErr w:type="gramEnd"/>
      <w:r w:rsidR="00255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8DF9B37" w14:textId="329233EA" w:rsidR="00643953" w:rsidRPr="00686B93" w:rsidRDefault="00D235CD" w:rsidP="00686B93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9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686B9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</w:t>
      </w:r>
      <w:proofErr w:type="gramStart"/>
      <w:r w:rsidR="002E4467" w:rsidRPr="00686B9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ипотеза: </w:t>
      </w:r>
      <w:r w:rsidR="002E4467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ож</w:t>
      </w:r>
      <w:r w:rsidR="006A1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86B93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686B93" w:rsidRPr="006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 у нас получится выделить    картофельный  крахмал   и доказать, 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686B93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риметный на вид и безвкусный порошок </w:t>
      </w:r>
      <w:r w:rsidR="00686B93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амом деле является очень полезным </w:t>
      </w:r>
      <w:r w:rsidR="00CD6897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жизни 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нтересным продуктом</w:t>
      </w:r>
      <w:r w:rsidR="004B1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подойти к этому творчески.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6B93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21DF" w:rsidRPr="00686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3953" w:rsidRPr="006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3C69F706" w14:textId="1EF25DF0" w:rsidR="00643953" w:rsidRPr="000856CF" w:rsidRDefault="000856CF" w:rsidP="000856CF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Open Sans"/>
          <w:i/>
          <w:iCs/>
          <w:color w:val="333333"/>
          <w:sz w:val="21"/>
          <w:szCs w:val="21"/>
          <w:lang w:eastAsia="ru-RU"/>
        </w:rPr>
        <w:t xml:space="preserve">         </w:t>
      </w:r>
    </w:p>
    <w:p w14:paraId="6D0ECF0B" w14:textId="43B420D0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A03B7DB" w14:textId="4014B36E" w:rsidR="00BD4F8F" w:rsidRDefault="00BD4F8F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 </w:t>
      </w:r>
    </w:p>
    <w:p w14:paraId="75344EB6" w14:textId="72BC8E74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46B1FF89" w14:textId="35A50D4D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17FC1758" w14:textId="3D1852AD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69288A2A" w14:textId="53496CDC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42E21A93" w14:textId="77224D65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7A000D48" w14:textId="6F0A6B14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7DBADC11" w14:textId="0499777C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0E89748A" w14:textId="4A489737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5DDE04F3" w14:textId="2970D4AA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689B574C" w14:textId="530A76A9" w:rsidR="00731020" w:rsidRDefault="00731020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53770D41" w14:textId="19446AFB" w:rsidR="006A113A" w:rsidRDefault="006A113A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70C8D607" w14:textId="63C7C93F" w:rsidR="006A113A" w:rsidRDefault="006A113A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028055B9" w14:textId="106559E6" w:rsidR="006A113A" w:rsidRDefault="006A113A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1B368F2C" w14:textId="171F4176" w:rsidR="006A113A" w:rsidRDefault="006A113A" w:rsidP="00BD4F8F">
      <w:pPr>
        <w:pStyle w:val="a3"/>
        <w:shd w:val="clear" w:color="auto" w:fill="FFFFFF"/>
        <w:spacing w:before="0" w:beforeAutospacing="0" w:after="0" w:afterAutospacing="0" w:line="304" w:lineRule="atLeast"/>
        <w:ind w:left="720" w:hanging="360"/>
        <w:rPr>
          <w:b/>
          <w:bCs/>
          <w:i/>
          <w:iCs/>
          <w:color w:val="333333"/>
          <w:sz w:val="28"/>
          <w:szCs w:val="28"/>
        </w:rPr>
      </w:pPr>
    </w:p>
    <w:p w14:paraId="38CE5ACB" w14:textId="07EB639E" w:rsidR="002E4467" w:rsidRDefault="002E4467" w:rsidP="00923C82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оретическая часть</w:t>
      </w:r>
      <w:r w:rsidR="008B7149">
        <w:rPr>
          <w:b/>
          <w:bCs/>
          <w:sz w:val="28"/>
          <w:szCs w:val="28"/>
        </w:rPr>
        <w:t>.</w:t>
      </w:r>
    </w:p>
    <w:p w14:paraId="6B8348CB" w14:textId="3B36966B" w:rsidR="00923C82" w:rsidRPr="00731020" w:rsidRDefault="00923C82" w:rsidP="00A46D7C">
      <w:pPr>
        <w:pStyle w:val="a7"/>
        <w:numPr>
          <w:ilvl w:val="0"/>
          <w:numId w:val="8"/>
        </w:numPr>
        <w:shd w:val="clear" w:color="auto" w:fill="FFFFFF"/>
        <w:spacing w:after="0" w:line="304" w:lineRule="atLeast"/>
        <w:jc w:val="center"/>
        <w:rPr>
          <w:sz w:val="28"/>
          <w:szCs w:val="28"/>
        </w:rPr>
      </w:pPr>
      <w:r w:rsidRPr="007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  говорит наука </w:t>
      </w:r>
      <w:proofErr w:type="gramStart"/>
      <w:r w:rsidRPr="007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 веществе</w:t>
      </w:r>
      <w:proofErr w:type="gramEnd"/>
      <w:r w:rsidRPr="007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F62A3" w:rsidRPr="00731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хмал</w:t>
      </w:r>
      <w:r w:rsidRPr="00731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9B4AE6" w:rsidRPr="00731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="006F62A3" w:rsidRPr="00731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B4AE6" w:rsidRPr="007310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BA6F94F" w14:textId="044E4F67" w:rsidR="009B4AE6" w:rsidRDefault="00923C82" w:rsidP="00731020">
      <w:pPr>
        <w:shd w:val="clear" w:color="auto" w:fill="FFFFFF"/>
        <w:spacing w:before="90" w:after="300" w:line="420" w:lineRule="atLeast"/>
        <w:rPr>
          <w:rFonts w:ascii="initial" w:hAnsi="initial"/>
          <w:sz w:val="20"/>
          <w:szCs w:val="20"/>
        </w:rPr>
      </w:pPr>
      <w:r w:rsidRPr="00923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F62A3" w:rsidRPr="00923C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     </w:t>
      </w:r>
      <w:r w:rsidR="007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E6">
        <w:rPr>
          <w:rFonts w:ascii="initial" w:hAnsi="initial"/>
          <w:sz w:val="28"/>
          <w:szCs w:val="28"/>
          <w:bdr w:val="none" w:sz="0" w:space="0" w:color="auto" w:frame="1"/>
        </w:rPr>
        <w:t>   Из всех веществ, которые человек употребляет в пищу</w:t>
      </w:r>
      <w:r w:rsidR="00731020">
        <w:rPr>
          <w:sz w:val="28"/>
          <w:szCs w:val="28"/>
          <w:bdr w:val="none" w:sz="0" w:space="0" w:color="auto" w:frame="1"/>
        </w:rPr>
        <w:t>,</w:t>
      </w:r>
      <w:r w:rsidR="009B4AE6">
        <w:rPr>
          <w:rFonts w:ascii="initial" w:hAnsi="initial"/>
          <w:sz w:val="28"/>
          <w:szCs w:val="28"/>
          <w:bdr w:val="none" w:sz="0" w:space="0" w:color="auto" w:frame="1"/>
        </w:rPr>
        <w:t xml:space="preserve"> углеводы </w:t>
      </w:r>
      <w:r w:rsidR="00731020">
        <w:rPr>
          <w:sz w:val="28"/>
          <w:szCs w:val="28"/>
          <w:bdr w:val="none" w:sz="0" w:space="0" w:color="auto" w:frame="1"/>
        </w:rPr>
        <w:t>-</w:t>
      </w:r>
      <w:r w:rsidR="009B4AE6">
        <w:rPr>
          <w:rFonts w:ascii="initial" w:hAnsi="initial"/>
          <w:sz w:val="28"/>
          <w:szCs w:val="28"/>
          <w:bdr w:val="none" w:sz="0" w:space="0" w:color="auto" w:frame="1"/>
        </w:rPr>
        <w:t>главный источник энергии. На протяжении жизни человек в среднем потребляет около 14 тонн углеводов. В среднем наш организм получает от 50 до 70% углеводов из дневного рациона. И всё же запасов углеводов в организме немного, поэтому нам приходится снабжать ими наш организм регулярно.   Конечно, потребность в углеводах зависит от энергетических трат организма.</w:t>
      </w:r>
    </w:p>
    <w:p w14:paraId="1901DA19" w14:textId="3039A7AF" w:rsidR="009B4AE6" w:rsidRPr="004950C5" w:rsidRDefault="009B4AE6" w:rsidP="004950C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73484">
        <w:rPr>
          <w:sz w:val="28"/>
          <w:szCs w:val="28"/>
          <w:bdr w:val="none" w:sz="0" w:space="0" w:color="auto" w:frame="1"/>
        </w:rPr>
        <w:t xml:space="preserve">   </w:t>
      </w:r>
      <w:r w:rsidR="00731020" w:rsidRPr="00973484">
        <w:rPr>
          <w:sz w:val="28"/>
          <w:szCs w:val="28"/>
          <w:bdr w:val="none" w:sz="0" w:space="0" w:color="auto" w:frame="1"/>
        </w:rPr>
        <w:t xml:space="preserve">          </w:t>
      </w:r>
      <w:r w:rsidR="00BA438D" w:rsidRPr="00973484">
        <w:rPr>
          <w:sz w:val="28"/>
          <w:szCs w:val="28"/>
          <w:bdr w:val="none" w:sz="0" w:space="0" w:color="auto" w:frame="1"/>
        </w:rPr>
        <w:t xml:space="preserve"> </w:t>
      </w:r>
      <w:r w:rsidRPr="00973484">
        <w:rPr>
          <w:sz w:val="28"/>
          <w:szCs w:val="28"/>
          <w:shd w:val="clear" w:color="auto" w:fill="FFFFFF"/>
        </w:rPr>
        <w:t xml:space="preserve">Крахмал </w:t>
      </w:r>
      <w:r w:rsidRPr="00973484">
        <w:rPr>
          <w:sz w:val="28"/>
          <w:szCs w:val="28"/>
        </w:rPr>
        <w:t>— это углевод, который вырабатывается при фотосинтезе зелёных растений</w:t>
      </w:r>
      <w:r w:rsidRPr="004950C5">
        <w:rPr>
          <w:sz w:val="28"/>
          <w:szCs w:val="28"/>
        </w:rPr>
        <w:t xml:space="preserve">.  </w:t>
      </w:r>
    </w:p>
    <w:p w14:paraId="1989182E" w14:textId="0385D6F1" w:rsidR="00933BEA" w:rsidRPr="00973484" w:rsidRDefault="006F62A3" w:rsidP="004950C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731020" w:rsidRPr="009734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933BEA"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с различной литературой я нашла научные определения крахмала:</w:t>
      </w:r>
    </w:p>
    <w:p w14:paraId="06DB9F11" w14:textId="6A48E3D5" w:rsidR="00933BEA" w:rsidRPr="004950C5" w:rsidRDefault="00933BEA" w:rsidP="004950C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 </w:t>
      </w:r>
      <w:r w:rsidRPr="0049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proofErr w:type="gramEnd"/>
      <w:r w:rsidRPr="0049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алю:</w:t>
      </w:r>
      <w:r w:rsidRPr="004950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  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хмал -  чисто мучнистая часть семян, особенно хлебных растений; добывается мочкою зерен, в виде белого порошка, более из пшеницы и картофеля; по клейкости своей, идет для придания жесткости и глади белью, почему и называется также </w:t>
      </w:r>
      <w:proofErr w:type="spellStart"/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билом</w:t>
      </w:r>
      <w:proofErr w:type="spellEnd"/>
      <w:r w:rsidR="0097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2720F9E" w14:textId="77777777" w:rsidR="00933BEA" w:rsidRPr="004950C5" w:rsidRDefault="00933BEA" w:rsidP="00A46D7C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Энциклопедическом словаре:</w:t>
      </w:r>
    </w:p>
    <w:p w14:paraId="5CCDDBF7" w14:textId="494B75BA" w:rsidR="00933BEA" w:rsidRPr="00973484" w:rsidRDefault="00933BEA" w:rsidP="004950C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  -</w:t>
      </w:r>
      <w:proofErr w:type="gramEnd"/>
      <w:r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ной углевод растений; состоит из двух полисахаридов - амилозы и амилопектина, образованных остатками глюкозы. Накапливается в виде зерен, главным образом в клетках семян, луковиц, клубней, а также в листьях и стеблях. </w:t>
      </w:r>
      <w:r w:rsidRPr="00973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</w:t>
      </w:r>
      <w:r w:rsidRPr="00973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End"/>
      <w:r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 важнейших продуктов питания: муки (75-80%), картофеля (25%), саго и др. Энергетическая ценность 16,8 кДж/г. </w:t>
      </w:r>
      <w:r w:rsidR="00BA438D" w:rsidRPr="009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7C7C14" w14:textId="77777777" w:rsidR="00933BEA" w:rsidRPr="004950C5" w:rsidRDefault="00933BEA" w:rsidP="00A46D7C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словарю медицинских терминов:</w:t>
      </w:r>
    </w:p>
    <w:p w14:paraId="6C78446C" w14:textId="621549EF" w:rsidR="00933BEA" w:rsidRPr="004950C5" w:rsidRDefault="00933BEA" w:rsidP="004950C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ым звеном крахмала является молекула моносахарида - глюкозы, лишенная 1 молекулы воды. Таким образом, молекулу крахмала можно представить в виде формулы:</w:t>
      </w:r>
      <w:r w:rsidR="00BA438D"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(С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где n – некое число остатков молекулы моносахарида.</w:t>
      </w:r>
      <w:r w:rsidR="00BA438D"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екулы крахмала могут иметь как линейное, так и разветвленное строение.</w:t>
      </w:r>
    </w:p>
    <w:p w14:paraId="4C04825B" w14:textId="4722A6EB" w:rsidR="001B6501" w:rsidRPr="004950C5" w:rsidRDefault="009B4AE6" w:rsidP="004950C5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50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438D" w:rsidRPr="00495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 </w:t>
      </w:r>
      <w:r w:rsidR="00BA438D" w:rsidRPr="004950C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B6501" w:rsidRPr="004950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по Ожегову:      </w:t>
      </w:r>
    </w:p>
    <w:p w14:paraId="6409C894" w14:textId="4E083871" w:rsidR="001B6501" w:rsidRPr="004950C5" w:rsidRDefault="001B6501" w:rsidP="004950C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4950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хмал</w:t>
      </w:r>
      <w:r w:rsidRPr="004950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73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proofErr w:type="gramEnd"/>
      <w:r w:rsidR="00973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</w:t>
      </w:r>
      <w:r w:rsidRPr="00495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3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495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евод, накапливающийся в клетках в виде зерен. 2. Мучнистый белый порошок растительного происхождения. </w:t>
      </w:r>
      <w:r w:rsidR="00973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A02C908" w14:textId="4D3B7FAF" w:rsidR="001B6501" w:rsidRPr="004950C5" w:rsidRDefault="001B6501" w:rsidP="004950C5">
      <w:pPr>
        <w:spacing w:before="100" w:beforeAutospacing="1" w:after="100" w:afterAutospacing="1" w:line="360" w:lineRule="auto"/>
        <w:ind w:firstLine="225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A438D" w:rsidRPr="0097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 </w:t>
      </w:r>
      <w:r w:rsidR="00BA438D" w:rsidRPr="009734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BA438D" w:rsidRPr="00973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84"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</w:t>
      </w:r>
      <w:r w:rsidR="00973484"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вкусный порошок белого цвета, нерастворимый в холодной воде. Под микроскопом видно, что это зернистый порошок; при сжатии порошка крахмала в руке он издаёт характерный «скрип», вызванный трением частиц.</w:t>
      </w:r>
      <w:r w:rsidR="00BA438D"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ячей воде </w:t>
      </w:r>
      <w:proofErr w:type="gramStart"/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хает</w:t>
      </w:r>
      <w:r w:rsid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я вязкий раствор – клейстер; с раствором йода образует соединение, которое имеет синюю окраску».</w:t>
      </w:r>
    </w:p>
    <w:p w14:paraId="469FFE6B" w14:textId="0C6C665D" w:rsidR="009B4AE6" w:rsidRPr="00BA438D" w:rsidRDefault="001B6501" w:rsidP="00BA438D">
      <w:pPr>
        <w:spacing w:after="0" w:line="240" w:lineRule="auto"/>
        <w:ind w:left="55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A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="00BA43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="009B4AE6" w:rsidRPr="00BA43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орические факты</w:t>
      </w:r>
      <w:r w:rsidR="006E29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14:paraId="1DB1E07C" w14:textId="5AB17E40" w:rsidR="00730BED" w:rsidRPr="004950C5" w:rsidRDefault="00C744CA" w:rsidP="004950C5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43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 научились получать из пшеницы ещё в конце первого тысячелетия нашей эры на островах Средиземного моря, в Древней Греции и Риме. Античные писатели так описывали процесс изготовления: зёрна пшеницы замачивали в подслащенной воде в деревянных чанах и подвергали брожению. Потом эту кашу разминали нога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пропускали через льняную ткань или сито, а полученную крахмальную суспензию осаждали в специальных отстойниках. Сырой крах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л намазывали на камни и высушивали на солнце. Всё это делали для того, чтобы добавлять его для густоты </w:t>
      </w:r>
      <w:proofErr w:type="gramStart"/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ма</w:t>
      </w:r>
      <w:proofErr w:type="gramEnd"/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арства, склеивать бумагу – и, конечно, использовать для приготовления блюд.</w:t>
      </w:r>
    </w:p>
    <w:p w14:paraId="4BFDC5AB" w14:textId="01F8D4E5" w:rsidR="00730BED" w:rsidRPr="004950C5" w:rsidRDefault="004950C5" w:rsidP="004950C5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 XVI-XVII веку производство крахмала из пшеницы разошлось по европейским странам. Это случилось почти одновре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но с распространением картофеля, завезенного из Америки. Так у единственного вида крахмала появился конкурент. Более широко распространилось производство картофельного крахмала только в конце XVIII века после изобретения ручной тёрки. А использовали его чаще для </w:t>
      </w:r>
      <w:proofErr w:type="spellStart"/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ахмаливания</w:t>
      </w:r>
      <w:proofErr w:type="spellEnd"/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я, кружевных воротничков, а сухой порошок наносили на волосы.</w:t>
      </w:r>
    </w:p>
    <w:p w14:paraId="3061B38E" w14:textId="23542552" w:rsidR="00730BED" w:rsidRPr="004950C5" w:rsidRDefault="004950C5" w:rsidP="004950C5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ю картофель завё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0BE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ётр Первый в начале XVIII века. После того, как эту культуру начали выращивать по всей стране, постепенно из него начали делать и крахмал. До его появления в качестве загустителя (например, для киселя) делали в основном овсяный отвар.</w:t>
      </w:r>
    </w:p>
    <w:p w14:paraId="028F2D34" w14:textId="5AE715FA" w:rsidR="006E658D" w:rsidRPr="004950C5" w:rsidRDefault="00BA438D" w:rsidP="004950C5">
      <w:pPr>
        <w:shd w:val="clear" w:color="auto" w:fill="FFFFFF" w:themeFill="background1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0A"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58D"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790A"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E658D" w:rsidRPr="0049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широко распространилось производство картофельного крахмала почти во всех странах Европы в конце XVIII в. после изобретения ручной тёрки.</w:t>
      </w:r>
    </w:p>
    <w:p w14:paraId="2F5CA873" w14:textId="140809E0" w:rsidR="00C744CA" w:rsidRPr="004950C5" w:rsidRDefault="006E658D" w:rsidP="00B64D3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hAnsi="Times New Roman" w:cs="Times New Roman"/>
          <w:sz w:val="28"/>
          <w:szCs w:val="28"/>
        </w:rPr>
        <w:t xml:space="preserve"> </w:t>
      </w:r>
      <w:r w:rsidR="00B64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C744CA" w:rsidRPr="004950C5">
        <w:rPr>
          <w:rFonts w:ascii="Times New Roman" w:hAnsi="Times New Roman" w:cs="Times New Roman"/>
          <w:sz w:val="28"/>
          <w:szCs w:val="28"/>
        </w:rPr>
        <w:t xml:space="preserve"> На Руси свойство крахмала </w:t>
      </w:r>
      <w:r w:rsidR="00EC2018" w:rsidRPr="004950C5">
        <w:rPr>
          <w:rFonts w:ascii="Times New Roman" w:hAnsi="Times New Roman" w:cs="Times New Roman"/>
          <w:sz w:val="28"/>
          <w:szCs w:val="28"/>
        </w:rPr>
        <w:t xml:space="preserve">использовать в </w:t>
      </w:r>
      <w:proofErr w:type="gramStart"/>
      <w:r w:rsidR="00EC2018" w:rsidRPr="004950C5">
        <w:rPr>
          <w:rFonts w:ascii="Times New Roman" w:hAnsi="Times New Roman" w:cs="Times New Roman"/>
          <w:sz w:val="28"/>
          <w:szCs w:val="28"/>
        </w:rPr>
        <w:t xml:space="preserve">киселях  </w:t>
      </w:r>
      <w:r w:rsidR="00C744CA" w:rsidRPr="004950C5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C744CA" w:rsidRPr="004950C5">
        <w:rPr>
          <w:rFonts w:ascii="Times New Roman" w:hAnsi="Times New Roman" w:cs="Times New Roman"/>
          <w:sz w:val="28"/>
          <w:szCs w:val="28"/>
        </w:rPr>
        <w:t xml:space="preserve"> очень давно. </w:t>
      </w:r>
      <w:r w:rsidR="00EC2018" w:rsidRPr="004950C5">
        <w:rPr>
          <w:rFonts w:ascii="Times New Roman" w:hAnsi="Times New Roman" w:cs="Times New Roman"/>
          <w:sz w:val="28"/>
          <w:szCs w:val="28"/>
        </w:rPr>
        <w:t xml:space="preserve"> </w:t>
      </w:r>
      <w:r w:rsidR="00C744CA" w:rsidRPr="004950C5">
        <w:rPr>
          <w:rFonts w:ascii="Times New Roman" w:hAnsi="Times New Roman" w:cs="Times New Roman"/>
          <w:sz w:val="28"/>
          <w:szCs w:val="28"/>
        </w:rPr>
        <w:t xml:space="preserve"> </w:t>
      </w:r>
      <w:r w:rsidR="00EC2018" w:rsidRPr="004950C5">
        <w:rPr>
          <w:rFonts w:ascii="Times New Roman" w:hAnsi="Times New Roman" w:cs="Times New Roman"/>
          <w:sz w:val="28"/>
          <w:szCs w:val="28"/>
        </w:rPr>
        <w:t xml:space="preserve"> </w:t>
      </w:r>
      <w:r w:rsidR="00C744CA" w:rsidRPr="004950C5">
        <w:rPr>
          <w:rFonts w:ascii="Times New Roman" w:hAnsi="Times New Roman" w:cs="Times New Roman"/>
          <w:sz w:val="28"/>
          <w:szCs w:val="28"/>
        </w:rPr>
        <w:t xml:space="preserve">  </w:t>
      </w:r>
      <w:r w:rsidR="00EC2018" w:rsidRPr="004950C5">
        <w:rPr>
          <w:rFonts w:ascii="Times New Roman" w:hAnsi="Times New Roman" w:cs="Times New Roman"/>
          <w:sz w:val="28"/>
          <w:szCs w:val="28"/>
        </w:rPr>
        <w:t>В</w:t>
      </w:r>
      <w:r w:rsidR="00C744CA" w:rsidRPr="004950C5">
        <w:rPr>
          <w:rFonts w:ascii="Times New Roman" w:hAnsi="Times New Roman" w:cs="Times New Roman"/>
          <w:sz w:val="28"/>
          <w:szCs w:val="28"/>
        </w:rPr>
        <w:t xml:space="preserve"> сказках не зря говори</w:t>
      </w:r>
      <w:r w:rsidR="00EC2018" w:rsidRPr="004950C5">
        <w:rPr>
          <w:rFonts w:ascii="Times New Roman" w:hAnsi="Times New Roman" w:cs="Times New Roman"/>
          <w:sz w:val="28"/>
          <w:szCs w:val="28"/>
        </w:rPr>
        <w:t>тся</w:t>
      </w:r>
      <w:r w:rsidR="00C744CA" w:rsidRPr="004950C5">
        <w:rPr>
          <w:rFonts w:ascii="Times New Roman" w:hAnsi="Times New Roman" w:cs="Times New Roman"/>
          <w:sz w:val="28"/>
          <w:szCs w:val="28"/>
        </w:rPr>
        <w:t xml:space="preserve">: </w:t>
      </w:r>
      <w:r w:rsidR="00C744CA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чные реки, кисельные берега».  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4CA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и</w:t>
      </w:r>
      <w:proofErr w:type="gramEnd"/>
      <w:r w:rsidR="00C744CA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ой поговоркой стояло конкретное блюдо: затвердевший овсяный кисель резали на куски и употребляли с молоком. Даже на ярмарках продавали твёрдый кисель.</w:t>
      </w:r>
    </w:p>
    <w:p w14:paraId="10B716A7" w14:textId="07706613" w:rsidR="00C744CA" w:rsidRPr="004950C5" w:rsidRDefault="00C744CA" w:rsidP="004950C5">
      <w:pPr>
        <w:shd w:val="clear" w:color="auto" w:fill="FFFFFF" w:themeFill="background1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«Повести временных лет» (XII век), кисель входил в рацион русских уже в X веке. В летописном своде описана военная хитрость, использованная в 997 году жителями Белгорода при осаде печенегами. Мудрый старец повелел голодающим белгородцам приготовить болтушку для киселя из «овса, пшеницы или отрубей» и вкопать кадь с ней в землю. Во второй колодец поместили кадь с сытой — водой, подслащенной медом. Печенегов пригласили на переговоры, сварили при них кисель и угостили вместе с сытой, продемонстрировав тем самым, что продолжать осаду бессмысленно</w:t>
      </w:r>
      <w:r w:rsidR="00B6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 имеет свойство разбухать, печенегам показалось, что сама земля кормит жителей города. Осада не имела смысла. Печенеги отступили.</w:t>
      </w:r>
    </w:p>
    <w:p w14:paraId="5AECB419" w14:textId="3BC29085" w:rsidR="00C744CA" w:rsidRPr="004950C5" w:rsidRDefault="00C744CA" w:rsidP="004950C5">
      <w:pPr>
        <w:shd w:val="clear" w:color="auto" w:fill="FFFFFF" w:themeFill="background1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евнее происхождение киселей из зерновой муки указывает также происхождение: слова «кислый» и «кисель» однокоренные и родственны слову «квас». В отличие от пресного горохового киселя, овсяный, ржаной и пшеничный кисели ставились на опаре или закваске, а потому имели кисловатый вкус.</w:t>
      </w:r>
    </w:p>
    <w:p w14:paraId="45C5FC19" w14:textId="1BAE6AC3" w:rsidR="00C744CA" w:rsidRPr="004950C5" w:rsidRDefault="00C744CA" w:rsidP="004950C5">
      <w:pPr>
        <w:shd w:val="clear" w:color="auto" w:fill="FFFFFF" w:themeFill="background1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е нам кисели на картофельном крахмале стали входить в русский быт в конце XVIII — начале XIX века, но широкое распространение они получили только к концу XIX века.</w:t>
      </w:r>
    </w:p>
    <w:p w14:paraId="57651CD4" w14:textId="71F28885" w:rsidR="00C744CA" w:rsidRPr="004950C5" w:rsidRDefault="00C744CA" w:rsidP="004950C5">
      <w:pPr>
        <w:shd w:val="clear" w:color="auto" w:fill="FFFFFF" w:themeFill="background1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ши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 </w:t>
      </w:r>
      <w:r w:rsidR="00EC2018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 о ценности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бора урожая </w:t>
      </w:r>
      <w:proofErr w:type="gramStart"/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</w:t>
      </w:r>
      <w:r w:rsidR="006E658D"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49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х не оставалось даже гнилых клубней.  Из гнилого картофеля умели выделять крахмал. Кисель варили не только с ягодами, но и молочный (забеливали молоком). Этот продукт даёт ощущение сытости на довольно длительный период, даёт энергию организму.</w:t>
      </w:r>
    </w:p>
    <w:p w14:paraId="1509429B" w14:textId="359FBF93" w:rsidR="00740D4C" w:rsidRPr="00B64D31" w:rsidRDefault="0088018E" w:rsidP="00B64D31">
      <w:pPr>
        <w:shd w:val="clear" w:color="auto" w:fill="FFFFFF" w:themeFill="background1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3</w:t>
      </w:r>
      <w:r w:rsidRPr="00B64D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="00740D4C" w:rsidRPr="00B64D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B64D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Т</w:t>
      </w:r>
      <w:r w:rsidR="00740D4C" w:rsidRPr="00B64D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ипы крахмала</w:t>
      </w:r>
      <w:r w:rsidR="006E29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627E477D" w14:textId="3B24421F" w:rsidR="00C744CA" w:rsidRPr="00B64D31" w:rsidRDefault="0088018E" w:rsidP="00B64D31">
      <w:pPr>
        <w:pStyle w:val="Default"/>
        <w:spacing w:line="360" w:lineRule="auto"/>
        <w:ind w:left="360"/>
        <w:rPr>
          <w:color w:val="auto"/>
          <w:sz w:val="28"/>
          <w:szCs w:val="28"/>
        </w:rPr>
      </w:pPr>
      <w:r w:rsidRPr="00B64D31">
        <w:rPr>
          <w:color w:val="auto"/>
          <w:sz w:val="28"/>
          <w:szCs w:val="28"/>
        </w:rPr>
        <w:t xml:space="preserve">   </w:t>
      </w:r>
      <w:r w:rsidR="00C744CA" w:rsidRPr="00B64D31">
        <w:rPr>
          <w:color w:val="auto"/>
          <w:sz w:val="28"/>
          <w:szCs w:val="28"/>
        </w:rPr>
        <w:t>Крахмал бывает разный</w:t>
      </w:r>
      <w:r w:rsidR="00B64D31">
        <w:rPr>
          <w:color w:val="auto"/>
          <w:sz w:val="28"/>
          <w:szCs w:val="28"/>
        </w:rPr>
        <w:t>.</w:t>
      </w:r>
      <w:r w:rsidR="00C744CA" w:rsidRPr="00B64D31">
        <w:rPr>
          <w:color w:val="auto"/>
          <w:sz w:val="28"/>
          <w:szCs w:val="28"/>
        </w:rPr>
        <w:t xml:space="preserve"> </w:t>
      </w:r>
      <w:r w:rsidR="00B64D31">
        <w:rPr>
          <w:color w:val="auto"/>
          <w:sz w:val="28"/>
          <w:szCs w:val="28"/>
        </w:rPr>
        <w:t>З</w:t>
      </w:r>
      <w:r w:rsidR="00C744CA" w:rsidRPr="00B64D31">
        <w:rPr>
          <w:color w:val="auto"/>
          <w:sz w:val="28"/>
          <w:szCs w:val="28"/>
        </w:rPr>
        <w:t xml:space="preserve">ависит это от </w:t>
      </w:r>
      <w:proofErr w:type="gramStart"/>
      <w:r w:rsidR="00C744CA" w:rsidRPr="00B64D31">
        <w:rPr>
          <w:color w:val="auto"/>
          <w:sz w:val="28"/>
          <w:szCs w:val="28"/>
        </w:rPr>
        <w:t>того</w:t>
      </w:r>
      <w:r w:rsidRPr="00B64D31">
        <w:rPr>
          <w:color w:val="auto"/>
          <w:sz w:val="28"/>
          <w:szCs w:val="28"/>
        </w:rPr>
        <w:t xml:space="preserve">, </w:t>
      </w:r>
      <w:r w:rsidR="00C744CA" w:rsidRPr="00B64D31">
        <w:rPr>
          <w:color w:val="auto"/>
          <w:sz w:val="28"/>
          <w:szCs w:val="28"/>
        </w:rPr>
        <w:t xml:space="preserve"> из</w:t>
      </w:r>
      <w:proofErr w:type="gramEnd"/>
      <w:r w:rsidR="00C744CA" w:rsidRPr="00B64D31">
        <w:rPr>
          <w:color w:val="auto"/>
          <w:sz w:val="28"/>
          <w:szCs w:val="28"/>
        </w:rPr>
        <w:t xml:space="preserve"> чего его делают: </w:t>
      </w:r>
    </w:p>
    <w:p w14:paraId="21896832" w14:textId="6140D40F" w:rsidR="00C744CA" w:rsidRPr="00B64D31" w:rsidRDefault="0088018E" w:rsidP="00B64D31">
      <w:pPr>
        <w:pStyle w:val="Default"/>
        <w:spacing w:after="190" w:line="360" w:lineRule="auto"/>
        <w:ind w:left="142"/>
        <w:rPr>
          <w:color w:val="auto"/>
          <w:sz w:val="28"/>
          <w:szCs w:val="28"/>
        </w:rPr>
      </w:pPr>
      <w:r w:rsidRPr="00B64D31">
        <w:rPr>
          <w:color w:val="auto"/>
          <w:sz w:val="28"/>
          <w:szCs w:val="28"/>
        </w:rPr>
        <w:t xml:space="preserve"> </w:t>
      </w:r>
      <w:r w:rsidR="00C744CA" w:rsidRPr="00B64D31">
        <w:rPr>
          <w:color w:val="auto"/>
          <w:sz w:val="28"/>
          <w:szCs w:val="28"/>
        </w:rPr>
        <w:t>1)</w:t>
      </w:r>
      <w:r w:rsidRPr="00B64D31">
        <w:rPr>
          <w:sz w:val="28"/>
          <w:szCs w:val="28"/>
        </w:rPr>
        <w:t xml:space="preserve"> Рисовый крахмал.  Образует непрозрачные клейстеры низкой вязкости</w:t>
      </w:r>
      <w:r w:rsidR="00A419D7" w:rsidRPr="00B64D31">
        <w:rPr>
          <w:sz w:val="28"/>
          <w:szCs w:val="28"/>
        </w:rPr>
        <w:t>,</w:t>
      </w:r>
      <w:r w:rsidRPr="00B64D31">
        <w:rPr>
          <w:sz w:val="28"/>
          <w:szCs w:val="28"/>
        </w:rPr>
        <w:t xml:space="preserve"> обладающие высокой стабильностью при хранении</w:t>
      </w:r>
      <w:r w:rsidR="00A419D7" w:rsidRPr="00B64D31">
        <w:rPr>
          <w:sz w:val="28"/>
          <w:szCs w:val="28"/>
        </w:rPr>
        <w:t>.</w:t>
      </w:r>
      <w:r w:rsidR="00C744CA" w:rsidRPr="00B64D31">
        <w:rPr>
          <w:color w:val="auto"/>
          <w:sz w:val="28"/>
          <w:szCs w:val="28"/>
        </w:rPr>
        <w:t xml:space="preserve"> </w:t>
      </w:r>
      <w:r w:rsidR="00A419D7" w:rsidRPr="00B64D31">
        <w:rPr>
          <w:color w:val="auto"/>
          <w:sz w:val="28"/>
          <w:szCs w:val="28"/>
        </w:rPr>
        <w:t xml:space="preserve"> </w:t>
      </w:r>
      <w:r w:rsidR="00C744CA" w:rsidRPr="00B64D31">
        <w:rPr>
          <w:color w:val="auto"/>
          <w:sz w:val="28"/>
          <w:szCs w:val="28"/>
        </w:rPr>
        <w:t xml:space="preserve"> </w:t>
      </w:r>
      <w:r w:rsidR="00A419D7" w:rsidRPr="00B64D31">
        <w:rPr>
          <w:color w:val="auto"/>
          <w:sz w:val="28"/>
          <w:szCs w:val="28"/>
        </w:rPr>
        <w:t>С</w:t>
      </w:r>
      <w:r w:rsidR="00C744CA" w:rsidRPr="00B64D31">
        <w:rPr>
          <w:color w:val="auto"/>
          <w:sz w:val="28"/>
          <w:szCs w:val="28"/>
        </w:rPr>
        <w:t xml:space="preserve">одержит больше всего крахмала (75%); </w:t>
      </w:r>
    </w:p>
    <w:p w14:paraId="0913CB5C" w14:textId="400D39AA" w:rsidR="0088018E" w:rsidRPr="00B64D31" w:rsidRDefault="0088018E" w:rsidP="00B64D3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64D31">
        <w:rPr>
          <w:rFonts w:ascii="Times New Roman" w:hAnsi="Times New Roman" w:cs="Times New Roman"/>
          <w:sz w:val="28"/>
          <w:szCs w:val="28"/>
        </w:rPr>
        <w:t xml:space="preserve">  </w:t>
      </w:r>
      <w:r w:rsidR="00C744CA" w:rsidRPr="00B64D31">
        <w:rPr>
          <w:rFonts w:ascii="Times New Roman" w:hAnsi="Times New Roman" w:cs="Times New Roman"/>
          <w:sz w:val="28"/>
          <w:szCs w:val="28"/>
        </w:rPr>
        <w:t xml:space="preserve">2) </w:t>
      </w:r>
      <w:r w:rsidRPr="00B64D31">
        <w:rPr>
          <w:rFonts w:ascii="Times New Roman" w:hAnsi="Times New Roman" w:cs="Times New Roman"/>
          <w:sz w:val="28"/>
          <w:szCs w:val="28"/>
        </w:rPr>
        <w:t>Кукурузный крахмал. Молочно-белый непрозрачный клейстер, имеет невысокую вязкость, с запахом и привкусом, характерными для зерен кукурузы</w:t>
      </w:r>
      <w:r w:rsidR="00A419D7" w:rsidRPr="00B64D31">
        <w:rPr>
          <w:rFonts w:ascii="Times New Roman" w:hAnsi="Times New Roman" w:cs="Times New Roman"/>
          <w:sz w:val="28"/>
          <w:szCs w:val="28"/>
        </w:rPr>
        <w:t xml:space="preserve"> (70%);</w:t>
      </w:r>
    </w:p>
    <w:p w14:paraId="203847C2" w14:textId="0A811C0A" w:rsidR="0088018E" w:rsidRPr="00B64D31" w:rsidRDefault="00A419D7" w:rsidP="00B64D31">
      <w:pPr>
        <w:pStyle w:val="Default"/>
        <w:spacing w:after="190" w:line="360" w:lineRule="auto"/>
        <w:ind w:left="142"/>
        <w:rPr>
          <w:sz w:val="28"/>
          <w:szCs w:val="28"/>
        </w:rPr>
      </w:pPr>
      <w:r w:rsidRPr="00B64D31">
        <w:rPr>
          <w:color w:val="auto"/>
          <w:sz w:val="28"/>
          <w:szCs w:val="28"/>
        </w:rPr>
        <w:t xml:space="preserve"> </w:t>
      </w:r>
      <w:r w:rsidR="0088018E" w:rsidRPr="00B64D31">
        <w:rPr>
          <w:color w:val="auto"/>
          <w:sz w:val="28"/>
          <w:szCs w:val="28"/>
        </w:rPr>
        <w:t xml:space="preserve"> </w:t>
      </w:r>
      <w:r w:rsidR="00C744CA" w:rsidRPr="00B64D31">
        <w:rPr>
          <w:color w:val="auto"/>
          <w:sz w:val="28"/>
          <w:szCs w:val="28"/>
        </w:rPr>
        <w:t xml:space="preserve">3) </w:t>
      </w:r>
      <w:r w:rsidR="0088018E" w:rsidRPr="00B64D31">
        <w:rPr>
          <w:sz w:val="28"/>
          <w:szCs w:val="28"/>
        </w:rPr>
        <w:t>Пшеничный крахмал. Обладает невысокой вязкостью, клейстер более прозрачный по сравнению с кукурузным</w:t>
      </w:r>
      <w:r w:rsidRPr="00B64D31">
        <w:rPr>
          <w:sz w:val="28"/>
          <w:szCs w:val="28"/>
        </w:rPr>
        <w:t xml:space="preserve"> </w:t>
      </w:r>
      <w:r w:rsidRPr="00B64D31">
        <w:rPr>
          <w:color w:val="auto"/>
          <w:sz w:val="28"/>
          <w:szCs w:val="28"/>
        </w:rPr>
        <w:t>(64%);</w:t>
      </w:r>
    </w:p>
    <w:p w14:paraId="4A8DBA21" w14:textId="77777777" w:rsidR="00D6790A" w:rsidRPr="00B64D31" w:rsidRDefault="00A419D7" w:rsidP="00B64D31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64D31">
        <w:rPr>
          <w:rFonts w:ascii="Times New Roman" w:hAnsi="Times New Roman" w:cs="Times New Roman"/>
          <w:sz w:val="28"/>
          <w:szCs w:val="28"/>
        </w:rPr>
        <w:t xml:space="preserve"> </w:t>
      </w:r>
      <w:r w:rsidR="0088018E" w:rsidRPr="00B64D31">
        <w:rPr>
          <w:rFonts w:ascii="Times New Roman" w:hAnsi="Times New Roman" w:cs="Times New Roman"/>
          <w:sz w:val="28"/>
          <w:szCs w:val="28"/>
        </w:rPr>
        <w:t xml:space="preserve">  </w:t>
      </w:r>
      <w:r w:rsidR="00C744CA" w:rsidRPr="00B64D31">
        <w:rPr>
          <w:rFonts w:ascii="Times New Roman" w:hAnsi="Times New Roman" w:cs="Times New Roman"/>
          <w:sz w:val="28"/>
          <w:szCs w:val="28"/>
        </w:rPr>
        <w:t xml:space="preserve">4) </w:t>
      </w:r>
      <w:r w:rsidR="0088018E" w:rsidRPr="00B64D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ртофельный крахмал</w:t>
      </w:r>
      <w:r w:rsidR="0088018E" w:rsidRPr="00B64D31">
        <w:rPr>
          <w:rFonts w:ascii="Times New Roman" w:hAnsi="Times New Roman" w:cs="Times New Roman"/>
          <w:sz w:val="28"/>
          <w:szCs w:val="28"/>
        </w:rPr>
        <w:t xml:space="preserve">. Получают из картофельных клубней. Основная задача </w:t>
      </w:r>
      <w:proofErr w:type="gramStart"/>
      <w:r w:rsidR="0088018E" w:rsidRPr="00B64D31">
        <w:rPr>
          <w:rFonts w:ascii="Times New Roman" w:hAnsi="Times New Roman" w:cs="Times New Roman"/>
          <w:sz w:val="28"/>
          <w:szCs w:val="28"/>
        </w:rPr>
        <w:t>производства  —</w:t>
      </w:r>
      <w:proofErr w:type="gramEnd"/>
      <w:r w:rsidR="0088018E" w:rsidRPr="00B64D31">
        <w:rPr>
          <w:rFonts w:ascii="Times New Roman" w:hAnsi="Times New Roman" w:cs="Times New Roman"/>
          <w:sz w:val="28"/>
          <w:szCs w:val="28"/>
        </w:rPr>
        <w:t xml:space="preserve"> максимальное извлечение крахмала и дальнейшая очистка крахмальных зёрен от нерастворимых и растворимых примесей</w:t>
      </w:r>
      <w:r w:rsidRPr="00B64D31">
        <w:rPr>
          <w:rFonts w:ascii="Times New Roman" w:hAnsi="Times New Roman" w:cs="Times New Roman"/>
          <w:sz w:val="28"/>
          <w:szCs w:val="28"/>
        </w:rPr>
        <w:t xml:space="preserve"> (24%).   </w:t>
      </w:r>
    </w:p>
    <w:p w14:paraId="70CC4ECE" w14:textId="77777777" w:rsidR="008B7149" w:rsidRDefault="008B7149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88B24" w14:textId="253CBA3D" w:rsidR="008B7149" w:rsidRDefault="008B7149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16BE3" w14:textId="0854A003" w:rsidR="00562413" w:rsidRDefault="00562413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8B3D93" w14:textId="45C609DE" w:rsidR="00562413" w:rsidRDefault="00562413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755ED7" w14:textId="77777777" w:rsidR="00562413" w:rsidRDefault="00562413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C0A0B" w14:textId="77777777" w:rsidR="008B7149" w:rsidRDefault="008B7149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1D970D" w14:textId="63BE9D79" w:rsidR="00D6790A" w:rsidRPr="00B64D31" w:rsidRDefault="00D6790A" w:rsidP="00B64D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ение кукурузного и картофельного крахмала</w:t>
      </w:r>
      <w:r w:rsidR="006E2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738B01B" w14:textId="77777777" w:rsidR="00D6790A" w:rsidRPr="00B64D31" w:rsidRDefault="00D6790A" w:rsidP="00B64D31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B64D31" w:rsidRPr="00B64D31" w14:paraId="4F23226B" w14:textId="77777777" w:rsidTr="00016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250" w14:textId="37EDFFA2" w:rsidR="00D6790A" w:rsidRPr="00B64D31" w:rsidRDefault="00D6790A" w:rsidP="00B64D31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ый</w:t>
            </w:r>
            <w:r w:rsidR="009D1021">
              <w:rPr>
                <w:noProof/>
              </w:rPr>
              <w:drawing>
                <wp:inline distT="0" distB="0" distL="0" distR="0" wp14:anchorId="4074B6BA" wp14:editId="5892E558">
                  <wp:extent cx="1809881" cy="241369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34" cy="242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7457" w14:textId="14146166" w:rsidR="00D6790A" w:rsidRPr="00B64D31" w:rsidRDefault="00D6790A" w:rsidP="00B64D31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ный</w:t>
            </w:r>
            <w:r w:rsidR="009D1021">
              <w:rPr>
                <w:noProof/>
              </w:rPr>
              <w:drawing>
                <wp:inline distT="0" distB="0" distL="0" distR="0" wp14:anchorId="6CE93CFA" wp14:editId="4AD52221">
                  <wp:extent cx="1820071" cy="24272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70" cy="24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0A" w:rsidRPr="00B64D31" w14:paraId="1A461CDC" w14:textId="77777777" w:rsidTr="00016A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388" w14:textId="50BBAB73" w:rsidR="00D6790A" w:rsidRPr="00B64D31" w:rsidRDefault="00562413" w:rsidP="00A46D7C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 более вязкую текстуру </w:t>
            </w:r>
          </w:p>
          <w:p w14:paraId="31101684" w14:textId="70A8F000" w:rsidR="00B64D31" w:rsidRDefault="00562413" w:rsidP="00A46D7C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64D31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кус и зап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D31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оминает кукурузу</w:t>
            </w:r>
          </w:p>
          <w:p w14:paraId="5DF439D2" w14:textId="19155E7D" w:rsidR="00D6790A" w:rsidRPr="00B64D31" w:rsidRDefault="00B64D31" w:rsidP="00A46D7C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тер получается мутным</w:t>
            </w:r>
          </w:p>
          <w:p w14:paraId="7D5B1D9A" w14:textId="3A11FA86" w:rsidR="00D6790A" w:rsidRDefault="00562413" w:rsidP="00A46D7C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зменяет цвет блюда </w:t>
            </w:r>
          </w:p>
          <w:p w14:paraId="077CDAEA" w14:textId="3EE38B6D" w:rsidR="006E29CA" w:rsidRPr="006E29CA" w:rsidRDefault="00562413" w:rsidP="00A46D7C">
            <w:pPr>
              <w:numPr>
                <w:ilvl w:val="0"/>
                <w:numId w:val="9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E29CA" w:rsidRPr="006E2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ит витамин РР, кальций, фосфор, магний, калий и микроэлементы.</w:t>
            </w:r>
          </w:p>
          <w:p w14:paraId="362289A5" w14:textId="77777777" w:rsidR="006E29CA" w:rsidRPr="00B64D31" w:rsidRDefault="006E29CA" w:rsidP="00A46D7C">
            <w:pPr>
              <w:numPr>
                <w:ilvl w:val="0"/>
                <w:numId w:val="9"/>
              </w:num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щает организм от шлаков и токсинов </w:t>
            </w:r>
          </w:p>
          <w:p w14:paraId="66075E66" w14:textId="77777777" w:rsidR="006E29CA" w:rsidRPr="00B64D31" w:rsidRDefault="006E29CA" w:rsidP="00A46D7C">
            <w:pPr>
              <w:numPr>
                <w:ilvl w:val="0"/>
                <w:numId w:val="9"/>
              </w:num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т мышечную массу</w:t>
            </w:r>
          </w:p>
          <w:p w14:paraId="43BD58A1" w14:textId="77777777" w:rsidR="006E29CA" w:rsidRPr="00B64D31" w:rsidRDefault="006E29CA" w:rsidP="00A46D7C">
            <w:pPr>
              <w:numPr>
                <w:ilvl w:val="0"/>
                <w:numId w:val="9"/>
              </w:num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ает преждевременное старение</w:t>
            </w:r>
          </w:p>
          <w:p w14:paraId="2B8BA7DD" w14:textId="3EA3674B" w:rsidR="00D6790A" w:rsidRPr="00B64D31" w:rsidRDefault="006E29CA" w:rsidP="00A46D7C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 w:cs="Times New Roman"/>
                <w:color w:val="7A625A"/>
                <w:sz w:val="28"/>
                <w:szCs w:val="28"/>
                <w:lang w:eastAsia="ru-RU"/>
              </w:rPr>
            </w:pPr>
            <w:r w:rsidRPr="0056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в составе киселя при расстройствах желу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9A22" w14:textId="44BE5BE2" w:rsidR="00D6790A" w:rsidRPr="00B64D31" w:rsidRDefault="00562413" w:rsidP="00A46D7C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 более текучую текстуру</w:t>
            </w:r>
          </w:p>
          <w:p w14:paraId="302CE3D1" w14:textId="550C8DBA" w:rsidR="00D6790A" w:rsidRPr="00B64D31" w:rsidRDefault="00562413" w:rsidP="00A46D7C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ет характерный привкус</w:t>
            </w:r>
          </w:p>
          <w:p w14:paraId="452C9E1F" w14:textId="6B1DE2FE" w:rsidR="00D6790A" w:rsidRPr="00B64D31" w:rsidRDefault="00562413" w:rsidP="00A46D7C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тер получается прозрачным</w:t>
            </w:r>
          </w:p>
          <w:p w14:paraId="5BBAD2E4" w14:textId="76993F7D" w:rsidR="00D6790A" w:rsidRDefault="00562413" w:rsidP="00A46D7C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ет придать синюшный отте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90A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м блюд</w:t>
            </w:r>
          </w:p>
          <w:p w14:paraId="335316EF" w14:textId="5F1201F2" w:rsidR="00B64D31" w:rsidRDefault="00562413" w:rsidP="00A46D7C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B64D31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ко усваивается организмом и не </w:t>
            </w:r>
            <w:proofErr w:type="gramStart"/>
            <w:r w:rsidR="00B64D31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ет  аллергических</w:t>
            </w:r>
            <w:proofErr w:type="gramEnd"/>
            <w:r w:rsidR="00B64D31" w:rsidRPr="00B64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кций</w:t>
            </w:r>
          </w:p>
          <w:p w14:paraId="49F04F1D" w14:textId="2D13344B" w:rsidR="006E29CA" w:rsidRDefault="00562413" w:rsidP="00A46D7C">
            <w:pPr>
              <w:numPr>
                <w:ilvl w:val="0"/>
                <w:numId w:val="10"/>
              </w:numPr>
              <w:spacing w:before="100" w:beforeAutospacing="1" w:after="15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6E29CA" w:rsidRPr="006E2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й способствует выведению лишней жидкости из организма.</w:t>
            </w:r>
          </w:p>
          <w:p w14:paraId="0D41A026" w14:textId="30E0C1E0" w:rsidR="006E29CA" w:rsidRPr="006E29CA" w:rsidRDefault="00562413" w:rsidP="00A46D7C">
            <w:pPr>
              <w:numPr>
                <w:ilvl w:val="0"/>
                <w:numId w:val="10"/>
              </w:numPr>
              <w:spacing w:before="300" w:beforeAutospacing="1" w:after="150" w:afterAutospacing="1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6E29CA" w:rsidRPr="006E2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льзуют для соусов, глазури, киселя, кремов и суфле. Его добавляют в супы-пюре и в тесто для выпечки.</w:t>
            </w:r>
          </w:p>
          <w:p w14:paraId="2939678C" w14:textId="77777777" w:rsidR="00D6790A" w:rsidRPr="00B64D31" w:rsidRDefault="00D6790A" w:rsidP="00B64D31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7A625A"/>
                <w:sz w:val="28"/>
                <w:szCs w:val="28"/>
                <w:lang w:eastAsia="ru-RU"/>
              </w:rPr>
            </w:pPr>
          </w:p>
        </w:tc>
      </w:tr>
    </w:tbl>
    <w:p w14:paraId="5205A4E5" w14:textId="2E590C2D" w:rsidR="00C744CA" w:rsidRPr="00B64D31" w:rsidRDefault="00A419D7" w:rsidP="00562413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D3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4. </w:t>
      </w:r>
      <w:r w:rsidR="00C744CA" w:rsidRPr="00B64D3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войства </w:t>
      </w:r>
      <w:r w:rsidR="006E29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артофельного </w:t>
      </w:r>
      <w:r w:rsidR="00C744CA" w:rsidRPr="00B64D3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ахмала.</w:t>
      </w:r>
    </w:p>
    <w:p w14:paraId="23548977" w14:textId="2934D4CB" w:rsidR="00C744CA" w:rsidRPr="00A419D7" w:rsidRDefault="00A419D7" w:rsidP="0056241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</w:rPr>
      </w:pPr>
      <w:r w:rsidRPr="00A419D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744CA" w:rsidRPr="00A419D7">
        <w:rPr>
          <w:sz w:val="28"/>
          <w:szCs w:val="28"/>
          <w:bdr w:val="none" w:sz="0" w:space="0" w:color="auto" w:frame="1"/>
        </w:rPr>
        <w:t>·</w:t>
      </w:r>
      <w:r w:rsidR="00C744CA" w:rsidRPr="00A419D7">
        <w:rPr>
          <w:sz w:val="14"/>
          <w:szCs w:val="14"/>
          <w:bdr w:val="none" w:sz="0" w:space="0" w:color="auto" w:frame="1"/>
        </w:rPr>
        <w:t>        </w:t>
      </w:r>
      <w:r w:rsidR="00C744CA" w:rsidRPr="00A419D7">
        <w:rPr>
          <w:sz w:val="28"/>
          <w:szCs w:val="28"/>
          <w:bdr w:val="none" w:sz="0" w:space="0" w:color="auto" w:frame="1"/>
        </w:rPr>
        <w:t xml:space="preserve">Безвкусный порошок белого цвета, нерастворимый в холодной воде. </w:t>
      </w:r>
      <w:proofErr w:type="gramStart"/>
      <w:r w:rsidR="00C744CA" w:rsidRPr="00A419D7">
        <w:rPr>
          <w:sz w:val="28"/>
          <w:szCs w:val="28"/>
          <w:bdr w:val="none" w:sz="0" w:space="0" w:color="auto" w:frame="1"/>
        </w:rPr>
        <w:t>В  руке</w:t>
      </w:r>
      <w:proofErr w:type="gramEnd"/>
      <w:r w:rsidR="00C744CA" w:rsidRPr="00A419D7">
        <w:rPr>
          <w:sz w:val="28"/>
          <w:szCs w:val="28"/>
          <w:bdr w:val="none" w:sz="0" w:space="0" w:color="auto" w:frame="1"/>
        </w:rPr>
        <w:t xml:space="preserve"> он издаёт «скрип», вызванный трением частиц.</w:t>
      </w:r>
    </w:p>
    <w:p w14:paraId="7D2A5A5E" w14:textId="77777777" w:rsidR="00C744CA" w:rsidRPr="00A419D7" w:rsidRDefault="00C744CA" w:rsidP="0056241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720" w:hanging="578"/>
        <w:rPr>
          <w:sz w:val="20"/>
          <w:szCs w:val="20"/>
        </w:rPr>
      </w:pPr>
      <w:r w:rsidRPr="00A419D7">
        <w:rPr>
          <w:sz w:val="28"/>
          <w:szCs w:val="28"/>
          <w:bdr w:val="none" w:sz="0" w:space="0" w:color="auto" w:frame="1"/>
        </w:rPr>
        <w:t>·</w:t>
      </w:r>
      <w:r w:rsidRPr="00A419D7">
        <w:rPr>
          <w:sz w:val="14"/>
          <w:szCs w:val="14"/>
          <w:bdr w:val="none" w:sz="0" w:space="0" w:color="auto" w:frame="1"/>
        </w:rPr>
        <w:t>        </w:t>
      </w:r>
      <w:r w:rsidRPr="00A419D7">
        <w:rPr>
          <w:color w:val="000000"/>
          <w:sz w:val="28"/>
          <w:szCs w:val="28"/>
          <w:bdr w:val="none" w:sz="0" w:space="0" w:color="auto" w:frame="1"/>
        </w:rPr>
        <w:t xml:space="preserve">При </w:t>
      </w:r>
      <w:proofErr w:type="gramStart"/>
      <w:r w:rsidRPr="00A419D7">
        <w:rPr>
          <w:color w:val="000000"/>
          <w:sz w:val="28"/>
          <w:szCs w:val="28"/>
          <w:bdr w:val="none" w:sz="0" w:space="0" w:color="auto" w:frame="1"/>
        </w:rPr>
        <w:t>смешивании  крахмала</w:t>
      </w:r>
      <w:proofErr w:type="gramEnd"/>
      <w:r w:rsidRPr="00A419D7">
        <w:rPr>
          <w:color w:val="000000"/>
          <w:sz w:val="28"/>
          <w:szCs w:val="28"/>
          <w:bdr w:val="none" w:sz="0" w:space="0" w:color="auto" w:frame="1"/>
        </w:rPr>
        <w:t>  с водой, крахмал не растворяется, на дне ёмкости появляется осадок. </w:t>
      </w:r>
    </w:p>
    <w:p w14:paraId="5CD9B491" w14:textId="77777777" w:rsidR="00C744CA" w:rsidRPr="00A419D7" w:rsidRDefault="00C744CA" w:rsidP="00562413">
      <w:pPr>
        <w:pStyle w:val="a3"/>
        <w:shd w:val="clear" w:color="auto" w:fill="FFFFFF"/>
        <w:spacing w:before="0" w:beforeAutospacing="0" w:after="0" w:afterAutospacing="0" w:line="360" w:lineRule="auto"/>
        <w:ind w:left="720" w:hanging="578"/>
        <w:rPr>
          <w:sz w:val="20"/>
          <w:szCs w:val="20"/>
        </w:rPr>
      </w:pPr>
      <w:r w:rsidRPr="00A419D7">
        <w:rPr>
          <w:sz w:val="28"/>
          <w:szCs w:val="28"/>
          <w:bdr w:val="none" w:sz="0" w:space="0" w:color="auto" w:frame="1"/>
        </w:rPr>
        <w:t>·</w:t>
      </w:r>
      <w:r w:rsidRPr="00A419D7">
        <w:rPr>
          <w:sz w:val="14"/>
          <w:szCs w:val="14"/>
          <w:bdr w:val="none" w:sz="0" w:space="0" w:color="auto" w:frame="1"/>
        </w:rPr>
        <w:t>        </w:t>
      </w:r>
      <w:r w:rsidRPr="00A419D7">
        <w:rPr>
          <w:sz w:val="28"/>
          <w:szCs w:val="28"/>
          <w:bdr w:val="none" w:sz="0" w:space="0" w:color="auto" w:frame="1"/>
        </w:rPr>
        <w:t>В горячей воде набухает (растворяется), образуя вязкий раствор – клейстер;</w:t>
      </w:r>
    </w:p>
    <w:p w14:paraId="26F11896" w14:textId="77777777" w:rsidR="00C744CA" w:rsidRPr="00A419D7" w:rsidRDefault="00C744CA" w:rsidP="00562413">
      <w:pPr>
        <w:pStyle w:val="a3"/>
        <w:shd w:val="clear" w:color="auto" w:fill="FFFFFF"/>
        <w:spacing w:before="0" w:beforeAutospacing="0" w:after="0" w:afterAutospacing="0" w:line="360" w:lineRule="auto"/>
        <w:ind w:left="720" w:hanging="578"/>
        <w:rPr>
          <w:sz w:val="20"/>
          <w:szCs w:val="20"/>
        </w:rPr>
      </w:pPr>
      <w:r w:rsidRPr="00A419D7">
        <w:rPr>
          <w:sz w:val="28"/>
          <w:szCs w:val="28"/>
          <w:bdr w:val="none" w:sz="0" w:space="0" w:color="auto" w:frame="1"/>
        </w:rPr>
        <w:t>·</w:t>
      </w:r>
      <w:r w:rsidRPr="00A419D7">
        <w:rPr>
          <w:sz w:val="14"/>
          <w:szCs w:val="14"/>
          <w:bdr w:val="none" w:sz="0" w:space="0" w:color="auto" w:frame="1"/>
        </w:rPr>
        <w:t>        </w:t>
      </w:r>
      <w:proofErr w:type="gramStart"/>
      <w:r w:rsidRPr="00A419D7">
        <w:rPr>
          <w:sz w:val="28"/>
          <w:szCs w:val="28"/>
          <w:bdr w:val="none" w:sz="0" w:space="0" w:color="auto" w:frame="1"/>
        </w:rPr>
        <w:t>С  раствором</w:t>
      </w:r>
      <w:proofErr w:type="gramEnd"/>
      <w:r w:rsidRPr="00A419D7">
        <w:rPr>
          <w:sz w:val="28"/>
          <w:szCs w:val="28"/>
          <w:bdr w:val="none" w:sz="0" w:space="0" w:color="auto" w:frame="1"/>
        </w:rPr>
        <w:t xml:space="preserve"> йода образует соединение, которое имеет   синюю окраску.</w:t>
      </w:r>
    </w:p>
    <w:p w14:paraId="0A48FA47" w14:textId="77777777" w:rsidR="00C744CA" w:rsidRDefault="00C744CA" w:rsidP="00C744CA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initial" w:hAnsi="init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 </w:t>
      </w:r>
    </w:p>
    <w:p w14:paraId="2A335018" w14:textId="2E06347A" w:rsidR="00A35EB1" w:rsidRPr="00A35EB1" w:rsidRDefault="00A35EB1" w:rsidP="00A46D7C">
      <w:pPr>
        <w:pStyle w:val="a7"/>
        <w:numPr>
          <w:ilvl w:val="1"/>
          <w:numId w:val="2"/>
        </w:num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35EB1">
        <w:rPr>
          <w:rFonts w:ascii="Times New Roman" w:hAnsi="Times New Roman" w:cs="Times New Roman"/>
          <w:b/>
          <w:sz w:val="28"/>
          <w:szCs w:val="28"/>
        </w:rPr>
        <w:t>Вред или пользу приносит крахмал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87F" w:rsidRPr="0003287F" w14:paraId="6F33A835" w14:textId="77777777" w:rsidTr="0003287F">
        <w:tc>
          <w:tcPr>
            <w:tcW w:w="4785" w:type="dxa"/>
          </w:tcPr>
          <w:p w14:paraId="347B6705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 пользу приносит крахмал людям</w:t>
            </w:r>
          </w:p>
          <w:p w14:paraId="57352C19" w14:textId="5846F03E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н снижает содержание холестерина в сыворотке крови и печени.</w:t>
            </w:r>
          </w:p>
          <w:p w14:paraId="2DE9AF5F" w14:textId="1F17A840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й входит и в состав картофельного крахмала, который незаменим для больных с почечными заболеваниями, так как помогает выводить лишнюю жидкость из организма.</w:t>
            </w:r>
          </w:p>
          <w:p w14:paraId="78F9A5C0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Крахмал используют как противовоспалительное и </w:t>
            </w:r>
            <w:proofErr w:type="spellStart"/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язвенное</w:t>
            </w:r>
            <w:proofErr w:type="spellEnd"/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о.</w:t>
            </w:r>
          </w:p>
          <w:p w14:paraId="1C58B994" w14:textId="3B0B9694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190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фельный крахмал способен активизировать синтез витамина B2, который необходим человеку для правильного пищеварения.</w:t>
            </w:r>
          </w:p>
          <w:p w14:paraId="12D41BF0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рименяют его для лечения </w:t>
            </w: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огов.</w:t>
            </w:r>
          </w:p>
          <w:p w14:paraId="6E40905D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анны с добавлением крахмала благоприятно действуют на кожу, уменьшая зуд; при кожных заболеваниях.</w:t>
            </w:r>
          </w:p>
          <w:p w14:paraId="3DEF393F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нижает артериальное давление.</w:t>
            </w:r>
          </w:p>
          <w:p w14:paraId="1D73EA4C" w14:textId="77777777" w:rsidR="0003287F" w:rsidRPr="0003287F" w:rsidRDefault="0003287F" w:rsidP="0003287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Его энергетическая ценность составляет 313 ккал.</w:t>
            </w:r>
          </w:p>
          <w:p w14:paraId="4A8E5E0E" w14:textId="0FADB941" w:rsidR="0003287F" w:rsidRPr="0003287F" w:rsidRDefault="0003287F" w:rsidP="00C20EDC">
            <w:pPr>
              <w:shd w:val="clear" w:color="auto" w:fill="FFFFFF"/>
              <w:spacing w:after="150" w:line="360" w:lineRule="auto"/>
              <w:rPr>
                <w:sz w:val="28"/>
                <w:szCs w:val="28"/>
              </w:rPr>
            </w:pPr>
            <w:r w:rsidRPr="0003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Лечит аллергические заболевания.</w:t>
            </w:r>
          </w:p>
        </w:tc>
        <w:tc>
          <w:tcPr>
            <w:tcW w:w="4786" w:type="dxa"/>
          </w:tcPr>
          <w:p w14:paraId="61F66483" w14:textId="77777777" w:rsidR="0003287F" w:rsidRPr="0003287F" w:rsidRDefault="0003287F" w:rsidP="0003287F">
            <w:pPr>
              <w:pStyle w:val="a3"/>
              <w:shd w:val="clear" w:color="auto" w:fill="FFFFFF"/>
              <w:spacing w:before="0" w:beforeAutospacing="0" w:after="150" w:afterAutospacing="0" w:line="360" w:lineRule="auto"/>
              <w:ind w:left="720"/>
              <w:rPr>
                <w:color w:val="000000"/>
                <w:sz w:val="28"/>
                <w:szCs w:val="28"/>
              </w:rPr>
            </w:pPr>
            <w:r w:rsidRPr="0003287F">
              <w:rPr>
                <w:color w:val="000000"/>
                <w:sz w:val="28"/>
                <w:szCs w:val="28"/>
              </w:rPr>
              <w:lastRenderedPageBreak/>
              <w:t>Какой вред приносит крахмал людям</w:t>
            </w:r>
          </w:p>
          <w:p w14:paraId="23E82A4A" w14:textId="6C251324" w:rsidR="0019029E" w:rsidRDefault="0019029E" w:rsidP="00C20EDC">
            <w:pPr>
              <w:pStyle w:val="a3"/>
              <w:shd w:val="clear" w:color="auto" w:fill="FFFFFF"/>
              <w:spacing w:before="0" w:beforeAutospacing="0" w:after="150" w:afterAutospacing="0" w:line="360" w:lineRule="auto"/>
              <w:ind w:left="36" w:firstLine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3287F" w:rsidRPr="0019029E">
              <w:rPr>
                <w:color w:val="000000"/>
                <w:sz w:val="28"/>
                <w:szCs w:val="28"/>
              </w:rPr>
              <w:t xml:space="preserve"> </w:t>
            </w:r>
            <w:r w:rsidRPr="0019029E">
              <w:rPr>
                <w:color w:val="000000"/>
                <w:sz w:val="28"/>
                <w:szCs w:val="28"/>
              </w:rPr>
              <w:t xml:space="preserve"> </w:t>
            </w:r>
            <w:r w:rsidR="0003287F" w:rsidRPr="0019029E">
              <w:rPr>
                <w:color w:val="000000"/>
                <w:sz w:val="28"/>
                <w:szCs w:val="28"/>
              </w:rPr>
              <w:t>Может привест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3E9F6CB1" w14:textId="1BDF71D8" w:rsidR="0003287F" w:rsidRPr="0019029E" w:rsidRDefault="0003287F" w:rsidP="00A46D7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19029E">
              <w:rPr>
                <w:color w:val="000000"/>
                <w:sz w:val="28"/>
                <w:szCs w:val="28"/>
              </w:rPr>
              <w:t xml:space="preserve"> к атеросклерозу</w:t>
            </w:r>
            <w:r w:rsidR="0019029E">
              <w:rPr>
                <w:color w:val="000000"/>
                <w:sz w:val="28"/>
                <w:szCs w:val="28"/>
              </w:rPr>
              <w:t>,</w:t>
            </w:r>
          </w:p>
          <w:p w14:paraId="0519A476" w14:textId="706F34F1" w:rsidR="0003287F" w:rsidRPr="0003287F" w:rsidRDefault="0019029E" w:rsidP="00A46D7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3287F" w:rsidRPr="0003287F">
              <w:rPr>
                <w:color w:val="000000"/>
                <w:sz w:val="28"/>
                <w:szCs w:val="28"/>
              </w:rPr>
              <w:t>аболеванию глазного яблок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3C6F465" w14:textId="77777777" w:rsidR="0003287F" w:rsidRPr="0003287F" w:rsidRDefault="0003287F" w:rsidP="00A46D7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03287F">
              <w:rPr>
                <w:color w:val="000000"/>
                <w:sz w:val="28"/>
                <w:szCs w:val="28"/>
              </w:rPr>
              <w:t>Различным нарушениям гормонального баланса здорового организма.</w:t>
            </w:r>
          </w:p>
          <w:p w14:paraId="429AA301" w14:textId="32D91860" w:rsidR="0003287F" w:rsidRPr="0003287F" w:rsidRDefault="0003287F" w:rsidP="00A46D7C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03287F">
              <w:rPr>
                <w:color w:val="000000"/>
                <w:sz w:val="28"/>
                <w:szCs w:val="28"/>
              </w:rPr>
              <w:t>Сырой крахмал   плохо переваривается.</w:t>
            </w:r>
          </w:p>
          <w:p w14:paraId="416C2ED0" w14:textId="77777777" w:rsidR="0003287F" w:rsidRPr="0003287F" w:rsidRDefault="0003287F" w:rsidP="00A46D7C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03287F">
              <w:rPr>
                <w:color w:val="000000"/>
                <w:sz w:val="28"/>
                <w:szCs w:val="28"/>
              </w:rPr>
              <w:t xml:space="preserve">Вред картофельного крахмала может сказаться на человеке при его высоком процентном содержании в продуктах питания. В процессе тепловой обработки в продуктах появляется ядовитое вещество, способствующее развитию </w:t>
            </w:r>
            <w:r w:rsidRPr="0003287F">
              <w:rPr>
                <w:color w:val="000000"/>
                <w:sz w:val="28"/>
                <w:szCs w:val="28"/>
              </w:rPr>
              <w:lastRenderedPageBreak/>
              <w:t>онкологических заболеваний.</w:t>
            </w:r>
          </w:p>
          <w:p w14:paraId="6E4CA60B" w14:textId="77777777" w:rsidR="0003287F" w:rsidRPr="0003287F" w:rsidRDefault="0003287F" w:rsidP="00A46D7C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03287F">
              <w:rPr>
                <w:color w:val="000000"/>
                <w:sz w:val="28"/>
                <w:szCs w:val="28"/>
              </w:rPr>
              <w:t>Для переваривания крахмала организм использует ферменты из крови, так необходимые нам при стрессах, плохом самочувствии, и тем самым уменьшая их запас.</w:t>
            </w:r>
          </w:p>
          <w:p w14:paraId="5DF7DF1B" w14:textId="0D8AF4F3" w:rsidR="0003287F" w:rsidRPr="0003287F" w:rsidRDefault="0003287F" w:rsidP="0003287F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2BB1C25" w14:textId="77777777" w:rsidR="0003287F" w:rsidRPr="0003287F" w:rsidRDefault="0003287F" w:rsidP="0003287F">
            <w:pPr>
              <w:pStyle w:val="a3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DD74DDE" w14:textId="2B92DA12" w:rsidR="006230C7" w:rsidRPr="0003287F" w:rsidRDefault="00A35EB1" w:rsidP="006230C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 w:rsidRPr="0003287F">
        <w:rPr>
          <w:sz w:val="28"/>
          <w:szCs w:val="28"/>
        </w:rPr>
        <w:lastRenderedPageBreak/>
        <w:t xml:space="preserve">       </w:t>
      </w:r>
    </w:p>
    <w:p w14:paraId="03F8ADF3" w14:textId="0F3BBE45" w:rsidR="00A35EB1" w:rsidRPr="0008004D" w:rsidRDefault="0019029E" w:rsidP="00A35EB1">
      <w:pPr>
        <w:pStyle w:val="a7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5EB1"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 время </w:t>
      </w:r>
      <w:r w:rsidR="00A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B1"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потребления крахмала привело к тому, что человек начал стремительно покорять дотоле неприступные для него территории планеты: до приручения огня древние люди вынуждены были получать основную часть энергии из мяса животных. И лишь после того, как с помощью огня появилась возможность готовить крахмалосодержащие продукты — зерна и корнеплоды — люди перестали быть привязанными к стадам братьев своих меньших.</w:t>
      </w:r>
    </w:p>
    <w:p w14:paraId="7635FF71" w14:textId="7D14F8D2" w:rsidR="00A35EB1" w:rsidRPr="0008004D" w:rsidRDefault="00A35EB1" w:rsidP="00A35E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 — продукт двоякий. С одной стороны его состав — кладезь энергии. Именно благодаря обилию крахмала в зернах и крупах,  </w:t>
      </w:r>
      <w:hyperlink r:id="rId10" w:history="1">
        <w:r w:rsidRPr="000800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хлеб</w:t>
        </w:r>
      </w:hyperlink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ечка и различные каши столь питательны. Кроме того, крахмал играет роль своеобразного массажера для кишечника, обладает свойствами стимуляции его работы, улучшения пищеварение и уменьшения всасывания холестерина.</w:t>
      </w:r>
    </w:p>
    <w:p w14:paraId="10958CC9" w14:textId="72A412A0" w:rsidR="00A35EB1" w:rsidRPr="0008004D" w:rsidRDefault="00A35EB1" w:rsidP="00A35EB1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олезное свойство крахмала - в пищеварительном тракте он способствует восстановлению организма после скачка уровня сахара в крови у страдающих диабетом.</w:t>
      </w:r>
    </w:p>
    <w:p w14:paraId="5446C2E0" w14:textId="1B6B79FD" w:rsidR="00A35EB1" w:rsidRPr="0008004D" w:rsidRDefault="00A35EB1" w:rsidP="00A35EB1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больные сахарным диабетом часто задаются вопросом – можно ли пить кисель при диабете 2 и 1 типа, ведь в его рецепт входит крахмал. </w:t>
      </w:r>
      <w:r w:rsidRPr="000800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значный ответ — да, только следует заменить крахмал овсяной мукой, а в качестве подсластителей использовать сахарозаменитель.</w:t>
      </w:r>
    </w:p>
    <w:p w14:paraId="39AEECA2" w14:textId="53B1E20A" w:rsidR="00A35EB1" w:rsidRPr="0008004D" w:rsidRDefault="00A35EB1" w:rsidP="00A35EB1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04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    </w:t>
      </w: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яжёлых операций на желудок, если нет противопоказаний, врачи рекомендуют больным принимать в </w:t>
      </w:r>
      <w:proofErr w:type="gramStart"/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 жидкие</w:t>
      </w:r>
      <w:proofErr w:type="gramEnd"/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и.</w:t>
      </w:r>
    </w:p>
    <w:p w14:paraId="7BA4133B" w14:textId="1F56E320" w:rsidR="00A35EB1" w:rsidRPr="0008004D" w:rsidRDefault="00A35EB1" w:rsidP="00A35EB1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вред крахмала известен всем следящим за своей фигурой. Во многих случаях именно он является причиной набора веса, даря человеку избыточное количество калорий и различные сопутствующие заболе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 как</w:t>
      </w:r>
      <w:proofErr w:type="gramEnd"/>
      <w:r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инство калорийных продуктов, крахмал ценен для крепкого и подвижного организма, тратящего большое количество калорий и нуждающегося в стабильном получении энергии и хорошей работе пищеварительной системы. Учёные выяснили: у крахмала высокая энергетическая ценность, витамины отсутствуют, но большое содержание кальция и фосфора.</w:t>
      </w:r>
    </w:p>
    <w:p w14:paraId="41F9E718" w14:textId="422C0273" w:rsidR="00D6790A" w:rsidRPr="00D6790A" w:rsidRDefault="00C20EDC" w:rsidP="00D6790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EB1"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и любой продукт, крахмал и полезен, и вреден для организма человека. Во всём нужна мера. </w:t>
      </w:r>
      <w:r w:rsidR="0068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B1" w:rsidRPr="0008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содержание крахмала в продуктах дает энергию для нашего организма.  </w:t>
      </w:r>
      <w:r w:rsidR="00D6790A" w:rsidRPr="00D67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и крахмал – практически синонимы. Но исключать из своего питания его не стоит! Лучше всего готовить картофель в мундире, чтобы получить больше пользы. Однако тем, кто уже страдает диабетом, лучше </w:t>
      </w:r>
      <w:hyperlink r:id="rId11" w:tgtFrame="_blank" w:history="1">
        <w:r w:rsidR="00D6790A" w:rsidRPr="00D679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раничить</w:t>
        </w:r>
      </w:hyperlink>
      <w:r w:rsidR="00D6790A" w:rsidRPr="00D6790A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потребление, а вместо этого в качестве гарниров можно добавить в рацион цветную капусту или репу.</w:t>
      </w:r>
    </w:p>
    <w:p w14:paraId="48AF1AEB" w14:textId="64F53A68" w:rsidR="00740D4C" w:rsidRDefault="001D397F" w:rsidP="006848A5">
      <w:pPr>
        <w:spacing w:after="225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="00A419D7" w:rsidRPr="00D6790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740D4C" w:rsidRPr="00D679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менение крахмала</w:t>
      </w:r>
      <w:r w:rsidR="00B7607B" w:rsidRPr="00D679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5E7AC05F" w14:textId="77777777" w:rsidR="006230C7" w:rsidRPr="0019029E" w:rsidRDefault="006230C7" w:rsidP="0019029E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b/>
          <w:bCs/>
          <w:color w:val="000000"/>
          <w:sz w:val="28"/>
          <w:szCs w:val="28"/>
        </w:rPr>
        <w:t>Крахмал</w:t>
      </w:r>
      <w:r w:rsidRPr="0019029E">
        <w:rPr>
          <w:color w:val="000000"/>
          <w:sz w:val="28"/>
          <w:szCs w:val="28"/>
        </w:rPr>
        <w:t> используют для самых различных целей во многих отраслях человеческой деятельности:</w:t>
      </w:r>
    </w:p>
    <w:p w14:paraId="2632F573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пищевой промышленности и кулинарии (для изготовления йогуртов, кетчупов, майонеза, полуфабрикатов и сухих киселей, колбасных изделий и многой другой продукции);</w:t>
      </w:r>
    </w:p>
    <w:p w14:paraId="0BFEF6B3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текстильной промышленности (для обработки тканей);</w:t>
      </w:r>
    </w:p>
    <w:p w14:paraId="4F4AF42A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lastRenderedPageBreak/>
        <w:t>в бумажно-целлюлозной промышленности (как наполнитель в производстве бумаги);</w:t>
      </w:r>
    </w:p>
    <w:p w14:paraId="0985BF82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косметологии (для приготовления масок для лица и тела);</w:t>
      </w:r>
    </w:p>
    <w:p w14:paraId="6B10A64E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фармакологии (как добавка к лекарственным препаратам);</w:t>
      </w:r>
    </w:p>
    <w:p w14:paraId="78C8F47F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народной медицине (благодаря полезным свойствам, которые положительно влияют на здоровье человека, входит в состав многих народных рецептов);</w:t>
      </w:r>
    </w:p>
    <w:p w14:paraId="50589735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9029E">
        <w:rPr>
          <w:color w:val="000000"/>
          <w:sz w:val="28"/>
          <w:szCs w:val="28"/>
        </w:rPr>
        <w:t>в кулинарии (для выпечки и приготовления многих блюд);</w:t>
      </w:r>
    </w:p>
    <w:p w14:paraId="71ADBBD2" w14:textId="77777777" w:rsidR="006230C7" w:rsidRPr="0019029E" w:rsidRDefault="006230C7" w:rsidP="00A46D7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B7149">
        <w:rPr>
          <w:color w:val="000000"/>
          <w:sz w:val="28"/>
          <w:szCs w:val="28"/>
        </w:rPr>
        <w:t>в быту</w:t>
      </w:r>
      <w:r w:rsidRPr="0019029E">
        <w:rPr>
          <w:color w:val="000000"/>
          <w:sz w:val="28"/>
          <w:szCs w:val="28"/>
        </w:rPr>
        <w:t xml:space="preserve"> (для </w:t>
      </w:r>
      <w:proofErr w:type="spellStart"/>
      <w:r w:rsidRPr="0019029E">
        <w:rPr>
          <w:color w:val="000000"/>
          <w:sz w:val="28"/>
          <w:szCs w:val="28"/>
        </w:rPr>
        <w:t>накрахмаливания</w:t>
      </w:r>
      <w:proofErr w:type="spellEnd"/>
      <w:r w:rsidRPr="0019029E">
        <w:rPr>
          <w:color w:val="000000"/>
          <w:sz w:val="28"/>
          <w:szCs w:val="28"/>
        </w:rPr>
        <w:t xml:space="preserve"> постельного белья и одежды, клейки обоев, в качестве детской присыпки, в качестве сухого шампуня, для чистки меховых изделий и для других нужд).</w:t>
      </w:r>
    </w:p>
    <w:p w14:paraId="36852DEA" w14:textId="77777777" w:rsidR="006230C7" w:rsidRPr="0019029E" w:rsidRDefault="006230C7" w:rsidP="0019029E">
      <w:pPr>
        <w:spacing w:after="225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612BB52" w14:textId="77777777" w:rsidR="003B6533" w:rsidRDefault="003B6533" w:rsidP="00D113F4">
      <w:pPr>
        <w:spacing w:after="225" w:line="360" w:lineRule="auto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79B600C" w14:textId="0B8A0877" w:rsidR="00A419D7" w:rsidRPr="00D6790A" w:rsidRDefault="00CE1EB5" w:rsidP="00CE1EB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C06BD2" w14:textId="2867E58C" w:rsidR="00A419D7" w:rsidRPr="00D6790A" w:rsidRDefault="00D113F4" w:rsidP="00D113F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F551BA" w14:textId="34DE0028" w:rsidR="00A419D7" w:rsidRPr="00D6790A" w:rsidRDefault="00D113F4" w:rsidP="00D113F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384172" w14:textId="43B8BF45" w:rsidR="00A419D7" w:rsidRPr="00D6790A" w:rsidRDefault="00D113F4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CE3CEC" w14:textId="26042AD6" w:rsidR="00730BED" w:rsidRPr="00D6790A" w:rsidRDefault="00730BED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2C63" w14:textId="676F80DE" w:rsidR="00730BED" w:rsidRPr="00D6790A" w:rsidRDefault="00730BED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FB99D" w14:textId="34D6BDC2" w:rsidR="00730BED" w:rsidRDefault="00730BED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3A7BD7" w14:textId="37ADC212" w:rsidR="00DB631B" w:rsidRDefault="00DB631B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FAF3A6" w14:textId="7961E93D" w:rsidR="00DB631B" w:rsidRDefault="00DB631B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C3DC35E" w14:textId="287CD0E1" w:rsidR="00DB631B" w:rsidRDefault="00DB631B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7661883" w14:textId="77777777" w:rsidR="00DB631B" w:rsidRPr="00B7607B" w:rsidRDefault="00DB631B" w:rsidP="00B7607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151442" w14:textId="77777777" w:rsidR="003971E0" w:rsidRDefault="00C20EDC" w:rsidP="003971E0">
      <w:pPr>
        <w:shd w:val="clear" w:color="auto" w:fill="FFFFFF"/>
        <w:spacing w:after="360" w:line="240" w:lineRule="auto"/>
        <w:ind w:left="340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2E4467" w:rsidRPr="00C20ED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ктическая</w:t>
      </w:r>
      <w:r w:rsidR="003971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часть.</w:t>
      </w:r>
    </w:p>
    <w:p w14:paraId="7B9FBF10" w14:textId="3330D396" w:rsidR="00AC4126" w:rsidRPr="003971E0" w:rsidRDefault="003971E0" w:rsidP="003971E0">
      <w:pPr>
        <w:shd w:val="clear" w:color="auto" w:fill="FFFFFF"/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="00AC4126" w:rsidRPr="00CD1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7B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4126" w:rsidRPr="00CD1776">
        <w:rPr>
          <w:rFonts w:ascii="Times New Roman" w:hAnsi="Times New Roman"/>
          <w:b/>
          <w:bCs/>
          <w:sz w:val="28"/>
          <w:szCs w:val="28"/>
        </w:rPr>
        <w:t xml:space="preserve"> Выделение крахмала из картофеля.</w:t>
      </w:r>
    </w:p>
    <w:p w14:paraId="1F395BBD" w14:textId="26EBA9E8" w:rsidR="00611BA0" w:rsidRPr="00CD1776" w:rsidRDefault="00B025B7" w:rsidP="0096147A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CD1776">
        <w:rPr>
          <w:rFonts w:ascii="Times New Roman" w:hAnsi="Times New Roman"/>
          <w:sz w:val="28"/>
          <w:szCs w:val="28"/>
        </w:rPr>
        <w:t xml:space="preserve">     </w:t>
      </w:r>
      <w:r w:rsidR="0096147A">
        <w:rPr>
          <w:rFonts w:ascii="Times New Roman" w:hAnsi="Times New Roman"/>
          <w:sz w:val="28"/>
          <w:szCs w:val="28"/>
        </w:rPr>
        <w:t xml:space="preserve">        </w:t>
      </w:r>
      <w:r w:rsidR="00611BA0" w:rsidRPr="00CD1776">
        <w:rPr>
          <w:rFonts w:ascii="Times New Roman" w:hAnsi="Times New Roman"/>
          <w:sz w:val="28"/>
          <w:szCs w:val="28"/>
        </w:rPr>
        <w:t>Натёр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картофель на обычной металлической тёрке. Полученную массу зали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небольшим количеством </w:t>
      </w:r>
      <w:proofErr w:type="gramStart"/>
      <w:r w:rsidR="00611BA0" w:rsidRPr="00CD1776">
        <w:rPr>
          <w:rFonts w:ascii="Times New Roman" w:hAnsi="Times New Roman"/>
          <w:sz w:val="28"/>
          <w:szCs w:val="28"/>
        </w:rPr>
        <w:t>воды</w:t>
      </w:r>
      <w:r w:rsidRPr="00CD1776">
        <w:rPr>
          <w:rFonts w:ascii="Times New Roman" w:hAnsi="Times New Roman"/>
          <w:sz w:val="28"/>
          <w:szCs w:val="28"/>
        </w:rPr>
        <w:t xml:space="preserve">, </w:t>
      </w:r>
      <w:r w:rsidR="00611BA0" w:rsidRPr="00CD1776">
        <w:rPr>
          <w:rFonts w:ascii="Times New Roman" w:hAnsi="Times New Roman"/>
          <w:sz w:val="28"/>
          <w:szCs w:val="28"/>
        </w:rPr>
        <w:t xml:space="preserve"> перемешал</w:t>
      </w:r>
      <w:r w:rsidRPr="00CD1776">
        <w:rPr>
          <w:rFonts w:ascii="Times New Roman" w:hAnsi="Times New Roman"/>
          <w:sz w:val="28"/>
          <w:szCs w:val="28"/>
        </w:rPr>
        <w:t>а</w:t>
      </w:r>
      <w:proofErr w:type="gramEnd"/>
      <w:r w:rsidR="00611BA0" w:rsidRPr="00CD1776">
        <w:rPr>
          <w:rFonts w:ascii="Times New Roman" w:hAnsi="Times New Roman"/>
          <w:sz w:val="28"/>
          <w:szCs w:val="28"/>
        </w:rPr>
        <w:t xml:space="preserve"> и профильтрова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через </w:t>
      </w:r>
      <w:r w:rsidRPr="00CD1776">
        <w:rPr>
          <w:rFonts w:ascii="Times New Roman" w:hAnsi="Times New Roman"/>
          <w:sz w:val="28"/>
          <w:szCs w:val="28"/>
        </w:rPr>
        <w:t>сито</w:t>
      </w:r>
      <w:r w:rsidR="00611BA0" w:rsidRPr="00CD1776">
        <w:rPr>
          <w:rFonts w:ascii="Times New Roman" w:hAnsi="Times New Roman"/>
          <w:sz w:val="28"/>
          <w:szCs w:val="28"/>
        </w:rPr>
        <w:t xml:space="preserve">. Картофельную </w:t>
      </w:r>
      <w:proofErr w:type="gramStart"/>
      <w:r w:rsidR="00611BA0" w:rsidRPr="00CD1776">
        <w:rPr>
          <w:rFonts w:ascii="Times New Roman" w:hAnsi="Times New Roman"/>
          <w:sz w:val="28"/>
          <w:szCs w:val="28"/>
        </w:rPr>
        <w:t>гущу</w:t>
      </w:r>
      <w:r w:rsidRPr="00CD1776">
        <w:rPr>
          <w:rFonts w:ascii="Times New Roman" w:hAnsi="Times New Roman"/>
          <w:sz w:val="28"/>
          <w:szCs w:val="28"/>
        </w:rPr>
        <w:t xml:space="preserve"> </w:t>
      </w:r>
      <w:r w:rsidR="00611BA0" w:rsidRPr="00CD1776">
        <w:rPr>
          <w:rFonts w:ascii="Times New Roman" w:hAnsi="Times New Roman"/>
          <w:sz w:val="28"/>
          <w:szCs w:val="28"/>
        </w:rPr>
        <w:t xml:space="preserve"> ещё</w:t>
      </w:r>
      <w:proofErr w:type="gramEnd"/>
      <w:r w:rsidR="00611BA0" w:rsidRPr="00CD1776">
        <w:rPr>
          <w:rFonts w:ascii="Times New Roman" w:hAnsi="Times New Roman"/>
          <w:sz w:val="28"/>
          <w:szCs w:val="28"/>
        </w:rPr>
        <w:t xml:space="preserve"> </w:t>
      </w:r>
      <w:r w:rsidRPr="00CD1776">
        <w:rPr>
          <w:rFonts w:ascii="Times New Roman" w:hAnsi="Times New Roman"/>
          <w:sz w:val="28"/>
          <w:szCs w:val="28"/>
        </w:rPr>
        <w:t xml:space="preserve"> </w:t>
      </w:r>
      <w:r w:rsidR="00611BA0" w:rsidRPr="00CD1776">
        <w:rPr>
          <w:rFonts w:ascii="Times New Roman" w:hAnsi="Times New Roman"/>
          <w:sz w:val="28"/>
          <w:szCs w:val="28"/>
        </w:rPr>
        <w:t>три раза разб</w:t>
      </w:r>
      <w:r w:rsidRPr="00CD1776">
        <w:rPr>
          <w:rFonts w:ascii="Times New Roman" w:hAnsi="Times New Roman"/>
          <w:sz w:val="28"/>
          <w:szCs w:val="28"/>
        </w:rPr>
        <w:t>олтала</w:t>
      </w:r>
      <w:r w:rsidR="00611BA0" w:rsidRPr="00CD1776">
        <w:rPr>
          <w:rFonts w:ascii="Times New Roman" w:hAnsi="Times New Roman"/>
          <w:sz w:val="28"/>
          <w:szCs w:val="28"/>
        </w:rPr>
        <w:t xml:space="preserve"> с водой и пропус</w:t>
      </w:r>
      <w:r w:rsidRPr="00CD1776">
        <w:rPr>
          <w:rFonts w:ascii="Times New Roman" w:hAnsi="Times New Roman"/>
          <w:sz w:val="28"/>
          <w:szCs w:val="28"/>
        </w:rPr>
        <w:t>тила</w:t>
      </w:r>
      <w:r w:rsidR="00611BA0" w:rsidRPr="00CD1776">
        <w:rPr>
          <w:rFonts w:ascii="Times New Roman" w:hAnsi="Times New Roman"/>
          <w:sz w:val="28"/>
          <w:szCs w:val="28"/>
        </w:rPr>
        <w:t xml:space="preserve"> через сито. Вода вымы</w:t>
      </w:r>
      <w:r w:rsidRPr="00CD1776">
        <w:rPr>
          <w:rFonts w:ascii="Times New Roman" w:hAnsi="Times New Roman"/>
          <w:sz w:val="28"/>
          <w:szCs w:val="28"/>
        </w:rPr>
        <w:t>ла</w:t>
      </w:r>
      <w:r w:rsidR="00611BA0" w:rsidRPr="00CD1776">
        <w:rPr>
          <w:rFonts w:ascii="Times New Roman" w:hAnsi="Times New Roman"/>
          <w:sz w:val="28"/>
          <w:szCs w:val="28"/>
        </w:rPr>
        <w:t xml:space="preserve"> крупицы крахмала из картофеля. Отфильтрованные порции воды соб</w:t>
      </w:r>
      <w:r w:rsidRPr="00CD1776">
        <w:rPr>
          <w:rFonts w:ascii="Times New Roman" w:hAnsi="Times New Roman"/>
          <w:sz w:val="28"/>
          <w:szCs w:val="28"/>
        </w:rPr>
        <w:t>рала</w:t>
      </w:r>
      <w:r w:rsidR="00611BA0" w:rsidRPr="00CD1776">
        <w:rPr>
          <w:rFonts w:ascii="Times New Roman" w:hAnsi="Times New Roman"/>
          <w:sz w:val="28"/>
          <w:szCs w:val="28"/>
        </w:rPr>
        <w:t xml:space="preserve"> в кастрюлю и остави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отстояться. Не взбалтывая, осторожно сли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верхнюю жидкость, вновь добави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чистой воды и дал</w:t>
      </w:r>
      <w:r w:rsidRPr="00CD1776">
        <w:rPr>
          <w:rFonts w:ascii="Times New Roman" w:hAnsi="Times New Roman"/>
          <w:sz w:val="28"/>
          <w:szCs w:val="28"/>
        </w:rPr>
        <w:t>а</w:t>
      </w:r>
      <w:r w:rsidR="00611BA0" w:rsidRPr="00CD1776">
        <w:rPr>
          <w:rFonts w:ascii="Times New Roman" w:hAnsi="Times New Roman"/>
          <w:sz w:val="28"/>
          <w:szCs w:val="28"/>
        </w:rPr>
        <w:t xml:space="preserve"> отстояться. </w:t>
      </w:r>
      <w:r w:rsidRPr="00CD1776">
        <w:rPr>
          <w:rFonts w:ascii="Times New Roman" w:hAnsi="Times New Roman"/>
          <w:sz w:val="28"/>
          <w:szCs w:val="28"/>
        </w:rPr>
        <w:t xml:space="preserve"> </w:t>
      </w:r>
    </w:p>
    <w:p w14:paraId="42C66369" w14:textId="29A97B59" w:rsidR="006656BA" w:rsidRPr="00CD1776" w:rsidRDefault="00611BA0" w:rsidP="00CD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B025B7" w:rsidRPr="00CD1776">
        <w:rPr>
          <w:rFonts w:ascii="Times New Roman" w:hAnsi="Times New Roman" w:cs="Times New Roman"/>
          <w:sz w:val="28"/>
          <w:szCs w:val="28"/>
        </w:rPr>
        <w:t>Вывод:</w:t>
      </w:r>
      <w:r w:rsidR="0096147A">
        <w:rPr>
          <w:rFonts w:ascii="Times New Roman" w:hAnsi="Times New Roman" w:cs="Times New Roman"/>
          <w:sz w:val="28"/>
          <w:szCs w:val="28"/>
        </w:rPr>
        <w:t xml:space="preserve"> </w:t>
      </w:r>
      <w:r w:rsidR="00B025B7" w:rsidRPr="00CD1776">
        <w:rPr>
          <w:rFonts w:ascii="Times New Roman" w:hAnsi="Times New Roman" w:cs="Times New Roman"/>
          <w:sz w:val="28"/>
          <w:szCs w:val="28"/>
        </w:rPr>
        <w:t>Я</w:t>
      </w:r>
      <w:r w:rsidRPr="00CD1776">
        <w:rPr>
          <w:rFonts w:ascii="Times New Roman" w:hAnsi="Times New Roman" w:cs="Times New Roman"/>
          <w:sz w:val="28"/>
          <w:szCs w:val="28"/>
        </w:rPr>
        <w:t xml:space="preserve"> выделил</w:t>
      </w:r>
      <w:r w:rsidR="00B025B7" w:rsidRPr="00CD1776">
        <w:rPr>
          <w:rFonts w:ascii="Times New Roman" w:hAnsi="Times New Roman" w:cs="Times New Roman"/>
          <w:sz w:val="28"/>
          <w:szCs w:val="28"/>
        </w:rPr>
        <w:t>а</w:t>
      </w:r>
      <w:r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B025B7" w:rsidRPr="00CD1776">
        <w:rPr>
          <w:rFonts w:ascii="Times New Roman" w:hAnsi="Times New Roman" w:cs="Times New Roman"/>
          <w:sz w:val="28"/>
          <w:szCs w:val="28"/>
        </w:rPr>
        <w:t xml:space="preserve">экологически чистый </w:t>
      </w:r>
      <w:r w:rsidRPr="00CD1776">
        <w:rPr>
          <w:rFonts w:ascii="Times New Roman" w:hAnsi="Times New Roman" w:cs="Times New Roman"/>
          <w:sz w:val="28"/>
          <w:szCs w:val="28"/>
        </w:rPr>
        <w:t>крахмал из картофеля</w:t>
      </w:r>
      <w:r w:rsidR="00AC4126" w:rsidRPr="00CD1776">
        <w:rPr>
          <w:rFonts w:ascii="Times New Roman" w:hAnsi="Times New Roman" w:cs="Times New Roman"/>
          <w:sz w:val="28"/>
          <w:szCs w:val="28"/>
        </w:rPr>
        <w:t xml:space="preserve">, </w:t>
      </w:r>
      <w:r w:rsidR="006656BA" w:rsidRPr="00CD1776">
        <w:rPr>
          <w:rFonts w:ascii="Times New Roman" w:hAnsi="Times New Roman" w:cs="Times New Roman"/>
          <w:sz w:val="28"/>
          <w:szCs w:val="28"/>
        </w:rPr>
        <w:t xml:space="preserve">при его изготовлении </w:t>
      </w:r>
      <w:r w:rsidR="00B025B7" w:rsidRPr="00CD1776">
        <w:rPr>
          <w:rFonts w:ascii="Times New Roman" w:hAnsi="Times New Roman" w:cs="Times New Roman"/>
          <w:sz w:val="28"/>
          <w:szCs w:val="28"/>
        </w:rPr>
        <w:t>я</w:t>
      </w:r>
      <w:r w:rsidR="006656BA" w:rsidRPr="00CD1776">
        <w:rPr>
          <w:rFonts w:ascii="Times New Roman" w:hAnsi="Times New Roman" w:cs="Times New Roman"/>
          <w:sz w:val="28"/>
          <w:szCs w:val="28"/>
        </w:rPr>
        <w:t xml:space="preserve"> не использовал</w:t>
      </w:r>
      <w:r w:rsidR="00B025B7" w:rsidRPr="00CD1776">
        <w:rPr>
          <w:rFonts w:ascii="Times New Roman" w:hAnsi="Times New Roman" w:cs="Times New Roman"/>
          <w:sz w:val="28"/>
          <w:szCs w:val="28"/>
        </w:rPr>
        <w:t>а</w:t>
      </w:r>
      <w:r w:rsidR="006656BA" w:rsidRPr="00CD1776">
        <w:rPr>
          <w:rFonts w:ascii="Times New Roman" w:hAnsi="Times New Roman" w:cs="Times New Roman"/>
          <w:sz w:val="28"/>
          <w:szCs w:val="28"/>
        </w:rPr>
        <w:t xml:space="preserve"> никаких химических веществ. </w:t>
      </w:r>
      <w:r w:rsidRPr="00CD1776">
        <w:rPr>
          <w:rFonts w:ascii="Times New Roman" w:hAnsi="Times New Roman" w:cs="Times New Roman"/>
          <w:sz w:val="28"/>
          <w:szCs w:val="28"/>
        </w:rPr>
        <w:t>Но выход продукта очень низкий: из 1 кг картофеля получили 50 г крахмала.</w:t>
      </w:r>
      <w:r w:rsidR="006656BA" w:rsidRPr="00CD1776">
        <w:rPr>
          <w:rFonts w:ascii="Times New Roman" w:hAnsi="Times New Roman" w:cs="Times New Roman"/>
          <w:sz w:val="28"/>
          <w:szCs w:val="28"/>
        </w:rPr>
        <w:t xml:space="preserve">      Этого </w:t>
      </w:r>
      <w:proofErr w:type="gramStart"/>
      <w:r w:rsidR="006656BA" w:rsidRPr="00CD1776">
        <w:rPr>
          <w:rFonts w:ascii="Times New Roman" w:hAnsi="Times New Roman" w:cs="Times New Roman"/>
          <w:sz w:val="28"/>
          <w:szCs w:val="28"/>
        </w:rPr>
        <w:t>количества  крахмала</w:t>
      </w:r>
      <w:proofErr w:type="gramEnd"/>
      <w:r w:rsidR="006656BA" w:rsidRPr="00CD1776">
        <w:rPr>
          <w:rFonts w:ascii="Times New Roman" w:hAnsi="Times New Roman" w:cs="Times New Roman"/>
          <w:sz w:val="28"/>
          <w:szCs w:val="28"/>
        </w:rPr>
        <w:t xml:space="preserve"> хватило на приготовление  двух стаканов жидкого киселя. </w:t>
      </w:r>
    </w:p>
    <w:p w14:paraId="065EF2A7" w14:textId="2D1001FB" w:rsidR="006917EA" w:rsidRPr="00CD1776" w:rsidRDefault="003971E0" w:rsidP="003971E0">
      <w:pPr>
        <w:pStyle w:val="af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2.</w:t>
      </w:r>
      <w:r w:rsidR="00C9439C" w:rsidRPr="008B71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AC4126" w:rsidRPr="008B71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9439C" w:rsidRPr="008B71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равнение магазинного и полученного в ходе опытов крахмала</w:t>
      </w:r>
      <w:r w:rsidR="00AC4126" w:rsidRPr="008B71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AC4126" w:rsidRPr="008B7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7B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948"/>
        <w:gridCol w:w="3148"/>
      </w:tblGrid>
      <w:tr w:rsidR="006917EA" w:rsidRPr="00CD1776" w14:paraId="44662A26" w14:textId="77777777" w:rsidTr="008012C7">
        <w:trPr>
          <w:trHeight w:val="53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A4D2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D1776">
              <w:rPr>
                <w:rFonts w:ascii="Times New Roman" w:hAnsi="Times New Roman" w:cs="Times New Roman"/>
                <w:color w:val="000000"/>
              </w:rPr>
              <w:t>Наименование продук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CFF3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D1776">
              <w:rPr>
                <w:rFonts w:ascii="Times New Roman" w:hAnsi="Times New Roman" w:cs="Times New Roman"/>
                <w:color w:val="000000"/>
              </w:rPr>
              <w:t>Крахмал промышленного производств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77F1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D1776">
              <w:rPr>
                <w:rFonts w:ascii="Times New Roman" w:hAnsi="Times New Roman" w:cs="Times New Roman"/>
                <w:color w:val="000000"/>
              </w:rPr>
              <w:t>Крахмал, полученный в домашних условиях</w:t>
            </w:r>
          </w:p>
        </w:tc>
      </w:tr>
      <w:tr w:rsidR="006917EA" w:rsidRPr="00CD1776" w14:paraId="512BE140" w14:textId="77777777" w:rsidTr="008012C7">
        <w:trPr>
          <w:trHeight w:val="20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C63A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Внешний вид</w:t>
            </w:r>
          </w:p>
        </w:tc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0716B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Кристаллический порошок</w:t>
            </w:r>
          </w:p>
        </w:tc>
      </w:tr>
      <w:tr w:rsidR="006917EA" w:rsidRPr="00CD1776" w14:paraId="7522DE11" w14:textId="77777777" w:rsidTr="008012C7">
        <w:trPr>
          <w:trHeight w:val="61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23C0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Цвет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4BE0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Белый с кристаллическим блеско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A305" w14:textId="48F6920A" w:rsidR="006917EA" w:rsidRPr="00CD1776" w:rsidRDefault="00AC4126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 xml:space="preserve">Сероватый </w:t>
            </w:r>
          </w:p>
        </w:tc>
      </w:tr>
      <w:tr w:rsidR="006917EA" w:rsidRPr="00CD1776" w14:paraId="7BB5830B" w14:textId="77777777" w:rsidTr="008012C7">
        <w:trPr>
          <w:trHeight w:val="25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178E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Запах</w:t>
            </w:r>
          </w:p>
        </w:tc>
        <w:tc>
          <w:tcPr>
            <w:tcW w:w="7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7349" w14:textId="77777777" w:rsidR="006917EA" w:rsidRPr="00CD1776" w:rsidRDefault="006917EA" w:rsidP="00CD1776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CD1776">
              <w:rPr>
                <w:rFonts w:ascii="Times New Roman" w:hAnsi="Times New Roman" w:cs="Times New Roman"/>
                <w:b w:val="0"/>
                <w:color w:val="000000"/>
              </w:rPr>
              <w:t>Свойственный крахмалу, без постороннего запаха</w:t>
            </w:r>
          </w:p>
        </w:tc>
      </w:tr>
    </w:tbl>
    <w:p w14:paraId="7D7140CB" w14:textId="77777777" w:rsidR="006917EA" w:rsidRPr="003971E0" w:rsidRDefault="006917EA" w:rsidP="00CD1776">
      <w:pPr>
        <w:pStyle w:val="1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</w:rPr>
      </w:pPr>
      <w:r w:rsidRPr="003971E0">
        <w:rPr>
          <w:rFonts w:ascii="Times New Roman" w:hAnsi="Times New Roman" w:cs="Times New Roman"/>
          <w:b w:val="0"/>
          <w:bCs w:val="0"/>
          <w:iCs/>
          <w:color w:val="auto"/>
        </w:rPr>
        <w:t>Вывод:</w:t>
      </w:r>
      <w:r w:rsidRPr="003971E0">
        <w:rPr>
          <w:rFonts w:ascii="Times New Roman" w:hAnsi="Times New Roman" w:cs="Times New Roman"/>
          <w:b w:val="0"/>
          <w:color w:val="auto"/>
        </w:rPr>
        <w:t xml:space="preserve"> существенных отличий не наблюдается. </w:t>
      </w:r>
    </w:p>
    <w:p w14:paraId="1AFB00C2" w14:textId="5681FD6D" w:rsidR="00C9439C" w:rsidRPr="003971E0" w:rsidRDefault="00C9439C" w:rsidP="00CD177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зуальном сравнении </w:t>
      </w:r>
      <w:r w:rsidR="00AC412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крахмала видим, что магазинный крахмал более чистый, имеет белую окраску. Опытные образцы имеют сероватую окраску.</w:t>
      </w:r>
      <w:r w:rsidR="00AC412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, поученный промышленным способом, подвергается более тщательной очистке, которую провести в домашних условиях невозможно.</w:t>
      </w:r>
    </w:p>
    <w:p w14:paraId="179E105E" w14:textId="3A9FA3E7" w:rsidR="00AC4126" w:rsidRPr="00CD1776" w:rsidRDefault="003971E0" w:rsidP="003971E0">
      <w:pPr>
        <w:pStyle w:val="af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AC4126" w:rsidRPr="00CD1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2786" w:rsidRPr="00CD1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2786" w:rsidRPr="00CD177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наружение крахмала в листьях зелёных растен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="00562786" w:rsidRPr="00CD1776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611271" w14:textId="44E80F66" w:rsidR="00AF506D" w:rsidRPr="003971E0" w:rsidRDefault="00AF506D" w:rsidP="00A46D7C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791512"/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е растение 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нь 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ный шкаф на 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4 дня.</w:t>
      </w:r>
    </w:p>
    <w:p w14:paraId="010D2CFB" w14:textId="65A194EC" w:rsidR="00AF506D" w:rsidRPr="003971E0" w:rsidRDefault="00AF506D" w:rsidP="00A46D7C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у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дин кончик листа прикрепи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ую бумагу 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резанным </w:t>
      </w:r>
      <w:proofErr w:type="gramStart"/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биком  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.</w:t>
      </w:r>
    </w:p>
    <w:p w14:paraId="718347F0" w14:textId="4CC1C718" w:rsidR="00AF506D" w:rsidRPr="003971E0" w:rsidRDefault="00AF506D" w:rsidP="00A46D7C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2 дня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реза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у, опусти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в кипящую воду, затем в 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ий 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.</w:t>
      </w:r>
    </w:p>
    <w:p w14:paraId="546BA937" w14:textId="6A4FF77E" w:rsidR="00AF506D" w:rsidRPr="003971E0" w:rsidRDefault="00AF506D" w:rsidP="00A46D7C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ние в зеленый цвет.</w:t>
      </w:r>
    </w:p>
    <w:p w14:paraId="41477F11" w14:textId="3AAC0D9E" w:rsidR="00AF506D" w:rsidRPr="003971E0" w:rsidRDefault="00AF506D" w:rsidP="00A46D7C">
      <w:pPr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и обли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аствором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</w:t>
      </w:r>
      <w:r w:rsidR="00562786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9F5106" w14:textId="77777777" w:rsidR="003971E0" w:rsidRDefault="00562786" w:rsidP="003971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39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506D" w:rsidRPr="0039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506D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есто листа, куда попадал солнечный свет, окрасилось в синий цвет</w:t>
      </w:r>
      <w:r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3C9E" w:rsidRPr="00397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506D"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е проведенного эксперимента в листе растения был обнаружен </w:t>
      </w:r>
      <w:r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506D"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F506D"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хмал</w:t>
      </w:r>
      <w:r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506D"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посредственно</w:t>
      </w:r>
      <w:proofErr w:type="gramEnd"/>
      <w:r w:rsidR="00AF506D"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есте его синтеза. </w:t>
      </w:r>
      <w:r w:rsidRPr="003971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DD6E580" w14:textId="4573A7C4" w:rsidR="00DE3C9E" w:rsidRPr="00B32D80" w:rsidRDefault="00DE3C9E" w:rsidP="00B32D80">
      <w:pPr>
        <w:pStyle w:val="a7"/>
        <w:numPr>
          <w:ilvl w:val="1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зучение физических свойств</w:t>
      </w:r>
      <w:r w:rsidR="00517BB5" w:rsidRPr="00B32D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B32D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7BB5" w:rsidRPr="00B32D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1E81B54" w14:textId="28F03757" w:rsidR="0079459D" w:rsidRPr="00CD1776" w:rsidRDefault="00B32D80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пахнет крахмал?»</w:t>
      </w:r>
    </w:p>
    <w:p w14:paraId="606D390F" w14:textId="4A41BC7F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орожно понюхала крахмал, особенного запаха не заметила. Запах крахмала напомнил мне запах пшеничной муки.</w:t>
      </w:r>
    </w:p>
    <w:p w14:paraId="5932E298" w14:textId="77777777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, свойственный крахмалу.</w:t>
      </w:r>
    </w:p>
    <w:p w14:paraId="78C53F58" w14:textId="5BB97366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в крахмал на вкус?»</w:t>
      </w:r>
    </w:p>
    <w:p w14:paraId="421BF9FF" w14:textId="5D7B6B5A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же известно, что крахмал – пищевой продукт, поэтому можно попробовать немного крахмала на вкус. Если честно, есть его не очень приятно, и особенного вкуса я не заметила.</w:t>
      </w:r>
    </w:p>
    <w:p w14:paraId="46527C2F" w14:textId="77777777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 не сильно выражен.</w:t>
      </w:r>
    </w:p>
    <w:p w14:paraId="7CA7DFEE" w14:textId="1149B839" w:rsidR="00483FE2" w:rsidRDefault="00B32D80" w:rsidP="00CD1776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воряется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 крахма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01CC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лодной 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9459D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  <w:r w:rsidR="00517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A84DD7" w14:textId="37DB8C73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бавила немного крахмала в стакан с холодной водой. Вода стала мутной. Через некоторое время на дне стакана появился осадок. Это же свойство мы наблюдали, когда получали крахмал из картофеля.</w:t>
      </w:r>
    </w:p>
    <w:p w14:paraId="63BF0B8B" w14:textId="77777777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 не растворяется в воде.</w:t>
      </w:r>
    </w:p>
    <w:p w14:paraId="2335979A" w14:textId="2E0FF066" w:rsidR="001601CC" w:rsidRPr="00CD1776" w:rsidRDefault="001601CC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32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32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воряется</w:t>
      </w:r>
      <w:r w:rsidR="00B32D80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 </w:t>
      </w:r>
      <w:r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хмал </w:t>
      </w:r>
      <w:r w:rsidR="00B32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ячей вод</w:t>
      </w:r>
      <w:r w:rsidR="00B32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  <w:r w:rsidR="00517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45831E" w14:textId="0485BAC3" w:rsidR="00DE3C9E" w:rsidRPr="00B32D80" w:rsidRDefault="001601CC" w:rsidP="00A46D7C">
      <w:pPr>
        <w:pStyle w:val="a7"/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3C9E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ный крахмал зали</w:t>
      </w:r>
      <w:r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DE3C9E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м количеством воды и тщательно размеш</w:t>
      </w:r>
      <w:r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DE3C9E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метанообразного состояния.</w:t>
      </w:r>
    </w:p>
    <w:p w14:paraId="2BC3EB8B" w14:textId="27747CBF" w:rsidR="00DE3C9E" w:rsidRPr="00B32D80" w:rsidRDefault="00DE3C9E" w:rsidP="00A46D7C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ный раствор тонкой струйкой вли</w:t>
      </w:r>
      <w:r w:rsidR="001601CC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й кипяток, непрерывно помешивая раствор, чтоб не было комков.</w:t>
      </w:r>
    </w:p>
    <w:p w14:paraId="27700CF0" w14:textId="6660F502" w:rsidR="00DE3C9E" w:rsidRPr="00CD1776" w:rsidRDefault="001601CC" w:rsidP="00CD1776">
      <w:pPr>
        <w:shd w:val="clear" w:color="auto" w:fill="FFFFFF"/>
        <w:spacing w:after="150" w:line="36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DE3C9E" w:rsidRPr="00CD17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</w:t>
      </w:r>
    </w:p>
    <w:p w14:paraId="10AD0D2F" w14:textId="13AC4F7B" w:rsidR="00DE3C9E" w:rsidRPr="00B32D80" w:rsidRDefault="00B32D80" w:rsidP="00A46D7C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ячей воде крахмал образует  </w:t>
      </w:r>
      <w:r w:rsidR="00DE3C9E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</w:t>
      </w:r>
      <w:r w:rsidR="00DE3C9E" w:rsidRPr="00B3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долго хранить. Его хорошо использовать для склеивания простой бумаги. Для увеличения срока годности к клейстеру добавляются антисептики.</w:t>
      </w:r>
    </w:p>
    <w:p w14:paraId="6BD06E8F" w14:textId="32491221" w:rsidR="00DE3C9E" w:rsidRPr="00B32D80" w:rsidRDefault="0089750E" w:rsidP="00A46D7C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свойстве основано приготовление киселя.</w:t>
      </w:r>
    </w:p>
    <w:p w14:paraId="3E77340D" w14:textId="0DA3A449" w:rsidR="00113E1E" w:rsidRPr="00B32D80" w:rsidRDefault="00113E1E" w:rsidP="003C342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B32D80">
        <w:rPr>
          <w:b/>
          <w:bCs/>
          <w:color w:val="auto"/>
          <w:sz w:val="28"/>
          <w:szCs w:val="28"/>
        </w:rPr>
        <w:t xml:space="preserve">  </w:t>
      </w:r>
      <w:r w:rsidRPr="00B32D80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Получение холодного фарфора</w:t>
      </w:r>
      <w:r w:rsidRPr="00B32D80">
        <w:rPr>
          <w:b/>
          <w:bCs/>
          <w:color w:val="auto"/>
          <w:sz w:val="28"/>
          <w:szCs w:val="28"/>
        </w:rPr>
        <w:t>.</w:t>
      </w:r>
    </w:p>
    <w:p w14:paraId="37148B04" w14:textId="6F6A437F" w:rsidR="00B8032A" w:rsidRPr="0089750E" w:rsidRDefault="00B8032A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9791676"/>
      <w:r w:rsidRPr="003C3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3429" w:rsidRPr="003C3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3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7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холодного фарфора:</w:t>
      </w:r>
      <w:r w:rsidRPr="008975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г крахмала (кукурузного); столько же 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я 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ВА; 1 ч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ная 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а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29"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лнечного 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</w:t>
      </w:r>
      <w:r w:rsidR="003C3429"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гредиенты смеш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щательно вымеш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ную. В результате получ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астичн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пки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стилин).</w:t>
      </w:r>
      <w:r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29" w:rsidRP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14:paraId="2710A175" w14:textId="2703042D" w:rsidR="00113E1E" w:rsidRPr="00CD1776" w:rsidRDefault="00113E1E" w:rsidP="003C3429">
      <w:pPr>
        <w:shd w:val="clear" w:color="auto" w:fill="FFFFFF"/>
        <w:spacing w:after="15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CD177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ачественная реакция на обнаружение крахмала</w:t>
      </w:r>
      <w:r w:rsidR="003C33E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CD1776">
        <w:rPr>
          <w:rFonts w:ascii="Times New Roman" w:hAnsi="Times New Roman"/>
          <w:sz w:val="28"/>
          <w:szCs w:val="28"/>
        </w:rPr>
        <w:t xml:space="preserve"> </w:t>
      </w:r>
      <w:r w:rsidRPr="00CD1776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D1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2AE3D8" w14:textId="713BA1E8" w:rsidR="0075665E" w:rsidRPr="00CD1776" w:rsidRDefault="003C3429" w:rsidP="003C342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665E" w:rsidRPr="00CD17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5665E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ла полстакана воды, всыпала в воду 1 чайную ложку крахмала и тщательно размешала, аккуратно капнула несколько капель йода в стакан с крахмалом. Вода стала синей!</w:t>
      </w:r>
    </w:p>
    <w:p w14:paraId="09E5D4B9" w14:textId="1A91CFFE" w:rsidR="0075665E" w:rsidRPr="00CD1776" w:rsidRDefault="0075665E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3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с крахмалом йод меняет свой цвет на синий.</w:t>
      </w:r>
    </w:p>
    <w:p w14:paraId="0280F106" w14:textId="6EB933AE" w:rsidR="00863784" w:rsidRPr="00CD1776" w:rsidRDefault="003C3429" w:rsidP="00863784">
      <w:pPr>
        <w:shd w:val="clear" w:color="auto" w:fill="FFFFFF"/>
        <w:spacing w:after="15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этим, провела </w:t>
      </w:r>
      <w:r w:rsidR="0089750E">
        <w:rPr>
          <w:rFonts w:ascii="Times New Roman" w:hAnsi="Times New Roman" w:cs="Times New Roman"/>
          <w:sz w:val="28"/>
          <w:szCs w:val="28"/>
        </w:rPr>
        <w:t>о</w:t>
      </w:r>
      <w:r w:rsidR="00113E1E" w:rsidRPr="0089750E">
        <w:rPr>
          <w:rFonts w:ascii="Times New Roman" w:hAnsi="Times New Roman" w:cs="Times New Roman"/>
          <w:sz w:val="28"/>
          <w:szCs w:val="28"/>
        </w:rPr>
        <w:t>пыт</w:t>
      </w:r>
      <w:r w:rsidR="00517BB5" w:rsidRPr="0089750E">
        <w:rPr>
          <w:rFonts w:ascii="Times New Roman" w:hAnsi="Times New Roman" w:cs="Times New Roman"/>
          <w:sz w:val="28"/>
          <w:szCs w:val="28"/>
        </w:rPr>
        <w:t>.</w:t>
      </w:r>
      <w:r w:rsidR="00863784" w:rsidRPr="00863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E1E" w:rsidRPr="00863784">
        <w:rPr>
          <w:rFonts w:ascii="Times New Roman" w:hAnsi="Times New Roman" w:cs="Times New Roman"/>
          <w:b/>
          <w:bCs/>
          <w:sz w:val="28"/>
          <w:szCs w:val="28"/>
        </w:rPr>
        <w:t>«Где же ты крахмал?»</w:t>
      </w:r>
      <w:r w:rsidR="003C33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D127120" w14:textId="3A50FFB5" w:rsidR="00113E1E" w:rsidRPr="00CD1776" w:rsidRDefault="0075665E" w:rsidP="00CD1776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хмал – углевод, который присутствует в овощах, фруктах, злаках, бобовых, орехах.   </w:t>
      </w:r>
      <w:r w:rsidR="0086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ыт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 с нашего огорода, а </w:t>
      </w:r>
      <w:proofErr w:type="gramStart"/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343F7F"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продукты питания, те, что оказались в холодильнике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E1E" w:rsidRPr="00CD1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Я </w:t>
      </w:r>
      <w:r w:rsidR="00343F7F" w:rsidRPr="00CD1776">
        <w:rPr>
          <w:rFonts w:ascii="Times New Roman" w:hAnsi="Times New Roman" w:cs="Times New Roman"/>
          <w:sz w:val="28"/>
          <w:szCs w:val="28"/>
        </w:rPr>
        <w:t xml:space="preserve">  выложила на тарелку ломтиками </w:t>
      </w:r>
      <w:r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картофель, белый </w:t>
      </w:r>
      <w:proofErr w:type="gramStart"/>
      <w:r w:rsidR="00113E1E" w:rsidRPr="00CD1776">
        <w:rPr>
          <w:rFonts w:ascii="Times New Roman" w:hAnsi="Times New Roman" w:cs="Times New Roman"/>
          <w:sz w:val="28"/>
          <w:szCs w:val="28"/>
        </w:rPr>
        <w:t xml:space="preserve">хлеб,   </w:t>
      </w:r>
      <w:proofErr w:type="gramEnd"/>
      <w:r w:rsidR="00113E1E" w:rsidRPr="00CD1776">
        <w:rPr>
          <w:rFonts w:ascii="Times New Roman" w:hAnsi="Times New Roman" w:cs="Times New Roman"/>
          <w:sz w:val="28"/>
          <w:szCs w:val="28"/>
        </w:rPr>
        <w:t xml:space="preserve">колбасу, свежую морковь, </w:t>
      </w:r>
      <w:r w:rsidR="00113E1E" w:rsidRPr="00CD1776">
        <w:rPr>
          <w:rFonts w:ascii="Times New Roman" w:hAnsi="Times New Roman" w:cs="Times New Roman"/>
          <w:sz w:val="28"/>
          <w:szCs w:val="28"/>
        </w:rPr>
        <w:lastRenderedPageBreak/>
        <w:t xml:space="preserve">молоко, </w:t>
      </w:r>
      <w:r w:rsidR="00343F7F" w:rsidRPr="00CD1776">
        <w:rPr>
          <w:rFonts w:ascii="Times New Roman" w:hAnsi="Times New Roman" w:cs="Times New Roman"/>
          <w:sz w:val="28"/>
          <w:szCs w:val="28"/>
        </w:rPr>
        <w:t>сыр, капусту, помидор, яблоко, печенье.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 </w:t>
      </w:r>
      <w:r w:rsidRPr="00CD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ть крахмал мне помогла настойка йода из домашней аптечки. </w:t>
      </w:r>
      <w:r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343F7F" w:rsidRPr="00CD1776">
        <w:rPr>
          <w:rFonts w:ascii="Times New Roman" w:hAnsi="Times New Roman" w:cs="Times New Roman"/>
          <w:sz w:val="28"/>
          <w:szCs w:val="28"/>
        </w:rPr>
        <w:t xml:space="preserve">  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343F7F" w:rsidRPr="00CD1776">
        <w:rPr>
          <w:rFonts w:ascii="Times New Roman" w:hAnsi="Times New Roman" w:cs="Times New Roman"/>
          <w:sz w:val="28"/>
          <w:szCs w:val="28"/>
        </w:rPr>
        <w:t>На х</w:t>
      </w:r>
      <w:r w:rsidR="00113E1E" w:rsidRPr="00CD1776">
        <w:rPr>
          <w:rFonts w:ascii="Times New Roman" w:hAnsi="Times New Roman" w:cs="Times New Roman"/>
          <w:sz w:val="28"/>
          <w:szCs w:val="28"/>
        </w:rPr>
        <w:t>леб</w:t>
      </w:r>
      <w:r w:rsidR="00343F7F" w:rsidRPr="00CD1776">
        <w:rPr>
          <w:rFonts w:ascii="Times New Roman" w:hAnsi="Times New Roman" w:cs="Times New Roman"/>
          <w:sz w:val="28"/>
          <w:szCs w:val="28"/>
        </w:rPr>
        <w:t>е</w:t>
      </w:r>
      <w:r w:rsidR="00113E1E" w:rsidRPr="00CD1776">
        <w:rPr>
          <w:rFonts w:ascii="Times New Roman" w:hAnsi="Times New Roman" w:cs="Times New Roman"/>
          <w:sz w:val="28"/>
          <w:szCs w:val="28"/>
        </w:rPr>
        <w:t>, картофел</w:t>
      </w:r>
      <w:r w:rsidR="00343F7F" w:rsidRPr="00CD1776">
        <w:rPr>
          <w:rFonts w:ascii="Times New Roman" w:hAnsi="Times New Roman" w:cs="Times New Roman"/>
          <w:sz w:val="28"/>
          <w:szCs w:val="28"/>
        </w:rPr>
        <w:t>е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, </w:t>
      </w:r>
      <w:r w:rsidR="00343F7F" w:rsidRPr="00CD1776">
        <w:rPr>
          <w:rFonts w:ascii="Times New Roman" w:hAnsi="Times New Roman" w:cs="Times New Roman"/>
          <w:sz w:val="28"/>
          <w:szCs w:val="28"/>
        </w:rPr>
        <w:t>печенье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343F7F"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113E1E" w:rsidRPr="00CD1776">
        <w:rPr>
          <w:rFonts w:ascii="Times New Roman" w:hAnsi="Times New Roman" w:cs="Times New Roman"/>
          <w:sz w:val="28"/>
          <w:szCs w:val="28"/>
        </w:rPr>
        <w:t xml:space="preserve"> </w:t>
      </w:r>
      <w:r w:rsidR="00343F7F" w:rsidRPr="00CD1776">
        <w:rPr>
          <w:rFonts w:ascii="Times New Roman" w:hAnsi="Times New Roman" w:cs="Times New Roman"/>
          <w:sz w:val="28"/>
          <w:szCs w:val="28"/>
        </w:rPr>
        <w:t>появилось</w:t>
      </w:r>
      <w:r w:rsidR="00113E1E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ашивание в синий цвет</w:t>
      </w:r>
      <w:r w:rsidR="00343F7F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13E1E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3F7F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3E1E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343F7F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09B34D4" w14:textId="193A7E18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665E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крахмала с йодом натолкнула нас на мысль об изготовлении </w:t>
      </w:r>
      <w:r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идимых чернил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79791865"/>
      <w:r w:rsidRP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ыта понадоби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лист </w:t>
      </w:r>
      <w:proofErr w:type="gramStart"/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proofErr w:type="gramEnd"/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а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тная палочка,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й раствор йода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ка с пульверизатором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625FB" w14:textId="0CE1C4DC" w:rsidR="0079459D" w:rsidRPr="00CD1776" w:rsidRDefault="00863784" w:rsidP="0086378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ом крахмала с </w:t>
      </w:r>
      <w:proofErr w:type="gramStart"/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ое послание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у высох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йода в пустую бутылку с пульвер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ое послание йодным раствором из бут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79459D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сте проступили фиолетовые буквы.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EFAC35" w14:textId="0E2C437F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хмала можно сделать уникальное вещество – </w:t>
      </w:r>
      <w:r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ьютоновскую жидкость.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акое вещество, которое является одновременно и жидкостью, </w:t>
      </w:r>
      <w:proofErr w:type="gramStart"/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твердым</w:t>
      </w:r>
      <w:proofErr w:type="gramEnd"/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м.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79791840"/>
      <w:r w:rsidR="00A278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37B3" w:rsidRPr="00CD1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33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78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37B3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ыта </w:t>
      </w:r>
      <w:proofErr w:type="gramStart"/>
      <w:r w:rsidR="002F37B3" w:rsidRP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лись</w:t>
      </w:r>
      <w:r w:rsidR="002F37B3" w:rsidRPr="00CD17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</w:t>
      </w:r>
      <w:proofErr w:type="gramEnd"/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а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стакана воды</w:t>
      </w:r>
      <w:r w:rsid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B3" w:rsidRPr="00CD17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к крахмалу и размеша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</w:t>
      </w:r>
      <w:r w:rsid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получи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ая масса.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ост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этапе смешивания жидкости. Размешать ее достаточно сложно – она упирается изо всех сил. Кажется, что крахмал невозможно смешать с водой. И, действительно, он не растворяется в воде. Именно поэтому у жидкости такие интересные свойства. </w:t>
      </w:r>
      <w:r w:rsid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AE34BC" w14:textId="53AF6D96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ьютоновскую жидкость.</w:t>
      </w:r>
    </w:p>
    <w:p w14:paraId="2229F514" w14:textId="0CBF9F5F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с ней можно играть и изучать ее свойства. Сначала 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</w:t>
      </w:r>
      <w:r w:rsidR="002F37B3"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сто на ощупь. Если быстро мять ее пальцами, сгребать в горсть, лепить комочки, то она ощущается как твердая. Но как только остановишься – она превращается в жидкость и стекает с рук. Это очень необычное явление, с которым можно возиться целый час!</w:t>
      </w:r>
    </w:p>
    <w:p w14:paraId="3EABBF81" w14:textId="77777777" w:rsidR="0079459D" w:rsidRPr="00CD1776" w:rsidRDefault="0079459D" w:rsidP="00CD177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можно попробовать «переливать» жидкость. Если медленно наклонять миску, то жидкость течет, как сметана. Но если резко ее наклонить – жидкость совсем не выливается.</w:t>
      </w:r>
    </w:p>
    <w:p w14:paraId="77E33536" w14:textId="5BC13715" w:rsidR="00C23173" w:rsidRPr="00CD1776" w:rsidRDefault="00A27855" w:rsidP="00A27855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7979180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C23173" w:rsidRPr="00CD1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C23173" w:rsidRPr="00CD17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тво с использованием крахмала</w:t>
      </w:r>
      <w:r w:rsidR="003C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bookmarkEnd w:id="4"/>
    <w:p w14:paraId="05F51990" w14:textId="6AF415AD" w:rsidR="00CA4337" w:rsidRPr="00CD1776" w:rsidRDefault="00C23173" w:rsidP="003C33ED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776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Приготовление</w:t>
      </w:r>
      <w:r w:rsidR="00CA4337" w:rsidRPr="00CD1776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 пластилина</w:t>
      </w:r>
      <w:r w:rsidR="00CC269B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.</w:t>
      </w:r>
    </w:p>
    <w:p w14:paraId="06714425" w14:textId="7794B37F" w:rsidR="007B0597" w:rsidRPr="00A27855" w:rsidRDefault="00B8032A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C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мягкого пластилина</w:t>
      </w:r>
      <w:r w:rsidR="007B0597" w:rsidRPr="00A27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 5 ст</w:t>
      </w:r>
      <w:r w:rsidR="00A27855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ых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ек картофельного крахмала, 2 ст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ые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и бальзама для волос. Хорошо размеша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редиенты в мисочке, затем выложи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 и вымеси</w:t>
      </w:r>
      <w:r w:rsid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систенции пластилина.</w:t>
      </w:r>
      <w:r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я получила отличный пластилин</w:t>
      </w:r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ластилин я предложила </w:t>
      </w:r>
      <w:proofErr w:type="gramStart"/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одноклассникам</w:t>
      </w:r>
      <w:proofErr w:type="gramEnd"/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вместе </w:t>
      </w:r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или смешн</w:t>
      </w:r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CE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.</w:t>
      </w:r>
    </w:p>
    <w:p w14:paraId="7292BCF5" w14:textId="0C6E0C55" w:rsidR="007B0597" w:rsidRPr="00A27855" w:rsidRDefault="00F14FCE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C33E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нтернета я узнала, </w:t>
      </w:r>
      <w:proofErr w:type="gramStart"/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A2B16"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32A"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хмал</w:t>
      </w:r>
      <w:proofErr w:type="gramEnd"/>
      <w:r w:rsidR="007B0597"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ет спасти нашу планету от мусора</w:t>
      </w:r>
      <w:r w:rsidR="00AA2B16" w:rsidRPr="00A27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B8032A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е десятилетия человечество производит и потребляет огромное количество пластика (полимерного материала), который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я на </w:t>
      </w:r>
      <w:proofErr w:type="gramStart"/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у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агается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осит большой урон нашей планете. Для решения данной проблемы человечество придумало биопластик – природный полимер, который получают из растительных материалов. Он не вредит окружающей среде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Одним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 популярных продуктов для создания биопластика является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.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B16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иопластика на основе крахмала в настоящее время производят упаковки, одноразовую посуду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и др</w:t>
      </w:r>
      <w:r w:rsidR="00A278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гое</w:t>
      </w:r>
      <w:r w:rsidR="007B0597" w:rsidRPr="00A278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0EEB582D" w14:textId="0E906396" w:rsidR="007B0597" w:rsidRPr="00CD1776" w:rsidRDefault="00B8032A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B0597" w:rsidRPr="00CC26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цепт домашнего «</w:t>
      </w:r>
      <w:proofErr w:type="spellStart"/>
      <w:r w:rsidR="007B0597" w:rsidRPr="00CC26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хмалобиопластика</w:t>
      </w:r>
      <w:proofErr w:type="spellEnd"/>
      <w:r w:rsidR="007B0597" w:rsidRPr="00CC26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:</w:t>
      </w:r>
      <w:r w:rsidR="007B0597" w:rsidRPr="00CD177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т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вая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к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курузного крахмала, 1 ч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ная 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к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суса, 1 </w:t>
      </w:r>
      <w:r w:rsidR="00A27855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ная </w:t>
      </w:r>
      <w:r w:rsidR="00A27855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ка</w:t>
      </w:r>
      <w:r w:rsidR="00A27855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ицерина, 4 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ловых </w:t>
      </w:r>
      <w:r w:rsidR="00A27855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ки</w:t>
      </w:r>
      <w:r w:rsidR="00A27855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ы.</w:t>
      </w:r>
      <w:r w:rsidR="00A278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а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ингредиенты, нагре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ую смесь, сня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литы, когда она загусте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та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прозрачной. Выложи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ую смесь на фольгу, выровня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пателем и остави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шиться на несколько дней. В результате получается материал, очень напоминающий пластмассу.</w:t>
      </w:r>
    </w:p>
    <w:p w14:paraId="785D50E4" w14:textId="34C307BE" w:rsidR="007B0597" w:rsidRPr="00CD1776" w:rsidRDefault="00AA2B16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3F25" w:rsidRPr="00CC26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ка для лица</w:t>
      </w:r>
      <w:r w:rsidR="00CC269B" w:rsidRP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269B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 благоприятное воздействие на кожу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16F626D" w14:textId="209DD8C7" w:rsidR="002806CB" w:rsidRPr="00CD1776" w:rsidRDefault="00253F25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7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</w:t>
      </w:r>
      <w:r w:rsidR="007B0597" w:rsidRPr="00CD177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tt-RU" w:eastAsia="ru-RU"/>
        </w:rPr>
        <w:t> 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 </w:t>
      </w:r>
      <w:r w:rsidR="00AA2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а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1 </w:t>
      </w:r>
      <w:r w:rsidR="00B00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ловую </w:t>
      </w:r>
      <w:r w:rsidR="00B0010C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B001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ку</w:t>
      </w:r>
      <w:r w:rsidR="00B0010C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хмала с теплой водой и добави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яичный белок, нанес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ицо и остави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7B0597" w:rsidRPr="00C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15 минут. </w:t>
      </w:r>
      <w:r w:rsidR="00CC2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8C7724C" w14:textId="77777777" w:rsidR="007B4EFD" w:rsidRDefault="007B4EFD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0640" w14:textId="13952FC3" w:rsidR="00CC269B" w:rsidRPr="00B63AFC" w:rsidRDefault="00CC269B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Крахмалом можно </w:t>
      </w: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крахмалить» салфетки. </w:t>
      </w:r>
    </w:p>
    <w:p w14:paraId="0ECA0BF8" w14:textId="04149D0A" w:rsidR="007B0597" w:rsidRPr="00B63AFC" w:rsidRDefault="007B0597" w:rsidP="00CD177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сти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й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ношении 1</w:t>
      </w:r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ая </w:t>
      </w:r>
      <w:proofErr w:type="gramStart"/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а </w:t>
      </w:r>
      <w:r w:rsidR="00B0010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</w:t>
      </w:r>
      <w:proofErr w:type="gramEnd"/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стакан воды.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стить салфетку.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глажки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этого раствора, ткань </w:t>
      </w:r>
      <w:r w:rsidR="00CC269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жестче и плотнее, стала лучше держать форму.</w:t>
      </w:r>
    </w:p>
    <w:p w14:paraId="157AB969" w14:textId="15A12338" w:rsidR="00253F25" w:rsidRPr="00B63AFC" w:rsidRDefault="00B0010C" w:rsidP="00B0010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ом мож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 одежду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жирных пятен</w:t>
      </w:r>
      <w:r w:rsidR="00CC269B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6BB99E" w14:textId="77777777" w:rsidR="00DD5088" w:rsidRDefault="00CC269B" w:rsidP="007B4EF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о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ть немного крахмала на </w:t>
      </w:r>
      <w:proofErr w:type="gramStart"/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proofErr w:type="gramEnd"/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дело часов на двенадцать, а затем прот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ть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й тряпкой.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010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ом можно </w:t>
      </w:r>
      <w:r w:rsidR="00B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ягк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53F25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устив ее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кет с крахмалом,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встряхн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тки. </w:t>
      </w:r>
      <w:proofErr w:type="gramStart"/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ылесосить</w:t>
      </w:r>
      <w:proofErr w:type="gramEnd"/>
      <w:r w:rsidR="00F872B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дивитесь, насколько </w:t>
      </w:r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</w:t>
      </w:r>
      <w:proofErr w:type="spellStart"/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итс</w:t>
      </w:r>
      <w:proofErr w:type="spellEnd"/>
      <w:r w:rsidR="00F872BC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В</w:t>
      </w:r>
      <w:r w:rsidR="00CD1776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шебный крахмал </w:t>
      </w:r>
      <w:r w:rsidR="00B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жно насыпать </w:t>
      </w:r>
      <w:r w:rsidR="00CD1776"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россовк</w:t>
      </w:r>
      <w:r w:rsidR="00B00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,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B001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ак на ночь. </w:t>
      </w:r>
      <w:r w:rsidR="002806C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6C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тром вытрусить крахмал, и </w:t>
      </w:r>
      <w:r w:rsidR="002806CB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аха не останется и следа.</w:t>
      </w:r>
    </w:p>
    <w:p w14:paraId="5EB4EC0D" w14:textId="07D28CAF" w:rsidR="00353401" w:rsidRPr="00B63AFC" w:rsidRDefault="002806CB" w:rsidP="007B4EF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tt-RU" w:eastAsia="ru-RU"/>
        </w:rPr>
        <w:t xml:space="preserve"> </w:t>
      </w:r>
      <w:r w:rsidR="00B63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иготовила нежное печенье.</w:t>
      </w:r>
    </w:p>
    <w:p w14:paraId="385FF6D0" w14:textId="2E40C5E6" w:rsidR="00353401" w:rsidRPr="00997B01" w:rsidRDefault="00353401" w:rsidP="00997B01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: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белки  - 1 шт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, </w:t>
      </w:r>
      <w:hyperlink r:id="rId12" w:tgtFrame="_blank" w:history="1">
        <w:r w:rsidR="00DD50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997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урузный крахмал</w:t>
        </w:r>
      </w:hyperlink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2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ые ложки, </w:t>
      </w:r>
      <w:r w:rsidR="00DD5088">
        <w:t xml:space="preserve"> с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а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75AD2F" w14:textId="601B332D" w:rsidR="00353401" w:rsidRPr="00997B01" w:rsidRDefault="00353401" w:rsidP="00DD50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01">
        <w:rPr>
          <w:rFonts w:ascii="Times New Roman" w:hAnsi="Times New Roman" w:cs="Times New Roman"/>
          <w:sz w:val="28"/>
          <w:szCs w:val="28"/>
        </w:rPr>
        <w:t xml:space="preserve"> 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 в пышную пену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ила </w:t>
      </w:r>
      <w:proofErr w:type="gramStart"/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, 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ы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урузный крахмал и продолжи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бивать тесто миксером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стила в кондитерский мешок, выпустила на противень. 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стави</w:t>
      </w:r>
      <w:r w:rsid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ень в разогретую духовку примерно на 10-15 минут</w:t>
      </w:r>
      <w:r w:rsid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безе.</w:t>
      </w:r>
    </w:p>
    <w:p w14:paraId="4F810F97" w14:textId="2F6435B3" w:rsidR="0020047C" w:rsidRDefault="00B63AFC" w:rsidP="00CD177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_Hlk14854137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26CF210" w14:textId="0CE5EF9B" w:rsidR="00517BB5" w:rsidRDefault="00517BB5" w:rsidP="00CD177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25D649" w14:textId="1E97A551" w:rsidR="00517BB5" w:rsidRDefault="00517BB5" w:rsidP="00CD177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AADE07B" w14:textId="10EA5D9F" w:rsidR="00DD5088" w:rsidRDefault="00DD5088" w:rsidP="00CD177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166452" w14:textId="69776B21" w:rsidR="00DD5088" w:rsidRDefault="00DD5088" w:rsidP="00CD1776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5ECC26" w14:textId="7216D397" w:rsidR="00786CFC" w:rsidRPr="00A1375B" w:rsidRDefault="00DF0A8D" w:rsidP="00786CFC">
      <w:pPr>
        <w:spacing w:after="0" w:line="360" w:lineRule="auto"/>
        <w:ind w:firstLine="709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bookmarkStart w:id="6" w:name="_Hlk149306688"/>
      <w:bookmarkEnd w:id="5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3B6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4467" w:rsidRPr="00CA7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 w:rsidR="003B6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8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CFC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5BEA5B0" w14:textId="44C21642" w:rsidR="007B0597" w:rsidRPr="007B4EFD" w:rsidRDefault="00CE1A0A" w:rsidP="00B63AF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</w:t>
      </w:r>
      <w:r w:rsidR="008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бедилась в том, что крахмал на самом деле является удивительным продуктом</w:t>
      </w:r>
      <w:r w:rsidR="00B63AFC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является не </w:t>
      </w:r>
      <w:proofErr w:type="gramStart"/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8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</w:t>
      </w:r>
      <w:proofErr w:type="gramEnd"/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(углеводом) для человека, но и пользуется популярностью в самых различных областях нашей жизни.</w:t>
      </w:r>
    </w:p>
    <w:p w14:paraId="08A9053D" w14:textId="1341140B" w:rsidR="00B63AFC" w:rsidRPr="007B4EFD" w:rsidRDefault="008A0EBC" w:rsidP="00B63AFC">
      <w:pPr>
        <w:spacing w:after="22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D248ED" w:rsidRPr="007B4E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гипотеза о том, что 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  можно выделить    </w:t>
      </w:r>
      <w:proofErr w:type="gramStart"/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ный  крахмал</w:t>
      </w:r>
      <w:proofErr w:type="gramEnd"/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метный на вид и безвкусный порошок крахмал на деле может оказаться очень интересным </w:t>
      </w:r>
      <w:r w:rsidR="00B746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езным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B746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ась. </w:t>
      </w:r>
      <w:r w:rsidR="00B746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FC" w:rsidRPr="007B4E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63AFC" w:rsidRPr="007B4EFD">
        <w:rPr>
          <w:rFonts w:ascii="Times New Roman" w:hAnsi="Times New Roman" w:cs="Times New Roman"/>
          <w:sz w:val="28"/>
          <w:szCs w:val="28"/>
        </w:rPr>
        <w:t>Я  убедилась</w:t>
      </w:r>
      <w:proofErr w:type="gramEnd"/>
      <w:r w:rsidR="00B63AFC" w:rsidRPr="007B4EFD">
        <w:rPr>
          <w:rFonts w:ascii="Times New Roman" w:hAnsi="Times New Roman" w:cs="Times New Roman"/>
          <w:sz w:val="28"/>
          <w:szCs w:val="28"/>
        </w:rPr>
        <w:t xml:space="preserve">, что выделить крахмал из картофеля не так уж и сложно.   Но для меня это было целое открытие. </w:t>
      </w:r>
    </w:p>
    <w:p w14:paraId="747EBE63" w14:textId="09DBFB5F" w:rsidR="007B0597" w:rsidRPr="007B4EFD" w:rsidRDefault="00B63AFC" w:rsidP="00B63AF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8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а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а все поставленные передо мною задачи. Подробно ознакомилась с крахмалом, его видами, историей его появления и сферы распространения в жизни человека из литературы. Изучила свойства крахмала, получила самостоятельно крахмал из картофеля, выявила его наличие или отсутствие в привычных продуктах питания, попробовала сама применить его в кулинарии, творчестве, косметологии, в быту. Особенно меня порадовал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применения крахмала в творчестве. </w:t>
      </w:r>
      <w:r w:rsidR="00D248ED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менение крахмала для спасения нашей планеты от мусора для меня стало очень приятным и удивительным открытием. Считаю, что человечество должно уже в ближайшем будущем сделать свой выбор в пользу биопластика. Надеюсь, крахмал поможет уберечь нашу Планету от экологической катастрофы.</w:t>
      </w:r>
    </w:p>
    <w:p w14:paraId="0CAF203D" w14:textId="3F18CF2F" w:rsidR="00517BB5" w:rsidRDefault="008A0EBC" w:rsidP="008A0EBC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абота </w:t>
      </w:r>
      <w:r w:rsidR="00B63AFC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интересной и увлекательной. Опыты и эксперименты, проделанные мною, оказ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7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13A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113A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я технология получения картофельного крахмала в домашних условиях пригодится в жизни в деревне, а также убеждение в том, что из нехитрого продукта, который найдется на каждой кухне, можно делать удивительные вещи! Игры с крахм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A113A" w:rsidRPr="00B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уют моторику детских рук. </w:t>
      </w:r>
      <w:r w:rsidR="008A4652" w:rsidRPr="00831C5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052D8BFF" w14:textId="2144E68B" w:rsidR="008A4652" w:rsidRPr="00831C51" w:rsidRDefault="002E4467" w:rsidP="00517BB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1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r w:rsidR="00162107" w:rsidRPr="00831C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D98CA1" w14:textId="3198252E" w:rsidR="006230C7" w:rsidRDefault="008A4652" w:rsidP="008A4652">
      <w:pPr>
        <w:spacing w:after="0" w:line="360" w:lineRule="auto"/>
        <w:ind w:left="360"/>
        <w:rPr>
          <w:rFonts w:ascii="PT Sans" w:hAnsi="PT Sans"/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</w:t>
      </w:r>
      <w:r w:rsidR="00077143" w:rsidRPr="008A4652">
        <w:rPr>
          <w:b/>
          <w:bCs/>
          <w:sz w:val="28"/>
          <w:szCs w:val="28"/>
        </w:rPr>
        <w:t xml:space="preserve">  </w:t>
      </w:r>
      <w:r>
        <w:rPr>
          <w:rFonts w:ascii="PT Sans" w:hAnsi="PT Sans"/>
          <w:color w:val="000000"/>
          <w:sz w:val="21"/>
          <w:szCs w:val="21"/>
          <w:u w:val="single"/>
        </w:rPr>
        <w:t xml:space="preserve"> </w:t>
      </w:r>
    </w:p>
    <w:p w14:paraId="5A41D1CF" w14:textId="1E58E3D8" w:rsidR="00831C51" w:rsidRPr="00DF0A8D" w:rsidRDefault="009E3059" w:rsidP="00A46D7C">
      <w:pPr>
        <w:pStyle w:val="a3"/>
        <w:numPr>
          <w:ilvl w:val="1"/>
          <w:numId w:val="11"/>
        </w:numPr>
        <w:shd w:val="clear" w:color="auto" w:fill="FFFFFF"/>
        <w:spacing w:before="0" w:beforeAutospacing="0" w:after="150" w:afterAutospacing="0" w:line="360" w:lineRule="auto"/>
        <w:ind w:left="284"/>
        <w:rPr>
          <w:sz w:val="28"/>
          <w:szCs w:val="28"/>
        </w:rPr>
      </w:pPr>
      <w:r w:rsidRPr="009E3059">
        <w:rPr>
          <w:sz w:val="28"/>
          <w:szCs w:val="28"/>
        </w:rPr>
        <w:t xml:space="preserve"> </w:t>
      </w:r>
      <w:r w:rsidR="00831C51" w:rsidRPr="009E3059">
        <w:rPr>
          <w:sz w:val="28"/>
          <w:szCs w:val="28"/>
        </w:rPr>
        <w:t xml:space="preserve">Википедия – свободная энциклопедия   - </w:t>
      </w:r>
      <w:hyperlink r:id="rId13" w:history="1">
        <w:r w:rsidR="00DF0A8D" w:rsidRPr="00DF0A8D">
          <w:rPr>
            <w:rStyle w:val="a4"/>
            <w:color w:val="auto"/>
            <w:sz w:val="28"/>
            <w:szCs w:val="28"/>
            <w:u w:val="none"/>
          </w:rPr>
          <w:t>URL:https://ru.wikipedia.org/wiki/Крахмал</w:t>
        </w:r>
      </w:hyperlink>
      <w:r w:rsidR="00831C51" w:rsidRPr="00DF0A8D">
        <w:rPr>
          <w:sz w:val="28"/>
          <w:szCs w:val="28"/>
          <w:lang w:val="tt-RU"/>
        </w:rPr>
        <w:t xml:space="preserve"> </w:t>
      </w:r>
    </w:p>
    <w:p w14:paraId="42BB2187" w14:textId="289CDA28" w:rsidR="00831C51" w:rsidRPr="00831C51" w:rsidRDefault="00831C51" w:rsidP="00A46D7C">
      <w:pPr>
        <w:pStyle w:val="a7"/>
        <w:numPr>
          <w:ilvl w:val="1"/>
          <w:numId w:val="11"/>
        </w:numPr>
        <w:shd w:val="clear" w:color="auto" w:fill="FFFFFF"/>
        <w:spacing w:after="30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51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пособов применения крахмала в быту    http://www.dela-domashnie.ru/2016/06/sposoby-primeneija-krahmala-v-bytu.html</w:t>
      </w:r>
    </w:p>
    <w:p w14:paraId="22BFD56B" w14:textId="77845082" w:rsidR="00831C51" w:rsidRPr="00831C51" w:rsidRDefault="00831C51" w:rsidP="00A46D7C">
      <w:pPr>
        <w:pStyle w:val="a7"/>
        <w:numPr>
          <w:ilvl w:val="1"/>
          <w:numId w:val="11"/>
        </w:numPr>
        <w:shd w:val="clear" w:color="auto" w:fill="FFFFFF"/>
        <w:spacing w:after="30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: подборки мастер-классов, статей, публикаций о рукоделии и творчестве   </w:t>
      </w:r>
      <w:hyperlink r:id="rId14" w:history="1">
        <w:r w:rsidRPr="00831C5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livemaster.ru/tag/topic/</w:t>
        </w:r>
      </w:hyperlink>
      <w:r w:rsidRPr="0083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48FF9D" w14:textId="057F1C7F" w:rsidR="009E3059" w:rsidRPr="00DF0A8D" w:rsidRDefault="008A4652" w:rsidP="00DF0A8D">
      <w:pPr>
        <w:pStyle w:val="a7"/>
        <w:numPr>
          <w:ilvl w:val="1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97"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делать холодный фарфор своими </w:t>
      </w:r>
      <w:proofErr w:type="gramStart"/>
      <w:r w:rsidR="007B0597"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: </w:t>
      </w:r>
      <w:r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B0597"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DF0A8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URL:https://trudogolikam.ru</w:t>
        </w:r>
      </w:hyperlink>
      <w:r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56341F" w14:textId="23962D02" w:rsidR="009E3059" w:rsidRPr="00DF0A8D" w:rsidRDefault="009E3059" w:rsidP="00DF0A8D">
      <w:pPr>
        <w:pStyle w:val="a7"/>
        <w:numPr>
          <w:ilvl w:val="1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шина А.</w:t>
      </w:r>
      <w:r w:rsidR="00DF0A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F0A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стики биологического происхождения, «Химия и жизнь» №9, 2012</w:t>
      </w:r>
      <w:r w:rsidR="00DF0A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.</w:t>
      </w:r>
    </w:p>
    <w:p w14:paraId="78D5B22D" w14:textId="6498AC63" w:rsidR="009E3059" w:rsidRPr="00DF0A8D" w:rsidRDefault="00DF0A8D" w:rsidP="00DF0A8D">
      <w:pPr>
        <w:shd w:val="clear" w:color="auto" w:fill="FFFFFF"/>
        <w:spacing w:after="150" w:line="360" w:lineRule="auto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2D36C9" w14:textId="77777777" w:rsidR="00831C51" w:rsidRPr="00831C51" w:rsidRDefault="00831C51" w:rsidP="0069532D">
      <w:pPr>
        <w:pStyle w:val="a7"/>
        <w:shd w:val="clear" w:color="auto" w:fill="FFFFFF"/>
        <w:spacing w:after="30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CEE5" w14:textId="77777777" w:rsidR="007B0597" w:rsidRPr="00831C51" w:rsidRDefault="007B0597" w:rsidP="0069532D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14:paraId="6B79CA41" w14:textId="77777777" w:rsidR="007B0597" w:rsidRPr="00831C51" w:rsidRDefault="007B0597" w:rsidP="006953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initial" w:hAnsi="initial"/>
          <w:sz w:val="20"/>
          <w:szCs w:val="20"/>
        </w:rPr>
      </w:pPr>
    </w:p>
    <w:p w14:paraId="2E71F40E" w14:textId="6BF4995C" w:rsidR="00162107" w:rsidRPr="00831C51" w:rsidRDefault="00162107" w:rsidP="006953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6ACB9" w14:textId="77777777" w:rsidR="003A5DE2" w:rsidRPr="00831C51" w:rsidRDefault="007D2686" w:rsidP="00831C51">
      <w:pPr>
        <w:shd w:val="clear" w:color="auto" w:fill="FFFFFF"/>
        <w:spacing w:before="100" w:beforeAutospacing="1" w:after="150"/>
        <w:rPr>
          <w:rFonts w:ascii="Times New Roman" w:hAnsi="Times New Roman" w:cs="Times New Roman"/>
          <w:b/>
          <w:bCs/>
          <w:sz w:val="96"/>
          <w:szCs w:val="96"/>
        </w:rPr>
      </w:pPr>
      <w:r w:rsidRPr="00831C51">
        <w:rPr>
          <w:rFonts w:ascii="Times New Roman" w:hAnsi="Times New Roman" w:cs="Times New Roman"/>
          <w:b/>
          <w:bCs/>
          <w:sz w:val="96"/>
          <w:szCs w:val="96"/>
        </w:rPr>
        <w:t xml:space="preserve">  </w:t>
      </w:r>
    </w:p>
    <w:p w14:paraId="3E78354D" w14:textId="77777777" w:rsidR="003A5DE2" w:rsidRPr="00831C51" w:rsidRDefault="003A5DE2" w:rsidP="00EE3BD3">
      <w:pPr>
        <w:shd w:val="clear" w:color="auto" w:fill="FFFFFF"/>
        <w:spacing w:before="100" w:beforeAutospacing="1" w:after="150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658D9024" w14:textId="77777777" w:rsidR="003A5DE2" w:rsidRPr="00831C51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59491333" w14:textId="77777777" w:rsidR="003A5DE2" w:rsidRPr="00831C51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39F1E9EE" w14:textId="77777777" w:rsidR="003A5DE2" w:rsidRPr="00831C51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1FDD6E48" w14:textId="77777777" w:rsidR="003A5DE2" w:rsidRPr="00831C51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0485AEE7" w14:textId="77777777" w:rsidR="003A5DE2" w:rsidRPr="00831C51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0F74594C" w14:textId="23F58081" w:rsidR="00DF0E56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144"/>
          <w:szCs w:val="144"/>
        </w:rPr>
      </w:pPr>
      <w:r w:rsidRPr="003A5DE2">
        <w:rPr>
          <w:rFonts w:ascii="Times New Roman" w:hAnsi="Times New Roman" w:cs="Times New Roman"/>
          <w:b/>
          <w:bCs/>
          <w:sz w:val="144"/>
          <w:szCs w:val="144"/>
        </w:rPr>
        <w:t>Приложение</w:t>
      </w:r>
      <w:r w:rsidR="00DF0E56">
        <w:rPr>
          <w:rFonts w:ascii="Times New Roman" w:hAnsi="Times New Roman" w:cs="Times New Roman"/>
          <w:b/>
          <w:bCs/>
          <w:sz w:val="144"/>
          <w:szCs w:val="144"/>
        </w:rPr>
        <w:t xml:space="preserve"> </w:t>
      </w:r>
    </w:p>
    <w:p w14:paraId="17757F41" w14:textId="46142D98" w:rsidR="00D6790A" w:rsidRPr="004F2E6F" w:rsidRDefault="00353401" w:rsidP="00353401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050B65F7" w14:textId="789CA34B" w:rsidR="008B7149" w:rsidRPr="00CD1776" w:rsidRDefault="0021451D" w:rsidP="008B7149">
      <w:pPr>
        <w:pStyle w:val="af3"/>
        <w:spacing w:line="360" w:lineRule="auto"/>
        <w:ind w:left="45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</w:t>
      </w:r>
    </w:p>
    <w:p w14:paraId="6035A769" w14:textId="1C4BC037" w:rsidR="00CA5B23" w:rsidRDefault="00CF168F" w:rsidP="00CA5B23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4597D" w14:textId="455B638D" w:rsidR="00CA5B23" w:rsidRDefault="00CA5B23" w:rsidP="00CA5B23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C9CAED" w14:textId="77777777" w:rsidR="00CA5B23" w:rsidRDefault="00CA5B23" w:rsidP="00CA5B23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5D2D3" w14:textId="7818A076" w:rsidR="00CA5B23" w:rsidRDefault="00CA5B23" w:rsidP="00CA5B23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45DA19" w14:textId="3E6091BD" w:rsidR="00CA5B23" w:rsidRDefault="00CA5B23" w:rsidP="00CA5B23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1CCCA4B6" w14:textId="501A4C79" w:rsidR="00CA5B23" w:rsidRDefault="00CA5B23" w:rsidP="00CA5B23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BF49720" w14:textId="11565FF3" w:rsidR="00DF0A8D" w:rsidRDefault="00DF0A8D" w:rsidP="00CA5B23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AB9F08" w14:textId="77777777" w:rsidR="00DF0A8D" w:rsidRDefault="00DF0A8D" w:rsidP="00CA5B23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3D27EE" w14:textId="6BBF086E" w:rsidR="00CA5B23" w:rsidRDefault="00CA5B23" w:rsidP="00CA5B23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429CF" w14:textId="6A730BE8" w:rsidR="00E56E72" w:rsidRDefault="008A0EBC" w:rsidP="00517BB5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0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</w:t>
      </w:r>
      <w:r w:rsidR="00E56E72">
        <w:rPr>
          <w:rFonts w:ascii="Times New Roman" w:hAnsi="Times New Roman"/>
          <w:b/>
          <w:bCs/>
          <w:sz w:val="28"/>
          <w:szCs w:val="28"/>
        </w:rPr>
        <w:t xml:space="preserve"> часть.</w:t>
      </w:r>
    </w:p>
    <w:p w14:paraId="2C316431" w14:textId="2D7B6E53" w:rsidR="009D1021" w:rsidRPr="00CD1776" w:rsidRDefault="009D1021" w:rsidP="00E56E72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776">
        <w:rPr>
          <w:rFonts w:ascii="Times New Roman" w:hAnsi="Times New Roman"/>
          <w:b/>
          <w:bCs/>
          <w:sz w:val="28"/>
          <w:szCs w:val="28"/>
        </w:rPr>
        <w:t>Выделение крахмала из картофеля.</w:t>
      </w:r>
    </w:p>
    <w:p w14:paraId="400B6310" w14:textId="1C0C93CA" w:rsidR="002E4467" w:rsidRDefault="00272DCF" w:rsidP="00272DCF">
      <w:pPr>
        <w:shd w:val="clear" w:color="auto" w:fill="FFFFFF"/>
        <w:spacing w:before="100" w:beforeAutospacing="1" w:after="150" w:line="240" w:lineRule="auto"/>
        <w:rPr>
          <w:noProof/>
        </w:rPr>
      </w:pPr>
      <w:r>
        <w:rPr>
          <w:noProof/>
        </w:rPr>
        <w:t xml:space="preserve"> </w:t>
      </w:r>
      <w:r w:rsidR="00DF0E56">
        <w:rPr>
          <w:noProof/>
        </w:rPr>
        <w:drawing>
          <wp:inline distT="0" distB="0" distL="0" distR="0" wp14:anchorId="515760A8" wp14:editId="6E79C66B">
            <wp:extent cx="1430858" cy="19076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3" cy="1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D90F10">
        <w:rPr>
          <w:noProof/>
        </w:rPr>
        <w:drawing>
          <wp:inline distT="0" distB="0" distL="0" distR="0" wp14:anchorId="39EB8D80" wp14:editId="433343AC">
            <wp:extent cx="1495960" cy="199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70" cy="20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D90F10">
        <w:rPr>
          <w:noProof/>
        </w:rPr>
        <w:drawing>
          <wp:inline distT="0" distB="0" distL="0" distR="0" wp14:anchorId="1F1E36A8" wp14:editId="4FABB890">
            <wp:extent cx="1484981" cy="19797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16" cy="20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5CDD" w14:textId="77777777" w:rsidR="004D641F" w:rsidRDefault="004D641F" w:rsidP="00272DCF">
      <w:pPr>
        <w:shd w:val="clear" w:color="auto" w:fill="FFFFFF"/>
        <w:spacing w:before="100" w:beforeAutospacing="1" w:after="150" w:line="240" w:lineRule="auto"/>
        <w:rPr>
          <w:noProof/>
        </w:rPr>
      </w:pPr>
    </w:p>
    <w:p w14:paraId="36266FAB" w14:textId="2F4072CA" w:rsidR="00D90F10" w:rsidRDefault="00D90F10" w:rsidP="00DF0E5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</w:pPr>
      <w:r>
        <w:rPr>
          <w:noProof/>
        </w:rPr>
        <w:drawing>
          <wp:inline distT="0" distB="0" distL="0" distR="0" wp14:anchorId="47A369DD" wp14:editId="44856657">
            <wp:extent cx="1436553" cy="191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34" cy="1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6BA74B5C" wp14:editId="3AC37344">
            <wp:extent cx="1425752" cy="1900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21" cy="19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</w:t>
      </w:r>
      <w:r w:rsidR="00272DCF"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3C4DAD3" wp14:editId="0B48E53A">
            <wp:extent cx="1414952" cy="188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18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6E8C" w14:textId="77777777" w:rsidR="004D641F" w:rsidRDefault="004D641F" w:rsidP="00DF0E5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</w:pPr>
    </w:p>
    <w:p w14:paraId="32C4DFA3" w14:textId="5B4D59FB" w:rsidR="009D1021" w:rsidRDefault="00D90F10" w:rsidP="008574A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BA6F5E3" wp14:editId="47C51384">
            <wp:extent cx="1506760" cy="200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41" cy="20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56E72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D2233" wp14:editId="19EB4856">
            <wp:extent cx="1468958" cy="195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07" cy="1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noProof/>
        </w:rPr>
        <w:t xml:space="preserve"> </w:t>
      </w:r>
      <w:r w:rsidR="00E56E72">
        <w:rPr>
          <w:noProof/>
        </w:rPr>
        <w:t xml:space="preserve">          </w:t>
      </w:r>
      <w:r w:rsidR="00272D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9A8629" wp14:editId="1F53D1D0">
            <wp:extent cx="1479757" cy="197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5" cy="19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A5"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</w:t>
      </w:r>
    </w:p>
    <w:p w14:paraId="11CA3853" w14:textId="53FE83EF" w:rsidR="00CF168F" w:rsidRDefault="00CF168F" w:rsidP="009D1021">
      <w:pPr>
        <w:pStyle w:val="af3"/>
        <w:spacing w:line="360" w:lineRule="auto"/>
        <w:ind w:left="450"/>
        <w:rPr>
          <w:rFonts w:ascii="Times New Roman" w:hAnsi="Times New Roman"/>
          <w:b/>
          <w:bCs/>
          <w:sz w:val="28"/>
          <w:szCs w:val="28"/>
        </w:rPr>
      </w:pPr>
    </w:p>
    <w:p w14:paraId="5E527497" w14:textId="66CCF0C0" w:rsidR="00E56E72" w:rsidRDefault="00CF168F" w:rsidP="00E56E72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Дружит ли крахмал с холодной водой?»</w:t>
      </w:r>
    </w:p>
    <w:p w14:paraId="3CD55BC9" w14:textId="5041D790" w:rsidR="00CF168F" w:rsidRDefault="00E56E72" w:rsidP="00E56E72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0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168F">
        <w:rPr>
          <w:noProof/>
        </w:rPr>
        <w:drawing>
          <wp:inline distT="0" distB="0" distL="0" distR="0" wp14:anchorId="3ABFC840" wp14:editId="44E5B42E">
            <wp:extent cx="1342770" cy="1790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81" cy="18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76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66FB">
        <w:rPr>
          <w:noProof/>
        </w:rPr>
        <w:drawing>
          <wp:inline distT="0" distB="0" distL="0" distR="0" wp14:anchorId="677FBC3B" wp14:editId="02131B78">
            <wp:extent cx="1379310" cy="18391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95" cy="18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7191" w14:textId="32C1491B" w:rsidR="009D1021" w:rsidRDefault="009D1021" w:rsidP="00E56E72">
      <w:pPr>
        <w:pStyle w:val="af3"/>
        <w:spacing w:line="360" w:lineRule="auto"/>
        <w:ind w:left="4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Неньютоновская жидкость»</w:t>
      </w:r>
    </w:p>
    <w:p w14:paraId="120B4CFE" w14:textId="385D5366" w:rsidR="008574A5" w:rsidRDefault="008574A5" w:rsidP="008574A5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</w:t>
      </w:r>
      <w:r w:rsidR="008A0EBC"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  <w:t xml:space="preserve">      </w:t>
      </w:r>
      <w:r w:rsidR="00CD13AB">
        <w:rPr>
          <w:noProof/>
        </w:rPr>
        <w:drawing>
          <wp:inline distT="0" distB="0" distL="0" distR="0" wp14:anchorId="6FF0F98B" wp14:editId="0F52CBC7">
            <wp:extent cx="1709304" cy="2278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88" cy="23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 </w:t>
      </w:r>
      <w:r w:rsidR="00CD13AB">
        <w:rPr>
          <w:noProof/>
        </w:rPr>
        <w:drawing>
          <wp:inline distT="0" distB="0" distL="0" distR="0" wp14:anchorId="60219335" wp14:editId="60E04215">
            <wp:extent cx="1704109" cy="2271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26" cy="23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397EC" w14:textId="7CF3034A" w:rsidR="001C51C4" w:rsidRDefault="001C51C4" w:rsidP="008574A5">
      <w:pPr>
        <w:shd w:val="clear" w:color="auto" w:fill="FFFFFF"/>
        <w:spacing w:before="100" w:beforeAutospacing="1" w:after="150" w:line="240" w:lineRule="auto"/>
        <w:rPr>
          <w:noProof/>
        </w:rPr>
      </w:pPr>
      <w:r>
        <w:rPr>
          <w:noProof/>
        </w:rPr>
        <w:t xml:space="preserve">      </w:t>
      </w:r>
    </w:p>
    <w:p w14:paraId="45C5974C" w14:textId="321F8DC6" w:rsidR="00CF168F" w:rsidRDefault="009D1021" w:rsidP="00E56E72">
      <w:pPr>
        <w:shd w:val="clear" w:color="auto" w:fill="FFFFFF"/>
        <w:spacing w:after="15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де же ты крахмал?»</w:t>
      </w:r>
      <w:r w:rsidR="00E56E7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E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16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168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ачественная реакция на обнаружение крахмала</w:t>
      </w:r>
      <w:r w:rsidR="00E56E7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14:paraId="18FC7982" w14:textId="1291DD5D" w:rsidR="002E4467" w:rsidRDefault="00DF0E56" w:rsidP="00DF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61AD4F7" wp14:editId="49161985">
            <wp:extent cx="1776689" cy="2368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89" cy="2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4A5">
        <w:rPr>
          <w:rFonts w:ascii="Times New Roman" w:hAnsi="Times New Roman" w:cs="Times New Roman"/>
          <w:sz w:val="28"/>
          <w:szCs w:val="28"/>
        </w:rPr>
        <w:t xml:space="preserve"> </w:t>
      </w:r>
      <w:r w:rsidR="008574A5">
        <w:rPr>
          <w:noProof/>
        </w:rPr>
        <w:drawing>
          <wp:inline distT="0" distB="0" distL="0" distR="0" wp14:anchorId="045B7E42" wp14:editId="450768B1">
            <wp:extent cx="1718581" cy="2291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8" cy="23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8F918DC" wp14:editId="00C91FDA">
            <wp:extent cx="1706499" cy="22750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9" cy="22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9A18306" w14:textId="330F2741" w:rsidR="00DF0E56" w:rsidRDefault="00DF0E56" w:rsidP="00DF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3D569B" w14:textId="652B340A" w:rsidR="009D1021" w:rsidRDefault="00E56E72" w:rsidP="00E56E72">
      <w:pPr>
        <w:pStyle w:val="af3"/>
        <w:spacing w:line="360" w:lineRule="auto"/>
        <w:ind w:left="45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D102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D10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бнаружение крахмала в листьях зелёных </w:t>
      </w:r>
      <w:proofErr w:type="gramStart"/>
      <w:r w:rsidR="009D10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астений</w:t>
      </w:r>
      <w:r w:rsidR="009D102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фотосинтез).</w:t>
      </w:r>
      <w:r w:rsidR="009D1021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0A48F3" w14:textId="2384E262" w:rsidR="003A5DE2" w:rsidRDefault="009D1021" w:rsidP="00272DCF">
      <w:pPr>
        <w:shd w:val="clear" w:color="auto" w:fill="FFFFFF"/>
        <w:spacing w:after="150" w:line="360" w:lineRule="auto"/>
        <w:rPr>
          <w:rStyle w:val="mw-headline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0F10">
        <w:rPr>
          <w:noProof/>
        </w:rPr>
        <w:drawing>
          <wp:inline distT="0" distB="0" distL="0" distR="0" wp14:anchorId="0502B25C" wp14:editId="53812566">
            <wp:extent cx="1376796" cy="1835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91" cy="18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1C4">
        <w:rPr>
          <w:rStyle w:val="mw-headline"/>
          <w:color w:val="000000"/>
          <w:sz w:val="29"/>
          <w:szCs w:val="29"/>
        </w:rPr>
        <w:t xml:space="preserve">   </w:t>
      </w:r>
      <w:r w:rsidR="001C51C4">
        <w:rPr>
          <w:noProof/>
        </w:rPr>
        <w:drawing>
          <wp:inline distT="0" distB="0" distL="0" distR="0" wp14:anchorId="7FB23C73" wp14:editId="31BCF5B7">
            <wp:extent cx="1361209" cy="1814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33" cy="18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1C4">
        <w:rPr>
          <w:rStyle w:val="mw-headline"/>
          <w:color w:val="000000"/>
          <w:sz w:val="29"/>
          <w:szCs w:val="29"/>
        </w:rPr>
        <w:t xml:space="preserve">  </w:t>
      </w:r>
      <w:r w:rsidR="001C51C4">
        <w:rPr>
          <w:noProof/>
        </w:rPr>
        <w:drawing>
          <wp:inline distT="0" distB="0" distL="0" distR="0" wp14:anchorId="2C52CE8B" wp14:editId="3C3BE37F">
            <wp:extent cx="1368286" cy="1824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75" cy="18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</w:t>
      </w:r>
      <w:r w:rsidR="00272DCF">
        <w:rPr>
          <w:noProof/>
        </w:rPr>
        <w:drawing>
          <wp:inline distT="0" distB="0" distL="0" distR="0" wp14:anchorId="12D17AAA" wp14:editId="35AF4FB8">
            <wp:extent cx="1361505" cy="1815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60" cy="18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</w:t>
      </w:r>
      <w:r w:rsidR="00272DCF">
        <w:rPr>
          <w:noProof/>
        </w:rPr>
        <w:drawing>
          <wp:inline distT="0" distB="0" distL="0" distR="0" wp14:anchorId="4E5C1283" wp14:editId="3A647032">
            <wp:extent cx="1430520" cy="19077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05" cy="19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</w:t>
      </w:r>
      <w:r w:rsidR="00272DCF">
        <w:rPr>
          <w:noProof/>
        </w:rPr>
        <w:drawing>
          <wp:inline distT="0" distB="0" distL="0" distR="0" wp14:anchorId="103A8BD3" wp14:editId="726DEEA7">
            <wp:extent cx="1441491" cy="192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85" cy="1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</w:t>
      </w:r>
      <w:r w:rsidR="00272DCF">
        <w:rPr>
          <w:noProof/>
        </w:rPr>
        <w:drawing>
          <wp:inline distT="0" distB="0" distL="0" distR="0" wp14:anchorId="48C7A1A4" wp14:editId="054CB4BA">
            <wp:extent cx="1463189" cy="19513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29" cy="19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</w:t>
      </w:r>
      <w:r w:rsidR="00272DCF">
        <w:rPr>
          <w:noProof/>
        </w:rPr>
        <w:drawing>
          <wp:inline distT="0" distB="0" distL="0" distR="0" wp14:anchorId="39DDA0AB" wp14:editId="0F7565B1">
            <wp:extent cx="1494375" cy="19929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45" cy="20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F">
        <w:rPr>
          <w:rStyle w:val="mw-headline"/>
          <w:color w:val="000000"/>
          <w:sz w:val="29"/>
          <w:szCs w:val="29"/>
        </w:rPr>
        <w:t xml:space="preserve">  </w:t>
      </w:r>
    </w:p>
    <w:p w14:paraId="3BED7ECD" w14:textId="3A144A08" w:rsidR="002E1299" w:rsidRDefault="002E1299" w:rsidP="00272DCF">
      <w:pPr>
        <w:shd w:val="clear" w:color="auto" w:fill="FFFFFF"/>
        <w:spacing w:after="150" w:line="360" w:lineRule="auto"/>
        <w:rPr>
          <w:noProof/>
        </w:rPr>
      </w:pPr>
      <w:r w:rsidRPr="002E1299">
        <w:rPr>
          <w:rStyle w:val="mw-headline"/>
          <w:rFonts w:ascii="Times New Roman" w:hAnsi="Times New Roman" w:cs="Times New Roman"/>
          <w:b/>
          <w:bCs/>
          <w:color w:val="000000"/>
          <w:sz w:val="29"/>
          <w:szCs w:val="29"/>
        </w:rPr>
        <w:t>«Невидимые чернила».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</w:t>
      </w:r>
    </w:p>
    <w:p w14:paraId="50F65BD4" w14:textId="749A106F" w:rsidR="003A5DE2" w:rsidRDefault="002E1299" w:rsidP="002E1299">
      <w:pPr>
        <w:shd w:val="clear" w:color="auto" w:fill="FFFFFF"/>
        <w:spacing w:after="150" w:line="360" w:lineRule="auto"/>
        <w:rPr>
          <w:noProof/>
        </w:rPr>
      </w:pPr>
      <w:r>
        <w:rPr>
          <w:rStyle w:val="mw-headline"/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 </w:t>
      </w:r>
      <w:r w:rsidR="00D14C38">
        <w:rPr>
          <w:rStyle w:val="mw-headline"/>
          <w:color w:val="000000"/>
          <w:sz w:val="29"/>
          <w:szCs w:val="29"/>
        </w:rPr>
        <w:t xml:space="preserve"> </w:t>
      </w:r>
      <w:r w:rsidR="00D14C38">
        <w:rPr>
          <w:noProof/>
        </w:rPr>
        <w:t xml:space="preserve">   </w:t>
      </w:r>
      <w:r w:rsidR="00F7678F">
        <w:rPr>
          <w:noProof/>
        </w:rPr>
        <w:drawing>
          <wp:inline distT="0" distB="0" distL="0" distR="0" wp14:anchorId="2714C183" wp14:editId="235EB522">
            <wp:extent cx="1266793" cy="1689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38" cy="17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70">
        <w:rPr>
          <w:noProof/>
        </w:rPr>
        <w:t xml:space="preserve"> </w:t>
      </w:r>
      <w:r>
        <w:rPr>
          <w:noProof/>
        </w:rPr>
        <w:t xml:space="preserve">    </w:t>
      </w:r>
      <w:r w:rsidR="004D641F">
        <w:rPr>
          <w:noProof/>
        </w:rPr>
        <w:drawing>
          <wp:inline distT="0" distB="0" distL="0" distR="0" wp14:anchorId="55756796" wp14:editId="1413C9AD">
            <wp:extent cx="1257300" cy="16767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08" cy="16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E0670">
        <w:rPr>
          <w:noProof/>
        </w:rPr>
        <w:t xml:space="preserve"> </w:t>
      </w:r>
      <w:r w:rsidR="002E0670">
        <w:rPr>
          <w:noProof/>
        </w:rPr>
        <w:drawing>
          <wp:inline distT="0" distB="0" distL="0" distR="0" wp14:anchorId="5730495C" wp14:editId="245FC02A">
            <wp:extent cx="1257300" cy="16764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59" cy="16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70">
        <w:rPr>
          <w:noProof/>
        </w:rPr>
        <w:t xml:space="preserve">  </w:t>
      </w:r>
      <w:r>
        <w:rPr>
          <w:noProof/>
        </w:rPr>
        <w:t xml:space="preserve">        </w:t>
      </w:r>
      <w:r w:rsidR="002E0670">
        <w:rPr>
          <w:noProof/>
        </w:rPr>
        <w:drawing>
          <wp:inline distT="0" distB="0" distL="0" distR="0" wp14:anchorId="381CBC63" wp14:editId="72DE6C76">
            <wp:extent cx="1246415" cy="16619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38" cy="16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C879" w14:textId="0DB1A2E2" w:rsidR="000461DE" w:rsidRDefault="000461DE" w:rsidP="00E56E72">
      <w:pPr>
        <w:pStyle w:val="3"/>
        <w:spacing w:before="72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Дружит ли крахмал с горячей водой?»</w:t>
      </w:r>
    </w:p>
    <w:p w14:paraId="4D46E2B4" w14:textId="0584DAB5" w:rsidR="003A5DE2" w:rsidRDefault="00D14C38" w:rsidP="00EC2BA9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 xml:space="preserve"> </w:t>
      </w:r>
      <w:r>
        <w:rPr>
          <w:noProof/>
        </w:rPr>
        <w:drawing>
          <wp:inline distT="0" distB="0" distL="0" distR="0" wp14:anchorId="6B540D19" wp14:editId="3EB1BD2F">
            <wp:extent cx="1474915" cy="19669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91" cy="19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DE">
        <w:rPr>
          <w:rStyle w:val="mw-headline"/>
          <w:color w:val="000000"/>
          <w:sz w:val="29"/>
          <w:szCs w:val="29"/>
        </w:rPr>
        <w:t xml:space="preserve">  </w:t>
      </w:r>
      <w:r w:rsidR="00EC2BA9">
        <w:rPr>
          <w:noProof/>
        </w:rPr>
        <w:drawing>
          <wp:inline distT="0" distB="0" distL="0" distR="0" wp14:anchorId="23900E81" wp14:editId="57F63226">
            <wp:extent cx="1468487" cy="195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11" cy="19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A9">
        <w:rPr>
          <w:rStyle w:val="mw-headline"/>
          <w:color w:val="000000"/>
          <w:sz w:val="29"/>
          <w:szCs w:val="29"/>
        </w:rPr>
        <w:t xml:space="preserve">  </w:t>
      </w:r>
      <w:r w:rsidR="00EC2BA9">
        <w:rPr>
          <w:noProof/>
        </w:rPr>
        <w:drawing>
          <wp:inline distT="0" distB="0" distL="0" distR="0" wp14:anchorId="17B24CD5" wp14:editId="0CB300F3">
            <wp:extent cx="1442690" cy="19239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24" cy="19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A9">
        <w:rPr>
          <w:rStyle w:val="mw-headline"/>
          <w:color w:val="000000"/>
          <w:sz w:val="29"/>
          <w:szCs w:val="29"/>
        </w:rPr>
        <w:t xml:space="preserve">  </w:t>
      </w:r>
      <w:r w:rsidR="00EC2BA9">
        <w:rPr>
          <w:noProof/>
        </w:rPr>
        <w:drawing>
          <wp:inline distT="0" distB="0" distL="0" distR="0" wp14:anchorId="4A0B7B91" wp14:editId="7D727153">
            <wp:extent cx="1389130" cy="18525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82" cy="18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1E8D" w14:textId="77777777" w:rsidR="004D641F" w:rsidRDefault="004D641F" w:rsidP="00034C26">
      <w:pPr>
        <w:pStyle w:val="Default"/>
        <w:spacing w:line="360" w:lineRule="auto"/>
        <w:jc w:val="center"/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14:paraId="19C3DD19" w14:textId="181DCF6C" w:rsidR="00C53907" w:rsidRDefault="00C53907" w:rsidP="00034C2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олучение холодного фарфора</w:t>
      </w:r>
      <w:r w:rsidR="00034C26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7BC6DB16" w14:textId="16CFE2EA" w:rsidR="00E1355D" w:rsidRDefault="00E1355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62570594" w14:textId="77777777" w:rsidR="00034C26" w:rsidRDefault="00671991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 xml:space="preserve"> </w:t>
      </w:r>
      <w:r>
        <w:rPr>
          <w:noProof/>
        </w:rPr>
        <w:drawing>
          <wp:inline distT="0" distB="0" distL="0" distR="0" wp14:anchorId="1FEF82BB" wp14:editId="3B66C248">
            <wp:extent cx="1660823" cy="2214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69" cy="223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</w:t>
      </w:r>
      <w:r w:rsidR="00034C26">
        <w:rPr>
          <w:rStyle w:val="mw-headline"/>
          <w:color w:val="000000"/>
          <w:sz w:val="29"/>
          <w:szCs w:val="29"/>
        </w:rPr>
        <w:t xml:space="preserve">      </w:t>
      </w:r>
      <w:r>
        <w:rPr>
          <w:noProof/>
        </w:rPr>
        <w:drawing>
          <wp:inline distT="0" distB="0" distL="0" distR="0" wp14:anchorId="33D32F31" wp14:editId="1C396571">
            <wp:extent cx="1657204" cy="22098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15" cy="22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C26">
        <w:rPr>
          <w:rStyle w:val="mw-headline"/>
          <w:color w:val="000000"/>
          <w:sz w:val="29"/>
          <w:szCs w:val="29"/>
        </w:rPr>
        <w:t xml:space="preserve">         </w:t>
      </w:r>
      <w:r>
        <w:rPr>
          <w:noProof/>
        </w:rPr>
        <w:drawing>
          <wp:inline distT="0" distB="0" distL="0" distR="0" wp14:anchorId="2104A23A" wp14:editId="28F455BC">
            <wp:extent cx="1662978" cy="2217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60" cy="22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 </w:t>
      </w:r>
    </w:p>
    <w:p w14:paraId="5E74CFBB" w14:textId="77777777" w:rsidR="00034C26" w:rsidRDefault="00034C26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</w:p>
    <w:p w14:paraId="6FC6582D" w14:textId="5AEDE556" w:rsidR="00671991" w:rsidRDefault="00034C26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 xml:space="preserve">                   </w:t>
      </w:r>
      <w:r w:rsidR="00671991">
        <w:rPr>
          <w:noProof/>
        </w:rPr>
        <w:drawing>
          <wp:inline distT="0" distB="0" distL="0" distR="0" wp14:anchorId="157AAE81" wp14:editId="422DF924">
            <wp:extent cx="1804086" cy="24057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76" cy="241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                  </w:t>
      </w:r>
      <w:r w:rsidR="00671991">
        <w:rPr>
          <w:rStyle w:val="mw-headline"/>
          <w:color w:val="000000"/>
          <w:sz w:val="29"/>
          <w:szCs w:val="29"/>
        </w:rPr>
        <w:t xml:space="preserve"> </w:t>
      </w:r>
      <w:r w:rsidR="00671991">
        <w:rPr>
          <w:noProof/>
        </w:rPr>
        <w:drawing>
          <wp:inline distT="0" distB="0" distL="0" distR="0" wp14:anchorId="272DCB37" wp14:editId="48335164">
            <wp:extent cx="1801620" cy="2402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71" cy="24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EB2A" w14:textId="02444834" w:rsidR="00671991" w:rsidRDefault="00671991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</w:p>
    <w:p w14:paraId="4AB80F7E" w14:textId="5A6EC5DF" w:rsidR="00CF168F" w:rsidRDefault="00CF168F" w:rsidP="004D641F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Приготовление пластилина.</w:t>
      </w:r>
    </w:p>
    <w:p w14:paraId="1092A4A5" w14:textId="12373EA6" w:rsidR="00C53907" w:rsidRDefault="00C53907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</w:p>
    <w:p w14:paraId="322AFCC4" w14:textId="1942C146" w:rsidR="00CF168F" w:rsidRDefault="00671991" w:rsidP="00333964">
      <w:pPr>
        <w:pStyle w:val="3"/>
        <w:spacing w:before="72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223CBC4D" wp14:editId="2657F5AF">
            <wp:extent cx="1773716" cy="23652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2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</w:t>
      </w:r>
      <w:r w:rsidR="00034C26">
        <w:rPr>
          <w:rStyle w:val="mw-headline"/>
          <w:color w:val="000000"/>
          <w:sz w:val="29"/>
          <w:szCs w:val="29"/>
        </w:rPr>
        <w:t xml:space="preserve">  </w:t>
      </w:r>
      <w:r>
        <w:rPr>
          <w:rStyle w:val="mw-headline"/>
          <w:color w:val="000000"/>
          <w:sz w:val="29"/>
          <w:szCs w:val="29"/>
        </w:rPr>
        <w:t xml:space="preserve"> </w:t>
      </w:r>
      <w:r>
        <w:rPr>
          <w:noProof/>
        </w:rPr>
        <w:drawing>
          <wp:inline distT="0" distB="0" distL="0" distR="0" wp14:anchorId="41E558FB" wp14:editId="3F85266A">
            <wp:extent cx="1757435" cy="23435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29" cy="23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</w:t>
      </w:r>
      <w:r w:rsidR="00034C26">
        <w:rPr>
          <w:rStyle w:val="mw-headline"/>
          <w:color w:val="000000"/>
          <w:sz w:val="29"/>
          <w:szCs w:val="29"/>
        </w:rPr>
        <w:t xml:space="preserve">  </w:t>
      </w:r>
      <w:r>
        <w:rPr>
          <w:rStyle w:val="mw-headline"/>
          <w:color w:val="000000"/>
          <w:sz w:val="29"/>
          <w:szCs w:val="29"/>
        </w:rPr>
        <w:t xml:space="preserve"> </w:t>
      </w:r>
      <w:r>
        <w:rPr>
          <w:noProof/>
        </w:rPr>
        <w:drawing>
          <wp:inline distT="0" distB="0" distL="0" distR="0" wp14:anchorId="6A27EB78" wp14:editId="09AFFEFE">
            <wp:extent cx="1765405" cy="23541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45" cy="23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</w:t>
      </w:r>
      <w:r w:rsidR="00CF168F">
        <w:rPr>
          <w:noProof/>
        </w:rPr>
        <w:t xml:space="preserve"> </w:t>
      </w:r>
    </w:p>
    <w:p w14:paraId="615F2BE6" w14:textId="3FD60747" w:rsidR="00CF168F" w:rsidRDefault="00034C26" w:rsidP="00333964">
      <w:pPr>
        <w:pStyle w:val="3"/>
        <w:spacing w:before="72" w:beforeAutospacing="0" w:after="0" w:afterAutospacing="0"/>
        <w:rPr>
          <w:noProof/>
        </w:rPr>
      </w:pPr>
      <w:r>
        <w:rPr>
          <w:noProof/>
        </w:rPr>
        <w:t xml:space="preserve"> </w:t>
      </w:r>
    </w:p>
    <w:p w14:paraId="1EC69175" w14:textId="2BA746DA" w:rsidR="00CF168F" w:rsidRDefault="00CF168F" w:rsidP="00034C2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рчество с использованием крахмала</w:t>
      </w:r>
      <w:r w:rsidR="00034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50A9D7BF" w14:textId="77777777" w:rsidR="00CF168F" w:rsidRDefault="00CF168F" w:rsidP="00333964">
      <w:pPr>
        <w:pStyle w:val="3"/>
        <w:spacing w:before="72" w:beforeAutospacing="0" w:after="0" w:afterAutospacing="0"/>
        <w:rPr>
          <w:noProof/>
        </w:rPr>
      </w:pPr>
    </w:p>
    <w:p w14:paraId="63FB198C" w14:textId="5CA995EA" w:rsidR="00034C26" w:rsidRDefault="00671991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 xml:space="preserve"> </w:t>
      </w:r>
      <w:r w:rsidR="00B63870" w:rsidRPr="00E229C7">
        <w:rPr>
          <w:rStyle w:val="mw-headline"/>
          <w:color w:val="000000"/>
          <w:sz w:val="29"/>
          <w:szCs w:val="29"/>
        </w:rPr>
        <w:t xml:space="preserve"> </w:t>
      </w:r>
      <w:r w:rsidR="00B63870">
        <w:rPr>
          <w:noProof/>
        </w:rPr>
        <w:drawing>
          <wp:inline distT="0" distB="0" distL="0" distR="0" wp14:anchorId="6183633C" wp14:editId="1BEC23BB">
            <wp:extent cx="1734380" cy="23130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75" cy="23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870" w:rsidRPr="00E229C7">
        <w:rPr>
          <w:rStyle w:val="mw-headline"/>
          <w:color w:val="000000"/>
          <w:sz w:val="29"/>
          <w:szCs w:val="29"/>
        </w:rPr>
        <w:t xml:space="preserve"> </w:t>
      </w:r>
      <w:r w:rsidR="00034C26">
        <w:rPr>
          <w:rStyle w:val="mw-headline"/>
          <w:color w:val="000000"/>
          <w:sz w:val="29"/>
          <w:szCs w:val="29"/>
        </w:rPr>
        <w:t xml:space="preserve">  </w:t>
      </w:r>
      <w:r w:rsidR="00B63870" w:rsidRPr="00E229C7">
        <w:rPr>
          <w:rStyle w:val="mw-headline"/>
          <w:color w:val="000000"/>
          <w:sz w:val="29"/>
          <w:szCs w:val="29"/>
        </w:rPr>
        <w:t xml:space="preserve"> </w:t>
      </w:r>
      <w:r w:rsidR="00B63870">
        <w:rPr>
          <w:noProof/>
        </w:rPr>
        <w:drawing>
          <wp:inline distT="0" distB="0" distL="0" distR="0" wp14:anchorId="6B9E6639" wp14:editId="50D7FB03">
            <wp:extent cx="1760024" cy="2347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23" cy="2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907">
        <w:rPr>
          <w:rStyle w:val="mw-headline"/>
          <w:color w:val="000000"/>
          <w:sz w:val="29"/>
          <w:szCs w:val="29"/>
        </w:rPr>
        <w:t xml:space="preserve"> </w:t>
      </w:r>
      <w:r w:rsidR="00034C26">
        <w:rPr>
          <w:noProof/>
        </w:rPr>
        <w:t xml:space="preserve">    </w:t>
      </w:r>
      <w:r w:rsidR="00B63870">
        <w:rPr>
          <w:noProof/>
        </w:rPr>
        <w:drawing>
          <wp:inline distT="0" distB="0" distL="0" distR="0" wp14:anchorId="124FEF6B" wp14:editId="4A0E67F1">
            <wp:extent cx="1754624" cy="234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01" cy="23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870" w:rsidRPr="00E229C7">
        <w:rPr>
          <w:rStyle w:val="mw-headline"/>
          <w:color w:val="000000"/>
          <w:sz w:val="29"/>
          <w:szCs w:val="29"/>
        </w:rPr>
        <w:t xml:space="preserve">  </w:t>
      </w:r>
    </w:p>
    <w:p w14:paraId="0711CC59" w14:textId="77777777" w:rsidR="00034C26" w:rsidRDefault="00034C26" w:rsidP="00333964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</w:p>
    <w:p w14:paraId="37B4009E" w14:textId="77777777" w:rsidR="004D641F" w:rsidRDefault="00034C26" w:rsidP="004D641F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t xml:space="preserve">                      </w:t>
      </w:r>
      <w:r w:rsidR="00B63870">
        <w:rPr>
          <w:noProof/>
        </w:rPr>
        <w:drawing>
          <wp:inline distT="0" distB="0" distL="0" distR="0" wp14:anchorId="0D95CEE0" wp14:editId="57A8CBBB">
            <wp:extent cx="1692631" cy="225732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87" cy="228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       </w:t>
      </w:r>
      <w:r w:rsidR="00CF168F">
        <w:rPr>
          <w:rStyle w:val="mw-headline"/>
          <w:color w:val="000000"/>
          <w:sz w:val="29"/>
          <w:szCs w:val="29"/>
        </w:rPr>
        <w:t xml:space="preserve"> </w:t>
      </w:r>
      <w:r w:rsidR="00CF168F">
        <w:rPr>
          <w:noProof/>
        </w:rPr>
        <w:drawing>
          <wp:inline distT="0" distB="0" distL="0" distR="0" wp14:anchorId="7FAEBD94" wp14:editId="0016F72E">
            <wp:extent cx="1707145" cy="22764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56" cy="22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41F">
        <w:rPr>
          <w:rStyle w:val="mw-headline"/>
          <w:color w:val="000000"/>
          <w:sz w:val="29"/>
          <w:szCs w:val="29"/>
        </w:rPr>
        <w:t xml:space="preserve">    </w:t>
      </w:r>
    </w:p>
    <w:p w14:paraId="5C4F641B" w14:textId="77777777" w:rsidR="004D641F" w:rsidRDefault="004D641F" w:rsidP="004D641F">
      <w:pPr>
        <w:pStyle w:val="3"/>
        <w:spacing w:before="72" w:beforeAutospacing="0" w:after="0" w:afterAutospacing="0"/>
        <w:rPr>
          <w:color w:val="333333"/>
          <w:sz w:val="28"/>
          <w:szCs w:val="28"/>
        </w:rPr>
      </w:pPr>
    </w:p>
    <w:p w14:paraId="01BF1799" w14:textId="1AF8F804" w:rsidR="004D641F" w:rsidRDefault="00E229C7" w:rsidP="004D641F">
      <w:pPr>
        <w:pStyle w:val="3"/>
        <w:spacing w:before="72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ахмал может спасти нашу планету от мусора.</w:t>
      </w:r>
    </w:p>
    <w:p w14:paraId="5CF32285" w14:textId="4DD9AA98" w:rsidR="004D641F" w:rsidRDefault="00C2533B" w:rsidP="004D641F">
      <w:pPr>
        <w:pStyle w:val="3"/>
        <w:spacing w:before="72" w:beforeAutospacing="0" w:after="0" w:afterAutospacing="0"/>
        <w:rPr>
          <w:color w:val="333333"/>
          <w:sz w:val="28"/>
          <w:szCs w:val="28"/>
        </w:rPr>
      </w:pPr>
      <w:r w:rsidRPr="00C2533B">
        <w:t xml:space="preserve"> </w:t>
      </w:r>
      <w:r>
        <w:rPr>
          <w:noProof/>
        </w:rPr>
        <w:drawing>
          <wp:inline distT="0" distB="0" distL="0" distR="0" wp14:anchorId="75B6C3DA" wp14:editId="73225B59">
            <wp:extent cx="1545772" cy="20610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25" cy="20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9D">
        <w:rPr>
          <w:color w:val="333333"/>
          <w:sz w:val="28"/>
          <w:szCs w:val="28"/>
        </w:rPr>
        <w:t xml:space="preserve">        </w:t>
      </w:r>
      <w:r w:rsidR="002E0670">
        <w:rPr>
          <w:noProof/>
        </w:rPr>
        <w:t xml:space="preserve"> </w:t>
      </w:r>
      <w:r w:rsidR="002E0670">
        <w:rPr>
          <w:noProof/>
        </w:rPr>
        <w:drawing>
          <wp:inline distT="0" distB="0" distL="0" distR="0" wp14:anchorId="04729331" wp14:editId="279B21EB">
            <wp:extent cx="1502229" cy="20030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76" cy="20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9D">
        <w:rPr>
          <w:color w:val="333333"/>
          <w:sz w:val="28"/>
          <w:szCs w:val="28"/>
        </w:rPr>
        <w:t xml:space="preserve">  </w:t>
      </w:r>
      <w:r w:rsidR="004D641F">
        <w:rPr>
          <w:color w:val="333333"/>
          <w:sz w:val="28"/>
          <w:szCs w:val="28"/>
        </w:rPr>
        <w:t xml:space="preserve">      </w:t>
      </w:r>
      <w:r w:rsidR="004D641F">
        <w:rPr>
          <w:noProof/>
        </w:rPr>
        <w:drawing>
          <wp:inline distT="0" distB="0" distL="0" distR="0" wp14:anchorId="0983A011" wp14:editId="098146CA">
            <wp:extent cx="1526336" cy="203516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94" cy="20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0B" w14:textId="1477490A" w:rsidR="00E229C7" w:rsidRDefault="004D641F" w:rsidP="004D641F">
      <w:pPr>
        <w:pStyle w:val="3"/>
        <w:spacing w:before="72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="00545D9D">
        <w:rPr>
          <w:color w:val="333333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007DEF1" wp14:editId="3900857D">
            <wp:extent cx="1755276" cy="234042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09" cy="23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9D">
        <w:rPr>
          <w:color w:val="333333"/>
          <w:sz w:val="28"/>
          <w:szCs w:val="28"/>
        </w:rPr>
        <w:t xml:space="preserve">  </w:t>
      </w:r>
      <w:r w:rsidR="002E0670">
        <w:rPr>
          <w:color w:val="333333"/>
          <w:sz w:val="28"/>
          <w:szCs w:val="28"/>
        </w:rPr>
        <w:t xml:space="preserve">  </w:t>
      </w:r>
      <w:r w:rsidR="002E0670">
        <w:rPr>
          <w:noProof/>
        </w:rPr>
        <w:drawing>
          <wp:inline distT="0" distB="0" distL="0" distR="0" wp14:anchorId="2FC54A2E" wp14:editId="66F2198D">
            <wp:extent cx="1744802" cy="232646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10" cy="23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0E27585" wp14:editId="1AC35C57">
            <wp:extent cx="1742161" cy="23229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17" cy="23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7760" w14:textId="77777777" w:rsidR="004D641F" w:rsidRDefault="00E229C7" w:rsidP="00E229C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</w:p>
    <w:p w14:paraId="5D5F5E8D" w14:textId="5B480D53" w:rsidR="00F7678F" w:rsidRDefault="00E229C7" w:rsidP="004D641F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ка для лица</w:t>
      </w:r>
    </w:p>
    <w:p w14:paraId="1CB5D7A4" w14:textId="0D61CCEB" w:rsidR="00034C26" w:rsidRDefault="00E229C7" w:rsidP="00E229C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678F">
        <w:rPr>
          <w:noProof/>
        </w:rPr>
        <w:drawing>
          <wp:inline distT="0" distB="0" distL="0" distR="0" wp14:anchorId="51DA8687" wp14:editId="180ECE24">
            <wp:extent cx="1616528" cy="21554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3" cy="21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6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F76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678F">
        <w:rPr>
          <w:noProof/>
        </w:rPr>
        <w:drawing>
          <wp:inline distT="0" distB="0" distL="0" distR="0" wp14:anchorId="215AF611" wp14:editId="3F6F0D58">
            <wp:extent cx="1621517" cy="216207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91" cy="2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D6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F7678F">
        <w:rPr>
          <w:noProof/>
        </w:rPr>
        <w:drawing>
          <wp:inline distT="0" distB="0" distL="0" distR="0" wp14:anchorId="453BFE46" wp14:editId="66E7846D">
            <wp:extent cx="1643199" cy="219098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79" cy="22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16A4414" w14:textId="6440C222" w:rsidR="00F7678F" w:rsidRDefault="00F7678F" w:rsidP="00FB3D8E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66266A" wp14:editId="55BB2F88">
            <wp:extent cx="1605643" cy="214091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81" cy="21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D8E"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6435890D" wp14:editId="10889C3F">
            <wp:extent cx="1624331" cy="21658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6" cy="21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95F7" w14:textId="77777777" w:rsidR="00F7678F" w:rsidRDefault="00F7678F" w:rsidP="00E229C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ED657F9" w14:textId="77777777" w:rsidR="00FB3D8E" w:rsidRDefault="00FB3D8E" w:rsidP="00FB3D8E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70BF" w14:textId="4CF9FD77" w:rsidR="00E229C7" w:rsidRDefault="00E229C7" w:rsidP="00FB3D8E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хмалом мож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крахмалить» салфетки.</w:t>
      </w:r>
    </w:p>
    <w:p w14:paraId="527F0E43" w14:textId="3A5AEB19" w:rsidR="00413CE1" w:rsidRDefault="00FB3D8E" w:rsidP="00E229C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>
        <w:rPr>
          <w:noProof/>
        </w:rPr>
        <w:drawing>
          <wp:inline distT="0" distB="0" distL="0" distR="0" wp14:anchorId="109E54E5" wp14:editId="252B8AD8">
            <wp:extent cx="1469572" cy="19594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0" cy="19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1FBCD203" wp14:editId="29D17E5B">
            <wp:extent cx="1485900" cy="198125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39" cy="19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2144" w14:textId="5F811D58" w:rsidR="00034C26" w:rsidRPr="00FB3D8E" w:rsidRDefault="00E229C7" w:rsidP="00E229C7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B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ом можно</w:t>
      </w:r>
      <w:r w:rsidR="00FB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</w:t>
      </w:r>
      <w:r w:rsidR="00FB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 одеж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жирных пятен</w:t>
      </w:r>
      <w:r w:rsidR="00FB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FB3D8E" w:rsidRPr="00FB3D8E">
        <w:rPr>
          <w:rFonts w:ascii="Times New Roman" w:hAnsi="Times New Roman" w:cs="Times New Roman"/>
          <w:b/>
          <w:bCs/>
          <w:sz w:val="28"/>
          <w:szCs w:val="28"/>
        </w:rPr>
        <w:t>очистить игрушку</w:t>
      </w:r>
      <w:r w:rsidR="00FB3D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77DAB2" w14:textId="39C20632" w:rsidR="00C2533B" w:rsidRDefault="00413CE1" w:rsidP="00FB3D8E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619350" wp14:editId="3691A802">
            <wp:extent cx="1637030" cy="1124248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67322" cy="11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D8E">
        <w:rPr>
          <w:noProof/>
        </w:rPr>
        <w:t xml:space="preserve">       </w:t>
      </w:r>
      <w:r w:rsidR="00C2533B">
        <w:rPr>
          <w:noProof/>
        </w:rPr>
        <w:drawing>
          <wp:inline distT="0" distB="0" distL="0" distR="0" wp14:anchorId="729C53A6" wp14:editId="354EE236">
            <wp:extent cx="1556657" cy="11675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61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D8E">
        <w:rPr>
          <w:noProof/>
        </w:rPr>
        <w:t xml:space="preserve">      </w:t>
      </w:r>
      <w:r w:rsidR="00C2533B">
        <w:rPr>
          <w:noProof/>
        </w:rPr>
        <w:drawing>
          <wp:inline distT="0" distB="0" distL="0" distR="0" wp14:anchorId="58AD9899" wp14:editId="599D8844">
            <wp:extent cx="1556657" cy="11675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39" cy="11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EEE" w14:textId="34FD988D" w:rsidR="00E229C7" w:rsidRDefault="00E229C7" w:rsidP="003971E0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иготовила нежное печенье</w:t>
      </w:r>
      <w:r w:rsidR="0039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гостила девчонок.</w:t>
      </w:r>
    </w:p>
    <w:p w14:paraId="0720733B" w14:textId="2C784B74" w:rsidR="00FB3D8E" w:rsidRDefault="00C2533B" w:rsidP="00C2533B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  <w:r>
        <w:rPr>
          <w:noProof/>
        </w:rPr>
        <w:drawing>
          <wp:inline distT="0" distB="0" distL="0" distR="0" wp14:anchorId="4B751493" wp14:editId="3B3C8271">
            <wp:extent cx="1306286" cy="17417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22" cy="17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w-headline"/>
          <w:color w:val="000000"/>
          <w:sz w:val="29"/>
          <w:szCs w:val="29"/>
        </w:rPr>
        <w:t xml:space="preserve"> </w:t>
      </w:r>
      <w:r w:rsidR="00FB3D8E">
        <w:rPr>
          <w:rStyle w:val="mw-headline"/>
          <w:color w:val="000000"/>
          <w:sz w:val="29"/>
          <w:szCs w:val="29"/>
        </w:rPr>
        <w:t xml:space="preserve">                 </w:t>
      </w:r>
      <w:r>
        <w:rPr>
          <w:rStyle w:val="mw-headline"/>
          <w:color w:val="000000"/>
          <w:sz w:val="29"/>
          <w:szCs w:val="29"/>
        </w:rPr>
        <w:t xml:space="preserve"> </w:t>
      </w:r>
      <w:r w:rsidR="00307604">
        <w:rPr>
          <w:noProof/>
        </w:rPr>
        <w:drawing>
          <wp:inline distT="0" distB="0" distL="0" distR="0" wp14:anchorId="4FFF3880" wp14:editId="0D1A1487">
            <wp:extent cx="1295400" cy="172724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44" cy="17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D8E">
        <w:rPr>
          <w:rStyle w:val="mw-headline"/>
          <w:color w:val="000000"/>
          <w:sz w:val="29"/>
          <w:szCs w:val="29"/>
        </w:rPr>
        <w:t xml:space="preserve">                    </w:t>
      </w:r>
      <w:r w:rsidR="00545D9D">
        <w:rPr>
          <w:rStyle w:val="mw-headline"/>
          <w:color w:val="000000"/>
          <w:sz w:val="29"/>
          <w:szCs w:val="29"/>
        </w:rPr>
        <w:t xml:space="preserve"> </w:t>
      </w:r>
      <w:r w:rsidR="00545D9D">
        <w:rPr>
          <w:noProof/>
        </w:rPr>
        <w:drawing>
          <wp:inline distT="0" distB="0" distL="0" distR="0" wp14:anchorId="778BD20B" wp14:editId="6A73EB32">
            <wp:extent cx="1300843" cy="17345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1" cy="17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9D">
        <w:rPr>
          <w:rStyle w:val="mw-headline"/>
          <w:color w:val="000000"/>
          <w:sz w:val="29"/>
          <w:szCs w:val="29"/>
        </w:rPr>
        <w:t xml:space="preserve"> </w:t>
      </w:r>
    </w:p>
    <w:p w14:paraId="288081C0" w14:textId="77777777" w:rsidR="00FB3D8E" w:rsidRDefault="00FB3D8E" w:rsidP="00C2533B">
      <w:pPr>
        <w:pStyle w:val="3"/>
        <w:spacing w:before="72" w:beforeAutospacing="0" w:after="0" w:afterAutospacing="0"/>
        <w:rPr>
          <w:rStyle w:val="mw-headline"/>
          <w:color w:val="000000"/>
          <w:sz w:val="29"/>
          <w:szCs w:val="29"/>
        </w:rPr>
      </w:pPr>
    </w:p>
    <w:p w14:paraId="54C8651E" w14:textId="63519AF5" w:rsidR="00DC2DEE" w:rsidRPr="00A76AA0" w:rsidRDefault="00FB3D8E" w:rsidP="00DB631B">
      <w:pPr>
        <w:pStyle w:val="3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t xml:space="preserve">    </w:t>
      </w:r>
      <w:r w:rsidR="00545D9D">
        <w:rPr>
          <w:noProof/>
        </w:rPr>
        <w:drawing>
          <wp:inline distT="0" distB="0" distL="0" distR="0" wp14:anchorId="76CF7DFF" wp14:editId="18D040FE">
            <wp:extent cx="1313544" cy="17514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82" cy="17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F7678F">
        <w:rPr>
          <w:noProof/>
        </w:rPr>
        <w:drawing>
          <wp:inline distT="0" distB="0" distL="0" distR="0" wp14:anchorId="0EF5FAEA" wp14:editId="27A75F3A">
            <wp:extent cx="1317984" cy="175735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4" cy="17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DEE" w:rsidRPr="00A76AA0" w:rsidSect="00831C51">
      <w:footerReference w:type="default" r:id="rId82"/>
      <w:pgSz w:w="11906" w:h="16838"/>
      <w:pgMar w:top="1134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437D" w14:textId="77777777" w:rsidR="000B614C" w:rsidRDefault="000B614C" w:rsidP="002420FC">
      <w:pPr>
        <w:spacing w:after="0" w:line="240" w:lineRule="auto"/>
      </w:pPr>
      <w:r>
        <w:separator/>
      </w:r>
    </w:p>
  </w:endnote>
  <w:endnote w:type="continuationSeparator" w:id="0">
    <w:p w14:paraId="3618BC25" w14:textId="77777777" w:rsidR="000B614C" w:rsidRDefault="000B614C" w:rsidP="0024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initial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018516"/>
      <w:docPartObj>
        <w:docPartGallery w:val="Page Numbers (Bottom of Page)"/>
        <w:docPartUnique/>
      </w:docPartObj>
    </w:sdtPr>
    <w:sdtEndPr/>
    <w:sdtContent>
      <w:p w14:paraId="53978057" w14:textId="77777777" w:rsidR="00BC6C8E" w:rsidRDefault="00BC6C8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36517" w14:textId="77777777" w:rsidR="00BC6C8E" w:rsidRDefault="00BC6C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516B" w14:textId="77777777" w:rsidR="000B614C" w:rsidRDefault="000B614C" w:rsidP="002420FC">
      <w:pPr>
        <w:spacing w:after="0" w:line="240" w:lineRule="auto"/>
      </w:pPr>
      <w:r>
        <w:separator/>
      </w:r>
    </w:p>
  </w:footnote>
  <w:footnote w:type="continuationSeparator" w:id="0">
    <w:p w14:paraId="03C8BE96" w14:textId="77777777" w:rsidR="000B614C" w:rsidRDefault="000B614C" w:rsidP="0024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</w:abstractNum>
  <w:abstractNum w:abstractNumId="1" w15:restartNumberingAfterBreak="0">
    <w:nsid w:val="14DE335C"/>
    <w:multiLevelType w:val="multilevel"/>
    <w:tmpl w:val="272E5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172357F0"/>
    <w:multiLevelType w:val="multilevel"/>
    <w:tmpl w:val="C39CF4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55C7C6A"/>
    <w:multiLevelType w:val="multilevel"/>
    <w:tmpl w:val="60A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7FA"/>
    <w:multiLevelType w:val="multilevel"/>
    <w:tmpl w:val="01EE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ind w:left="1080" w:hanging="360"/>
      </w:pPr>
      <w:rPr>
        <w:rFonts w:cstheme="minorBidi" w:hint="default"/>
        <w:b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461D85"/>
    <w:multiLevelType w:val="multilevel"/>
    <w:tmpl w:val="622CC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62F8D"/>
    <w:multiLevelType w:val="multilevel"/>
    <w:tmpl w:val="DF4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02DB2"/>
    <w:multiLevelType w:val="multilevel"/>
    <w:tmpl w:val="717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1174A"/>
    <w:multiLevelType w:val="multilevel"/>
    <w:tmpl w:val="38A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F0EEC"/>
    <w:multiLevelType w:val="multilevel"/>
    <w:tmpl w:val="CA2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C65D2"/>
    <w:multiLevelType w:val="hybridMultilevel"/>
    <w:tmpl w:val="C47C627A"/>
    <w:lvl w:ilvl="0" w:tplc="7468567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684E34CB"/>
    <w:multiLevelType w:val="multilevel"/>
    <w:tmpl w:val="F9DC26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05BB1"/>
    <w:multiLevelType w:val="multilevel"/>
    <w:tmpl w:val="A2DE9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A3"/>
    <w:rsid w:val="00003344"/>
    <w:rsid w:val="00012D1F"/>
    <w:rsid w:val="00015CAC"/>
    <w:rsid w:val="000178C7"/>
    <w:rsid w:val="0003287F"/>
    <w:rsid w:val="00034C26"/>
    <w:rsid w:val="000357D8"/>
    <w:rsid w:val="000378C6"/>
    <w:rsid w:val="000461DE"/>
    <w:rsid w:val="00057E5F"/>
    <w:rsid w:val="0007010A"/>
    <w:rsid w:val="00077143"/>
    <w:rsid w:val="00077566"/>
    <w:rsid w:val="0008004D"/>
    <w:rsid w:val="000856CF"/>
    <w:rsid w:val="00087056"/>
    <w:rsid w:val="00087800"/>
    <w:rsid w:val="00091C17"/>
    <w:rsid w:val="00091CB9"/>
    <w:rsid w:val="00096A94"/>
    <w:rsid w:val="00096E0D"/>
    <w:rsid w:val="000A0243"/>
    <w:rsid w:val="000B4B09"/>
    <w:rsid w:val="000B5A0C"/>
    <w:rsid w:val="000B614C"/>
    <w:rsid w:val="000C0ED8"/>
    <w:rsid w:val="000D4B55"/>
    <w:rsid w:val="000D761E"/>
    <w:rsid w:val="000E71FD"/>
    <w:rsid w:val="00104E94"/>
    <w:rsid w:val="00107E9C"/>
    <w:rsid w:val="00113E1E"/>
    <w:rsid w:val="00113EC7"/>
    <w:rsid w:val="00120E3A"/>
    <w:rsid w:val="001231DF"/>
    <w:rsid w:val="00133D82"/>
    <w:rsid w:val="00142C1C"/>
    <w:rsid w:val="00151ACE"/>
    <w:rsid w:val="001601CC"/>
    <w:rsid w:val="00161F42"/>
    <w:rsid w:val="00162107"/>
    <w:rsid w:val="00177F31"/>
    <w:rsid w:val="00180E9F"/>
    <w:rsid w:val="00182834"/>
    <w:rsid w:val="00184261"/>
    <w:rsid w:val="00186AC1"/>
    <w:rsid w:val="00187ACD"/>
    <w:rsid w:val="0019029E"/>
    <w:rsid w:val="00190898"/>
    <w:rsid w:val="001A613A"/>
    <w:rsid w:val="001A77E0"/>
    <w:rsid w:val="001B063D"/>
    <w:rsid w:val="001B2B8F"/>
    <w:rsid w:val="001B6501"/>
    <w:rsid w:val="001B7FB9"/>
    <w:rsid w:val="001C26BC"/>
    <w:rsid w:val="001C51C4"/>
    <w:rsid w:val="001D2400"/>
    <w:rsid w:val="001D397F"/>
    <w:rsid w:val="001D464D"/>
    <w:rsid w:val="001E55AB"/>
    <w:rsid w:val="001E7926"/>
    <w:rsid w:val="0020047C"/>
    <w:rsid w:val="002101B7"/>
    <w:rsid w:val="00210931"/>
    <w:rsid w:val="00211AA2"/>
    <w:rsid w:val="0021451D"/>
    <w:rsid w:val="00216E34"/>
    <w:rsid w:val="00221DCD"/>
    <w:rsid w:val="00223A4E"/>
    <w:rsid w:val="0022478D"/>
    <w:rsid w:val="00234C85"/>
    <w:rsid w:val="002413E5"/>
    <w:rsid w:val="002420FC"/>
    <w:rsid w:val="00252AB3"/>
    <w:rsid w:val="00253F25"/>
    <w:rsid w:val="00254741"/>
    <w:rsid w:val="00254E50"/>
    <w:rsid w:val="00255832"/>
    <w:rsid w:val="00262720"/>
    <w:rsid w:val="00262BD7"/>
    <w:rsid w:val="00272DCF"/>
    <w:rsid w:val="00274FDA"/>
    <w:rsid w:val="00276078"/>
    <w:rsid w:val="002806CB"/>
    <w:rsid w:val="0028427B"/>
    <w:rsid w:val="00284482"/>
    <w:rsid w:val="002863C0"/>
    <w:rsid w:val="0029222E"/>
    <w:rsid w:val="002948FA"/>
    <w:rsid w:val="002A7AD9"/>
    <w:rsid w:val="002B1CAE"/>
    <w:rsid w:val="002C190B"/>
    <w:rsid w:val="002C2ABB"/>
    <w:rsid w:val="002C3D11"/>
    <w:rsid w:val="002C7D2C"/>
    <w:rsid w:val="002E0218"/>
    <w:rsid w:val="002E0670"/>
    <w:rsid w:val="002E1299"/>
    <w:rsid w:val="002E4467"/>
    <w:rsid w:val="002F37B3"/>
    <w:rsid w:val="002F3FBE"/>
    <w:rsid w:val="002F4FCC"/>
    <w:rsid w:val="002F7653"/>
    <w:rsid w:val="003035DE"/>
    <w:rsid w:val="00307604"/>
    <w:rsid w:val="00314794"/>
    <w:rsid w:val="0033013D"/>
    <w:rsid w:val="003320CF"/>
    <w:rsid w:val="003331ED"/>
    <w:rsid w:val="00333964"/>
    <w:rsid w:val="003362D5"/>
    <w:rsid w:val="00340774"/>
    <w:rsid w:val="00341F93"/>
    <w:rsid w:val="00343AF3"/>
    <w:rsid w:val="00343F7F"/>
    <w:rsid w:val="00344DE4"/>
    <w:rsid w:val="00353401"/>
    <w:rsid w:val="003562E1"/>
    <w:rsid w:val="0037510F"/>
    <w:rsid w:val="00380184"/>
    <w:rsid w:val="00382559"/>
    <w:rsid w:val="00393203"/>
    <w:rsid w:val="003960BE"/>
    <w:rsid w:val="00396E5F"/>
    <w:rsid w:val="003971E0"/>
    <w:rsid w:val="003A1E0B"/>
    <w:rsid w:val="003A5DE2"/>
    <w:rsid w:val="003A7BD8"/>
    <w:rsid w:val="003B5345"/>
    <w:rsid w:val="003B6347"/>
    <w:rsid w:val="003B6533"/>
    <w:rsid w:val="003C33ED"/>
    <w:rsid w:val="003C3429"/>
    <w:rsid w:val="003D0218"/>
    <w:rsid w:val="003D2F2B"/>
    <w:rsid w:val="003D700F"/>
    <w:rsid w:val="003E2FB7"/>
    <w:rsid w:val="003E3A1B"/>
    <w:rsid w:val="003E7DB9"/>
    <w:rsid w:val="003F5F6B"/>
    <w:rsid w:val="00403AA4"/>
    <w:rsid w:val="00403E9A"/>
    <w:rsid w:val="00410D5F"/>
    <w:rsid w:val="00413CE1"/>
    <w:rsid w:val="0042492F"/>
    <w:rsid w:val="00425825"/>
    <w:rsid w:val="004335AE"/>
    <w:rsid w:val="004376E2"/>
    <w:rsid w:val="004458C9"/>
    <w:rsid w:val="00454313"/>
    <w:rsid w:val="004549B6"/>
    <w:rsid w:val="0046381C"/>
    <w:rsid w:val="00464FED"/>
    <w:rsid w:val="004733F9"/>
    <w:rsid w:val="00475EAE"/>
    <w:rsid w:val="004766FB"/>
    <w:rsid w:val="004830ED"/>
    <w:rsid w:val="00483FE2"/>
    <w:rsid w:val="00487A77"/>
    <w:rsid w:val="004950C5"/>
    <w:rsid w:val="00495938"/>
    <w:rsid w:val="00496622"/>
    <w:rsid w:val="0049791E"/>
    <w:rsid w:val="004A09E9"/>
    <w:rsid w:val="004A38CA"/>
    <w:rsid w:val="004B184F"/>
    <w:rsid w:val="004B21DF"/>
    <w:rsid w:val="004C6D90"/>
    <w:rsid w:val="004D1415"/>
    <w:rsid w:val="004D3658"/>
    <w:rsid w:val="004D5DA1"/>
    <w:rsid w:val="004D641F"/>
    <w:rsid w:val="004D7B0F"/>
    <w:rsid w:val="004E0F86"/>
    <w:rsid w:val="004E1BD9"/>
    <w:rsid w:val="004E5D1C"/>
    <w:rsid w:val="004E6DB2"/>
    <w:rsid w:val="004F2E6F"/>
    <w:rsid w:val="004F3BF7"/>
    <w:rsid w:val="004F6DEC"/>
    <w:rsid w:val="00502B98"/>
    <w:rsid w:val="005050AC"/>
    <w:rsid w:val="00506E1D"/>
    <w:rsid w:val="00517BB5"/>
    <w:rsid w:val="00517DBB"/>
    <w:rsid w:val="00525889"/>
    <w:rsid w:val="00545559"/>
    <w:rsid w:val="00545D9D"/>
    <w:rsid w:val="00562413"/>
    <w:rsid w:val="00562786"/>
    <w:rsid w:val="00577A31"/>
    <w:rsid w:val="00580439"/>
    <w:rsid w:val="005841B8"/>
    <w:rsid w:val="005841FC"/>
    <w:rsid w:val="005A554E"/>
    <w:rsid w:val="005B0F08"/>
    <w:rsid w:val="005B194D"/>
    <w:rsid w:val="005B4982"/>
    <w:rsid w:val="005C45C8"/>
    <w:rsid w:val="005D31E8"/>
    <w:rsid w:val="005D382A"/>
    <w:rsid w:val="005E36D7"/>
    <w:rsid w:val="005E3F8E"/>
    <w:rsid w:val="00600E14"/>
    <w:rsid w:val="006057EC"/>
    <w:rsid w:val="00607A02"/>
    <w:rsid w:val="00611BA0"/>
    <w:rsid w:val="006230C7"/>
    <w:rsid w:val="00624D09"/>
    <w:rsid w:val="00627830"/>
    <w:rsid w:val="00627C77"/>
    <w:rsid w:val="0063734A"/>
    <w:rsid w:val="00643953"/>
    <w:rsid w:val="0064399D"/>
    <w:rsid w:val="006563D1"/>
    <w:rsid w:val="0066274D"/>
    <w:rsid w:val="0066334C"/>
    <w:rsid w:val="00663AB4"/>
    <w:rsid w:val="006656BA"/>
    <w:rsid w:val="00671991"/>
    <w:rsid w:val="00682B45"/>
    <w:rsid w:val="006848A5"/>
    <w:rsid w:val="00685463"/>
    <w:rsid w:val="00686B93"/>
    <w:rsid w:val="00691048"/>
    <w:rsid w:val="006917EA"/>
    <w:rsid w:val="00691D60"/>
    <w:rsid w:val="0069532D"/>
    <w:rsid w:val="00697066"/>
    <w:rsid w:val="006A113A"/>
    <w:rsid w:val="006A18E1"/>
    <w:rsid w:val="006A4362"/>
    <w:rsid w:val="006A4D01"/>
    <w:rsid w:val="006A69FD"/>
    <w:rsid w:val="006B0770"/>
    <w:rsid w:val="006B7F08"/>
    <w:rsid w:val="006C2E81"/>
    <w:rsid w:val="006C637E"/>
    <w:rsid w:val="006D08D0"/>
    <w:rsid w:val="006D289A"/>
    <w:rsid w:val="006E29CA"/>
    <w:rsid w:val="006E658D"/>
    <w:rsid w:val="006E768A"/>
    <w:rsid w:val="006F09DE"/>
    <w:rsid w:val="006F62A3"/>
    <w:rsid w:val="007031CB"/>
    <w:rsid w:val="00707530"/>
    <w:rsid w:val="007210D8"/>
    <w:rsid w:val="00726150"/>
    <w:rsid w:val="00727D3E"/>
    <w:rsid w:val="00730BED"/>
    <w:rsid w:val="00731020"/>
    <w:rsid w:val="007326BB"/>
    <w:rsid w:val="00735A0C"/>
    <w:rsid w:val="007371C4"/>
    <w:rsid w:val="00740D4C"/>
    <w:rsid w:val="00741DA5"/>
    <w:rsid w:val="00742DBA"/>
    <w:rsid w:val="00743AFA"/>
    <w:rsid w:val="00751962"/>
    <w:rsid w:val="00752408"/>
    <w:rsid w:val="00752419"/>
    <w:rsid w:val="00752F4E"/>
    <w:rsid w:val="007541BB"/>
    <w:rsid w:val="0075665E"/>
    <w:rsid w:val="00780A49"/>
    <w:rsid w:val="00786CFC"/>
    <w:rsid w:val="0078715B"/>
    <w:rsid w:val="007943A9"/>
    <w:rsid w:val="0079459D"/>
    <w:rsid w:val="007A4C81"/>
    <w:rsid w:val="007B0597"/>
    <w:rsid w:val="007B2021"/>
    <w:rsid w:val="007B22B7"/>
    <w:rsid w:val="007B3701"/>
    <w:rsid w:val="007B4257"/>
    <w:rsid w:val="007B432A"/>
    <w:rsid w:val="007B4EFD"/>
    <w:rsid w:val="007C4FE5"/>
    <w:rsid w:val="007C679A"/>
    <w:rsid w:val="007C721F"/>
    <w:rsid w:val="007D095D"/>
    <w:rsid w:val="007D2686"/>
    <w:rsid w:val="007D485F"/>
    <w:rsid w:val="007E00E5"/>
    <w:rsid w:val="007E204A"/>
    <w:rsid w:val="007E21CA"/>
    <w:rsid w:val="007E6EE1"/>
    <w:rsid w:val="007F1CB2"/>
    <w:rsid w:val="007F36E2"/>
    <w:rsid w:val="00800011"/>
    <w:rsid w:val="008110AA"/>
    <w:rsid w:val="00812672"/>
    <w:rsid w:val="00812730"/>
    <w:rsid w:val="00814DEF"/>
    <w:rsid w:val="00826650"/>
    <w:rsid w:val="00826B3A"/>
    <w:rsid w:val="0082736F"/>
    <w:rsid w:val="00830F0B"/>
    <w:rsid w:val="00831C51"/>
    <w:rsid w:val="00831CEB"/>
    <w:rsid w:val="00832E15"/>
    <w:rsid w:val="008354E4"/>
    <w:rsid w:val="00846087"/>
    <w:rsid w:val="00853BA5"/>
    <w:rsid w:val="008574A5"/>
    <w:rsid w:val="00860C72"/>
    <w:rsid w:val="00863784"/>
    <w:rsid w:val="0088018E"/>
    <w:rsid w:val="0088656C"/>
    <w:rsid w:val="008930BA"/>
    <w:rsid w:val="00896094"/>
    <w:rsid w:val="0089750E"/>
    <w:rsid w:val="008A0EBC"/>
    <w:rsid w:val="008A1622"/>
    <w:rsid w:val="008A29BD"/>
    <w:rsid w:val="008A4652"/>
    <w:rsid w:val="008B0575"/>
    <w:rsid w:val="008B7149"/>
    <w:rsid w:val="008C2686"/>
    <w:rsid w:val="008D3BCA"/>
    <w:rsid w:val="008D4BEA"/>
    <w:rsid w:val="008D552C"/>
    <w:rsid w:val="008E34C9"/>
    <w:rsid w:val="008E4BD9"/>
    <w:rsid w:val="008E5756"/>
    <w:rsid w:val="00904463"/>
    <w:rsid w:val="00904FD7"/>
    <w:rsid w:val="00910231"/>
    <w:rsid w:val="00911578"/>
    <w:rsid w:val="0091408B"/>
    <w:rsid w:val="00914AD9"/>
    <w:rsid w:val="00922B3A"/>
    <w:rsid w:val="00923C82"/>
    <w:rsid w:val="00932BF2"/>
    <w:rsid w:val="00933BEA"/>
    <w:rsid w:val="00936A2E"/>
    <w:rsid w:val="00946C6E"/>
    <w:rsid w:val="00951ADB"/>
    <w:rsid w:val="00955E54"/>
    <w:rsid w:val="0096053C"/>
    <w:rsid w:val="0096147A"/>
    <w:rsid w:val="0096305E"/>
    <w:rsid w:val="009662B9"/>
    <w:rsid w:val="00973484"/>
    <w:rsid w:val="00983C5E"/>
    <w:rsid w:val="00997327"/>
    <w:rsid w:val="00997B01"/>
    <w:rsid w:val="009A73C8"/>
    <w:rsid w:val="009B4AE6"/>
    <w:rsid w:val="009C60AA"/>
    <w:rsid w:val="009C60D1"/>
    <w:rsid w:val="009D0602"/>
    <w:rsid w:val="009D1021"/>
    <w:rsid w:val="009D3B5C"/>
    <w:rsid w:val="009E3059"/>
    <w:rsid w:val="009E78CC"/>
    <w:rsid w:val="009F2577"/>
    <w:rsid w:val="009F7F68"/>
    <w:rsid w:val="00A06379"/>
    <w:rsid w:val="00A1196E"/>
    <w:rsid w:val="00A11E45"/>
    <w:rsid w:val="00A221CF"/>
    <w:rsid w:val="00A22646"/>
    <w:rsid w:val="00A27121"/>
    <w:rsid w:val="00A27855"/>
    <w:rsid w:val="00A3353B"/>
    <w:rsid w:val="00A34F7E"/>
    <w:rsid w:val="00A35EB1"/>
    <w:rsid w:val="00A40912"/>
    <w:rsid w:val="00A419D7"/>
    <w:rsid w:val="00A4567A"/>
    <w:rsid w:val="00A46D7C"/>
    <w:rsid w:val="00A55524"/>
    <w:rsid w:val="00A55DFB"/>
    <w:rsid w:val="00A62243"/>
    <w:rsid w:val="00A64F4E"/>
    <w:rsid w:val="00A76AA0"/>
    <w:rsid w:val="00A86970"/>
    <w:rsid w:val="00A9700B"/>
    <w:rsid w:val="00AA2B16"/>
    <w:rsid w:val="00AA7153"/>
    <w:rsid w:val="00AA7D2A"/>
    <w:rsid w:val="00AB3346"/>
    <w:rsid w:val="00AB51A8"/>
    <w:rsid w:val="00AC4126"/>
    <w:rsid w:val="00AC798E"/>
    <w:rsid w:val="00AD22DC"/>
    <w:rsid w:val="00AE3DA6"/>
    <w:rsid w:val="00AF0AED"/>
    <w:rsid w:val="00AF506D"/>
    <w:rsid w:val="00B0010C"/>
    <w:rsid w:val="00B025B7"/>
    <w:rsid w:val="00B14CA8"/>
    <w:rsid w:val="00B17A82"/>
    <w:rsid w:val="00B23DA2"/>
    <w:rsid w:val="00B276F0"/>
    <w:rsid w:val="00B32D80"/>
    <w:rsid w:val="00B37DC1"/>
    <w:rsid w:val="00B46BC7"/>
    <w:rsid w:val="00B474A3"/>
    <w:rsid w:val="00B527A4"/>
    <w:rsid w:val="00B62586"/>
    <w:rsid w:val="00B625D0"/>
    <w:rsid w:val="00B63870"/>
    <w:rsid w:val="00B63AFC"/>
    <w:rsid w:val="00B64D31"/>
    <w:rsid w:val="00B65745"/>
    <w:rsid w:val="00B67DBF"/>
    <w:rsid w:val="00B71367"/>
    <w:rsid w:val="00B74697"/>
    <w:rsid w:val="00B746B8"/>
    <w:rsid w:val="00B7607B"/>
    <w:rsid w:val="00B769A0"/>
    <w:rsid w:val="00B76E7A"/>
    <w:rsid w:val="00B8032A"/>
    <w:rsid w:val="00B81F81"/>
    <w:rsid w:val="00B8614A"/>
    <w:rsid w:val="00B8696C"/>
    <w:rsid w:val="00BA1B43"/>
    <w:rsid w:val="00BA35F2"/>
    <w:rsid w:val="00BA4218"/>
    <w:rsid w:val="00BA438D"/>
    <w:rsid w:val="00BA56DC"/>
    <w:rsid w:val="00BC5E50"/>
    <w:rsid w:val="00BC6C8E"/>
    <w:rsid w:val="00BD4F8F"/>
    <w:rsid w:val="00BE79C1"/>
    <w:rsid w:val="00BF6CC7"/>
    <w:rsid w:val="00C007AF"/>
    <w:rsid w:val="00C0281B"/>
    <w:rsid w:val="00C20EDC"/>
    <w:rsid w:val="00C21B31"/>
    <w:rsid w:val="00C23173"/>
    <w:rsid w:val="00C2533B"/>
    <w:rsid w:val="00C2734C"/>
    <w:rsid w:val="00C274BC"/>
    <w:rsid w:val="00C34768"/>
    <w:rsid w:val="00C404FA"/>
    <w:rsid w:val="00C4121D"/>
    <w:rsid w:val="00C438A0"/>
    <w:rsid w:val="00C51382"/>
    <w:rsid w:val="00C53907"/>
    <w:rsid w:val="00C542F5"/>
    <w:rsid w:val="00C57983"/>
    <w:rsid w:val="00C60BA2"/>
    <w:rsid w:val="00C60D0D"/>
    <w:rsid w:val="00C6198A"/>
    <w:rsid w:val="00C62033"/>
    <w:rsid w:val="00C627AE"/>
    <w:rsid w:val="00C71635"/>
    <w:rsid w:val="00C744CA"/>
    <w:rsid w:val="00C91BBF"/>
    <w:rsid w:val="00C9439C"/>
    <w:rsid w:val="00C97278"/>
    <w:rsid w:val="00C973FC"/>
    <w:rsid w:val="00CA4337"/>
    <w:rsid w:val="00CA5B23"/>
    <w:rsid w:val="00CA75D6"/>
    <w:rsid w:val="00CB0B3F"/>
    <w:rsid w:val="00CB3492"/>
    <w:rsid w:val="00CC269B"/>
    <w:rsid w:val="00CC4945"/>
    <w:rsid w:val="00CD13AB"/>
    <w:rsid w:val="00CD1776"/>
    <w:rsid w:val="00CD6897"/>
    <w:rsid w:val="00CE0FE8"/>
    <w:rsid w:val="00CE1A0A"/>
    <w:rsid w:val="00CE1EB5"/>
    <w:rsid w:val="00CE4B04"/>
    <w:rsid w:val="00CF168F"/>
    <w:rsid w:val="00CF371B"/>
    <w:rsid w:val="00CF6277"/>
    <w:rsid w:val="00D0012E"/>
    <w:rsid w:val="00D01216"/>
    <w:rsid w:val="00D05582"/>
    <w:rsid w:val="00D0595C"/>
    <w:rsid w:val="00D113F4"/>
    <w:rsid w:val="00D14C38"/>
    <w:rsid w:val="00D17BF7"/>
    <w:rsid w:val="00D235CD"/>
    <w:rsid w:val="00D248ED"/>
    <w:rsid w:val="00D24B05"/>
    <w:rsid w:val="00D32021"/>
    <w:rsid w:val="00D445D1"/>
    <w:rsid w:val="00D45684"/>
    <w:rsid w:val="00D4604E"/>
    <w:rsid w:val="00D6582B"/>
    <w:rsid w:val="00D6790A"/>
    <w:rsid w:val="00D70096"/>
    <w:rsid w:val="00D90F10"/>
    <w:rsid w:val="00D91463"/>
    <w:rsid w:val="00D93377"/>
    <w:rsid w:val="00D956A7"/>
    <w:rsid w:val="00DA04B6"/>
    <w:rsid w:val="00DA356A"/>
    <w:rsid w:val="00DB279D"/>
    <w:rsid w:val="00DB631B"/>
    <w:rsid w:val="00DC2DEE"/>
    <w:rsid w:val="00DC4BF4"/>
    <w:rsid w:val="00DC5073"/>
    <w:rsid w:val="00DD4FFF"/>
    <w:rsid w:val="00DD5088"/>
    <w:rsid w:val="00DE342E"/>
    <w:rsid w:val="00DE3C9E"/>
    <w:rsid w:val="00DF0A8D"/>
    <w:rsid w:val="00DF0E56"/>
    <w:rsid w:val="00DF23F4"/>
    <w:rsid w:val="00DF450E"/>
    <w:rsid w:val="00E00382"/>
    <w:rsid w:val="00E054DF"/>
    <w:rsid w:val="00E12B22"/>
    <w:rsid w:val="00E1355D"/>
    <w:rsid w:val="00E148C0"/>
    <w:rsid w:val="00E217C8"/>
    <w:rsid w:val="00E229C7"/>
    <w:rsid w:val="00E24D66"/>
    <w:rsid w:val="00E254F3"/>
    <w:rsid w:val="00E3470C"/>
    <w:rsid w:val="00E365AF"/>
    <w:rsid w:val="00E4087D"/>
    <w:rsid w:val="00E56E72"/>
    <w:rsid w:val="00E65A00"/>
    <w:rsid w:val="00E80A3B"/>
    <w:rsid w:val="00E92F5A"/>
    <w:rsid w:val="00E95A84"/>
    <w:rsid w:val="00E96A00"/>
    <w:rsid w:val="00EB078C"/>
    <w:rsid w:val="00EC1F47"/>
    <w:rsid w:val="00EC2018"/>
    <w:rsid w:val="00EC2BA9"/>
    <w:rsid w:val="00EE3BD3"/>
    <w:rsid w:val="00EF10B1"/>
    <w:rsid w:val="00EF2009"/>
    <w:rsid w:val="00F0479C"/>
    <w:rsid w:val="00F116D5"/>
    <w:rsid w:val="00F14FCE"/>
    <w:rsid w:val="00F15333"/>
    <w:rsid w:val="00F20244"/>
    <w:rsid w:val="00F20452"/>
    <w:rsid w:val="00F2609A"/>
    <w:rsid w:val="00F27C8C"/>
    <w:rsid w:val="00F31559"/>
    <w:rsid w:val="00F471A8"/>
    <w:rsid w:val="00F50226"/>
    <w:rsid w:val="00F570F0"/>
    <w:rsid w:val="00F67105"/>
    <w:rsid w:val="00F75789"/>
    <w:rsid w:val="00F7678F"/>
    <w:rsid w:val="00F76B2C"/>
    <w:rsid w:val="00F77909"/>
    <w:rsid w:val="00F872BC"/>
    <w:rsid w:val="00FA02DD"/>
    <w:rsid w:val="00FA0E03"/>
    <w:rsid w:val="00FA5BD0"/>
    <w:rsid w:val="00FA7A08"/>
    <w:rsid w:val="00FB2BAF"/>
    <w:rsid w:val="00FB3D8E"/>
    <w:rsid w:val="00FD3C0F"/>
    <w:rsid w:val="00FD51C2"/>
    <w:rsid w:val="00FD524B"/>
    <w:rsid w:val="00FD74B0"/>
    <w:rsid w:val="00FE235D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6023"/>
  <w15:docId w15:val="{58959367-112C-437D-B552-06DF5B16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3D"/>
  </w:style>
  <w:style w:type="paragraph" w:styleId="1">
    <w:name w:val="heading 1"/>
    <w:basedOn w:val="a"/>
    <w:next w:val="a"/>
    <w:link w:val="10"/>
    <w:uiPriority w:val="99"/>
    <w:qFormat/>
    <w:rsid w:val="00D1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2E4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74A3"/>
    <w:rPr>
      <w:color w:val="0000FF"/>
      <w:u w:val="single"/>
    </w:rPr>
  </w:style>
  <w:style w:type="paragraph" w:customStyle="1" w:styleId="kr-block-title">
    <w:name w:val="kr-block-title"/>
    <w:basedOn w:val="a"/>
    <w:rsid w:val="00B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B05"/>
    <w:pPr>
      <w:ind w:left="720"/>
      <w:contextualSpacing/>
    </w:pPr>
  </w:style>
  <w:style w:type="character" w:styleId="a8">
    <w:name w:val="Strong"/>
    <w:basedOn w:val="a0"/>
    <w:uiPriority w:val="22"/>
    <w:qFormat/>
    <w:rsid w:val="001E79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7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1E7926"/>
    <w:rPr>
      <w:i/>
      <w:iCs/>
    </w:rPr>
  </w:style>
  <w:style w:type="table" w:styleId="aa">
    <w:name w:val="Table Grid"/>
    <w:basedOn w:val="a1"/>
    <w:uiPriority w:val="39"/>
    <w:rsid w:val="0048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E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D17BF7"/>
  </w:style>
  <w:style w:type="character" w:customStyle="1" w:styleId="b-share-counter">
    <w:name w:val="b-share-counter"/>
    <w:basedOn w:val="a0"/>
    <w:rsid w:val="00D17BF7"/>
  </w:style>
  <w:style w:type="paragraph" w:customStyle="1" w:styleId="announcestat">
    <w:name w:val="announce_stat"/>
    <w:basedOn w:val="a"/>
    <w:rsid w:val="00D1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re">
    <w:name w:val="where"/>
    <w:basedOn w:val="a"/>
    <w:rsid w:val="00D1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2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420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rsid w:val="002420FC"/>
    <w:rPr>
      <w:vertAlign w:val="superscript"/>
    </w:rPr>
  </w:style>
  <w:style w:type="paragraph" w:customStyle="1" w:styleId="c3">
    <w:name w:val="c3"/>
    <w:basedOn w:val="a"/>
    <w:rsid w:val="0089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6094"/>
  </w:style>
  <w:style w:type="character" w:customStyle="1" w:styleId="c12">
    <w:name w:val="c12"/>
    <w:basedOn w:val="a0"/>
    <w:rsid w:val="00896094"/>
  </w:style>
  <w:style w:type="paragraph" w:customStyle="1" w:styleId="c6">
    <w:name w:val="c6"/>
    <w:basedOn w:val="a"/>
    <w:rsid w:val="0089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4C6D90"/>
  </w:style>
  <w:style w:type="paragraph" w:customStyle="1" w:styleId="c4">
    <w:name w:val="c4"/>
    <w:basedOn w:val="a"/>
    <w:rsid w:val="004C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6D90"/>
  </w:style>
  <w:style w:type="character" w:customStyle="1" w:styleId="c0">
    <w:name w:val="c0"/>
    <w:basedOn w:val="a0"/>
    <w:rsid w:val="004C6D90"/>
  </w:style>
  <w:style w:type="paragraph" w:styleId="ae">
    <w:name w:val="header"/>
    <w:basedOn w:val="a"/>
    <w:link w:val="af"/>
    <w:uiPriority w:val="99"/>
    <w:semiHidden/>
    <w:unhideWhenUsed/>
    <w:rsid w:val="0049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96622"/>
  </w:style>
  <w:style w:type="paragraph" w:styleId="af0">
    <w:name w:val="footer"/>
    <w:basedOn w:val="a"/>
    <w:link w:val="af1"/>
    <w:uiPriority w:val="99"/>
    <w:unhideWhenUsed/>
    <w:rsid w:val="0049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6622"/>
  </w:style>
  <w:style w:type="character" w:customStyle="1" w:styleId="c8">
    <w:name w:val="c8"/>
    <w:basedOn w:val="a0"/>
    <w:rsid w:val="00343AF3"/>
  </w:style>
  <w:style w:type="paragraph" w:customStyle="1" w:styleId="c21">
    <w:name w:val="c21"/>
    <w:basedOn w:val="a"/>
    <w:rsid w:val="0034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446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2">
    <w:name w:val="FollowedHyperlink"/>
    <w:basedOn w:val="a0"/>
    <w:uiPriority w:val="99"/>
    <w:semiHidden/>
    <w:unhideWhenUsed/>
    <w:rsid w:val="002E446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2E44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clestat-item">
    <w:name w:val="article_stat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-item">
    <w:name w:val="article_info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orsitem">
    <w:name w:val="article-autors_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dactorsitem">
    <w:name w:val="article-redactors_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hemes-item">
    <w:name w:val="article_themes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bliographyparses-item">
    <w:name w:val="bibliography_parses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dd-favorite-text">
    <w:name w:val="article__add-favorite-text"/>
    <w:basedOn w:val="a0"/>
    <w:rsid w:val="002E4467"/>
  </w:style>
  <w:style w:type="character" w:customStyle="1" w:styleId="social-likescounter">
    <w:name w:val="social-likes__counter"/>
    <w:basedOn w:val="a0"/>
    <w:rsid w:val="002E4467"/>
  </w:style>
  <w:style w:type="paragraph" w:customStyle="1" w:styleId="c53">
    <w:name w:val="c53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4982"/>
  </w:style>
  <w:style w:type="character" w:customStyle="1" w:styleId="c97">
    <w:name w:val="c97"/>
    <w:basedOn w:val="a0"/>
    <w:rsid w:val="005B4982"/>
  </w:style>
  <w:style w:type="character" w:customStyle="1" w:styleId="ts-">
    <w:name w:val="ts-переход"/>
    <w:basedOn w:val="a0"/>
    <w:rsid w:val="00506E1D"/>
  </w:style>
  <w:style w:type="character" w:customStyle="1" w:styleId="mw-headline">
    <w:name w:val="mw-headline"/>
    <w:basedOn w:val="a0"/>
    <w:rsid w:val="00812672"/>
  </w:style>
  <w:style w:type="character" w:customStyle="1" w:styleId="mw-editsection">
    <w:name w:val="mw-editsection"/>
    <w:basedOn w:val="a0"/>
    <w:rsid w:val="00812672"/>
  </w:style>
  <w:style w:type="character" w:customStyle="1" w:styleId="mw-editsection-bracket">
    <w:name w:val="mw-editsection-bracket"/>
    <w:basedOn w:val="a0"/>
    <w:rsid w:val="00812672"/>
  </w:style>
  <w:style w:type="character" w:customStyle="1" w:styleId="mw-editsection-divider">
    <w:name w:val="mw-editsection-divider"/>
    <w:basedOn w:val="a0"/>
    <w:rsid w:val="00812672"/>
  </w:style>
  <w:style w:type="character" w:customStyle="1" w:styleId="mw-collapsible-text">
    <w:name w:val="mw-collapsible-text"/>
    <w:basedOn w:val="a0"/>
    <w:rsid w:val="00812672"/>
  </w:style>
  <w:style w:type="paragraph" w:customStyle="1" w:styleId="article-listitem">
    <w:name w:val="article-list__item"/>
    <w:basedOn w:val="a"/>
    <w:rsid w:val="00BF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7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8A4652"/>
    <w:rPr>
      <w:color w:val="605E5C"/>
      <w:shd w:val="clear" w:color="auto" w:fill="E1DFDD"/>
    </w:rPr>
  </w:style>
  <w:style w:type="character" w:customStyle="1" w:styleId="af4">
    <w:name w:val="Без интервала Знак"/>
    <w:link w:val="af3"/>
    <w:uiPriority w:val="1"/>
    <w:locked/>
    <w:rsid w:val="006627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881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73893602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714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1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7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035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57666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144">
          <w:marLeft w:val="0"/>
          <w:marRight w:val="12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theme" Target="theme/theme1.xml"/><Relationship Id="rId16" Type="http://schemas.openxmlformats.org/officeDocument/2006/relationships/image" Target="media/image3.jpeg"/><Relationship Id="rId11" Type="http://schemas.openxmlformats.org/officeDocument/2006/relationships/hyperlink" Target="https://dzen.ru/away?to=https%3A%2F%2Fpubmed.ncbi.nlm.nih.gov%2F30144898%2F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oter" Target="footer1.xml"/><Relationship Id="rId19" Type="http://schemas.openxmlformats.org/officeDocument/2006/relationships/image" Target="media/image6.jpeg"/><Relationship Id="rId14" Type="http://schemas.openxmlformats.org/officeDocument/2006/relationships/hyperlink" Target="https://www.livemaster.ru/tag/topic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hyperlink" Target="https://aidigo-shop.ru/product/krakhmal_kukuruznyy_doy_pak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https://trudogolikam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sostavproduktov.ru/produkty/hleb-i-muchnye-izdeliya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URL:https://ru.wikipedia.org/wiki/&#1050;&#1088;&#1072;&#1093;&#1084;&#1072;&#1083;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1308-93AF-47F9-9D37-3CDEB39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9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5-01-14T10:34:00Z</cp:lastPrinted>
  <dcterms:created xsi:type="dcterms:W3CDTF">2017-10-20T14:20:00Z</dcterms:created>
  <dcterms:modified xsi:type="dcterms:W3CDTF">2025-02-17T04:44:00Z</dcterms:modified>
</cp:coreProperties>
</file>